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</w:tblGrid>
      <w:tr w:rsidR="009E5B73" w:rsidRPr="009E5B73" w:rsidTr="009E5B73">
        <w:tc>
          <w:tcPr>
            <w:tcW w:w="4785" w:type="dxa"/>
            <w:shd w:val="clear" w:color="auto" w:fill="auto"/>
          </w:tcPr>
          <w:p w:rsidR="009E5B73" w:rsidRPr="009E5B73" w:rsidRDefault="009E5B73" w:rsidP="009E5B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sz w:val="27"/>
                <w:szCs w:val="27"/>
                <w:lang w:eastAsia="en-US"/>
              </w:rPr>
            </w:pPr>
            <w:r w:rsidRPr="009E5B73"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6A802260" wp14:editId="50B3B00A">
                  <wp:extent cx="504825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2" t="-212" r="-252" b="-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B73" w:rsidRPr="009E5B73" w:rsidRDefault="009E5B73" w:rsidP="009E5B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sz w:val="27"/>
                <w:szCs w:val="27"/>
                <w:lang w:eastAsia="en-US"/>
              </w:rPr>
            </w:pPr>
          </w:p>
        </w:tc>
      </w:tr>
      <w:tr w:rsidR="009E5B73" w:rsidRPr="009E5B73" w:rsidTr="009E5B73">
        <w:tc>
          <w:tcPr>
            <w:tcW w:w="4785" w:type="dxa"/>
            <w:shd w:val="clear" w:color="auto" w:fill="auto"/>
          </w:tcPr>
          <w:p w:rsidR="009E5B73" w:rsidRPr="009E5B73" w:rsidRDefault="009E5B73" w:rsidP="009E5B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5B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 депутатов</w:t>
            </w:r>
          </w:p>
          <w:p w:rsidR="009E5B73" w:rsidRPr="009E5B73" w:rsidRDefault="009E5B73" w:rsidP="009E5B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5B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9E5B73" w:rsidRPr="009E5B73" w:rsidRDefault="009E5B73" w:rsidP="009E5B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5B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каловский сельсовет</w:t>
            </w:r>
          </w:p>
          <w:p w:rsidR="009E5B73" w:rsidRPr="009E5B73" w:rsidRDefault="009E5B73" w:rsidP="009E5B73">
            <w:pPr>
              <w:widowControl w:val="0"/>
              <w:suppressAutoHyphens/>
              <w:autoSpaceDE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E5B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екеевского</w:t>
            </w:r>
            <w:proofErr w:type="spellEnd"/>
            <w:r w:rsidRPr="009E5B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9E5B73" w:rsidRPr="009E5B73" w:rsidRDefault="009E5B73" w:rsidP="009E5B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5B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енбургской области</w:t>
            </w:r>
          </w:p>
          <w:p w:rsidR="009E5B73" w:rsidRPr="009E5B73" w:rsidRDefault="009E5B73" w:rsidP="009E5B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9E5B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ятого созыва</w:t>
            </w:r>
          </w:p>
          <w:p w:rsidR="009E5B73" w:rsidRPr="009E5B73" w:rsidRDefault="009E5B73" w:rsidP="009E5B7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9E5B73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                    </w:t>
            </w:r>
          </w:p>
        </w:tc>
      </w:tr>
      <w:tr w:rsidR="009E5B73" w:rsidRPr="009E5B73" w:rsidTr="009E5B73">
        <w:tc>
          <w:tcPr>
            <w:tcW w:w="4785" w:type="dxa"/>
            <w:shd w:val="clear" w:color="auto" w:fill="auto"/>
          </w:tcPr>
          <w:p w:rsidR="009E5B73" w:rsidRPr="009E5B73" w:rsidRDefault="009E5B73" w:rsidP="009E5B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9E5B73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РЕШЕНИЕ</w:t>
            </w:r>
          </w:p>
          <w:p w:rsidR="009E5B73" w:rsidRPr="009E5B73" w:rsidRDefault="009E5B73" w:rsidP="009E5B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</w:p>
          <w:p w:rsidR="009E5B73" w:rsidRPr="009E5B73" w:rsidRDefault="00FD4B69" w:rsidP="009E5B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0.03.</w:t>
            </w:r>
            <w:r w:rsidR="009E5B73" w:rsidRPr="009E5B73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02</w:t>
            </w:r>
            <w:r w:rsidR="009E5B73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</w:t>
            </w:r>
            <w:r w:rsidR="009E5B73" w:rsidRPr="009E5B73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7</w:t>
            </w:r>
          </w:p>
        </w:tc>
      </w:tr>
    </w:tbl>
    <w:p w:rsidR="005D32C4" w:rsidRPr="00DF4CAE" w:rsidRDefault="005D32C4" w:rsidP="005D32C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F4CAE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</w:t>
      </w:r>
    </w:p>
    <w:p w:rsidR="005D32C4" w:rsidRDefault="005D32C4" w:rsidP="005D32C4">
      <w:pPr>
        <w:spacing w:after="0" w:line="240" w:lineRule="auto"/>
        <w:rPr>
          <w:rFonts w:ascii="Times New Roman" w:hAnsi="Times New Roman" w:cs="Times New Roman"/>
        </w:rPr>
      </w:pPr>
    </w:p>
    <w:p w:rsidR="005D32C4" w:rsidRDefault="005D32C4" w:rsidP="005D32C4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ежегодного отчета  Главы   муниципального образования Чкаловский сельсовет за 20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9E5B73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о результатах деятельности</w:t>
      </w:r>
    </w:p>
    <w:p w:rsidR="005D32C4" w:rsidRDefault="005D32C4" w:rsidP="005D32C4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D32C4" w:rsidRDefault="005D32C4" w:rsidP="005D32C4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слушав и обсудив отчет главы сельсовета о работе муниципального образования  Чкаловский сельсовет за 20</w:t>
      </w:r>
      <w:r w:rsidR="001B72C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9E5B73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Совет депутатов решил:</w:t>
      </w:r>
    </w:p>
    <w:p w:rsidR="005D32C4" w:rsidRDefault="005D32C4" w:rsidP="005D32C4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1. Утвердить отчет главы муниципального образования Чкаловский сельсовет о результатах деятельности за 20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9E5B73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 оценкой «удовлетворительно»  (отчет прилагается).</w:t>
      </w:r>
    </w:p>
    <w:p w:rsidR="005D32C4" w:rsidRDefault="005D32C4" w:rsidP="005D32C4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 Настоящее решение вступает в силу со дня  подписания, подлежит </w:t>
      </w:r>
      <w:r w:rsidR="00390093">
        <w:rPr>
          <w:rFonts w:ascii="Times New Roman" w:hAnsi="Times New Roman" w:cs="Times New Roman"/>
          <w:sz w:val="28"/>
          <w:szCs w:val="28"/>
        </w:rPr>
        <w:t>официальному опубликованию  (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обнародованию</w:t>
      </w:r>
      <w:r w:rsidR="0039009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D32C4" w:rsidRDefault="005D32C4" w:rsidP="005D32C4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D32C4" w:rsidRDefault="005D32C4" w:rsidP="005D32C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51DC" w:rsidRDefault="008C51DC" w:rsidP="005D32C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D4700" w:rsidRDefault="00EA08E0" w:rsidP="00BD4700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седатель</w:t>
      </w:r>
      <w:r w:rsidR="00390093" w:rsidRPr="00390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0093">
        <w:rPr>
          <w:rFonts w:ascii="Times New Roman" w:hAnsi="Times New Roman" w:cs="Times New Roman"/>
          <w:bCs/>
          <w:color w:val="000000"/>
          <w:sz w:val="28"/>
          <w:szCs w:val="28"/>
        </w:rPr>
        <w:t>Совета депутатов</w:t>
      </w:r>
      <w:r w:rsidR="00BD4700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BD47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BD47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ельцева</w:t>
      </w:r>
      <w:proofErr w:type="spellEnd"/>
    </w:p>
    <w:p w:rsidR="005D32C4" w:rsidRDefault="005D32C4" w:rsidP="005D32C4">
      <w:pPr>
        <w:spacing w:after="0" w:line="240" w:lineRule="auto"/>
      </w:pPr>
      <w:r>
        <w:t xml:space="preserve">                                                                                              </w:t>
      </w:r>
    </w:p>
    <w:p w:rsidR="005D32C4" w:rsidRDefault="00A161E5" w:rsidP="005D32C4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Г</w:t>
      </w:r>
      <w:r w:rsidRPr="00355F5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5F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7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E5B73">
        <w:rPr>
          <w:rFonts w:ascii="Times New Roman" w:hAnsi="Times New Roman" w:cs="Times New Roman"/>
          <w:sz w:val="28"/>
          <w:szCs w:val="28"/>
        </w:rPr>
        <w:t>М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 w:rsidR="008E4DEC">
        <w:rPr>
          <w:rFonts w:ascii="Times New Roman" w:hAnsi="Times New Roman" w:cs="Times New Roman"/>
          <w:sz w:val="28"/>
          <w:szCs w:val="28"/>
        </w:rPr>
        <w:t>Р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 w:rsidRPr="00D5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B73">
        <w:rPr>
          <w:rFonts w:ascii="Times New Roman" w:hAnsi="Times New Roman" w:cs="Times New Roman"/>
          <w:sz w:val="28"/>
          <w:szCs w:val="28"/>
        </w:rPr>
        <w:t>Мухаметзянов</w:t>
      </w:r>
      <w:proofErr w:type="spellEnd"/>
    </w:p>
    <w:p w:rsidR="005D32C4" w:rsidRDefault="005D32C4" w:rsidP="005D32C4">
      <w:pPr>
        <w:spacing w:after="0" w:line="240" w:lineRule="auto"/>
        <w:ind w:left="5664" w:firstLine="708"/>
      </w:pPr>
      <w:r>
        <w:t xml:space="preserve"> </w:t>
      </w:r>
    </w:p>
    <w:p w:rsidR="005D32C4" w:rsidRDefault="005D32C4" w:rsidP="005D32C4">
      <w:pPr>
        <w:spacing w:after="0" w:line="240" w:lineRule="auto"/>
        <w:ind w:left="5664" w:firstLine="708"/>
      </w:pPr>
    </w:p>
    <w:p w:rsidR="00F731FB" w:rsidRDefault="005D32C4" w:rsidP="005D32C4">
      <w:pPr>
        <w:spacing w:after="0" w:line="240" w:lineRule="auto"/>
        <w:ind w:left="5664" w:firstLine="708"/>
      </w:pPr>
      <w:r>
        <w:t xml:space="preserve"> </w:t>
      </w: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BC7DE0" w:rsidRDefault="00BC7DE0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8C51DC" w:rsidRDefault="008C51DC" w:rsidP="005D32C4">
      <w:pPr>
        <w:spacing w:after="0" w:line="240" w:lineRule="auto"/>
        <w:ind w:left="5664" w:firstLine="708"/>
      </w:pPr>
    </w:p>
    <w:p w:rsidR="008C51DC" w:rsidRDefault="008C51DC" w:rsidP="005D32C4">
      <w:pPr>
        <w:spacing w:after="0" w:line="240" w:lineRule="auto"/>
        <w:ind w:left="5664" w:firstLine="708"/>
      </w:pPr>
    </w:p>
    <w:p w:rsidR="005D32C4" w:rsidRPr="00435AC8" w:rsidRDefault="005D32C4" w:rsidP="00A161E5">
      <w:pPr>
        <w:spacing w:after="0" w:line="240" w:lineRule="auto"/>
        <w:ind w:left="5664" w:firstLine="432"/>
        <w:rPr>
          <w:rFonts w:ascii="Times New Roman" w:hAnsi="Times New Roman" w:cs="Times New Roman"/>
        </w:rPr>
      </w:pPr>
      <w:r>
        <w:lastRenderedPageBreak/>
        <w:t xml:space="preserve"> </w:t>
      </w:r>
      <w:r w:rsidRPr="00435AC8">
        <w:rPr>
          <w:rFonts w:ascii="Times New Roman" w:hAnsi="Times New Roman" w:cs="Times New Roman"/>
        </w:rPr>
        <w:t>Приложение</w:t>
      </w:r>
    </w:p>
    <w:p w:rsidR="005D32C4" w:rsidRDefault="005D32C4" w:rsidP="005D32C4">
      <w:pPr>
        <w:spacing w:after="0" w:line="240" w:lineRule="auto"/>
        <w:rPr>
          <w:rFonts w:ascii="Times New Roman" w:hAnsi="Times New Roman" w:cs="Times New Roman"/>
        </w:rPr>
      </w:pPr>
      <w:r w:rsidRPr="00435AC8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435AC8">
        <w:rPr>
          <w:rFonts w:ascii="Times New Roman" w:hAnsi="Times New Roman" w:cs="Times New Roman"/>
        </w:rPr>
        <w:t xml:space="preserve">  к решению Совета депутатов</w:t>
      </w:r>
    </w:p>
    <w:p w:rsidR="005D32C4" w:rsidRPr="00435AC8" w:rsidRDefault="005D32C4" w:rsidP="005D32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от</w:t>
      </w:r>
      <w:r w:rsidR="00BD4700">
        <w:rPr>
          <w:rFonts w:ascii="Times New Roman" w:hAnsi="Times New Roman" w:cs="Times New Roman"/>
        </w:rPr>
        <w:t xml:space="preserve">  </w:t>
      </w:r>
      <w:r w:rsidR="00691F1F">
        <w:rPr>
          <w:rFonts w:ascii="Times New Roman" w:hAnsi="Times New Roman" w:cs="Times New Roman"/>
        </w:rPr>
        <w:t>2</w:t>
      </w:r>
      <w:r w:rsidR="00FD4B69">
        <w:rPr>
          <w:rFonts w:ascii="Times New Roman" w:hAnsi="Times New Roman" w:cs="Times New Roman"/>
        </w:rPr>
        <w:t>0</w:t>
      </w:r>
      <w:r w:rsidR="00BD4700">
        <w:rPr>
          <w:rFonts w:ascii="Times New Roman" w:hAnsi="Times New Roman" w:cs="Times New Roman"/>
        </w:rPr>
        <w:t>.0</w:t>
      </w:r>
      <w:r w:rsidR="00691F1F">
        <w:rPr>
          <w:rFonts w:ascii="Times New Roman" w:hAnsi="Times New Roman" w:cs="Times New Roman"/>
        </w:rPr>
        <w:t>3</w:t>
      </w:r>
      <w:r w:rsidR="00BD47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</w:t>
      </w:r>
      <w:r w:rsidR="00A161E5">
        <w:rPr>
          <w:rFonts w:ascii="Times New Roman" w:hAnsi="Times New Roman" w:cs="Times New Roman"/>
        </w:rPr>
        <w:t>2</w:t>
      </w:r>
      <w:r w:rsidR="009E5B73">
        <w:rPr>
          <w:rFonts w:ascii="Times New Roman" w:hAnsi="Times New Roman" w:cs="Times New Roman"/>
        </w:rPr>
        <w:t>6</w:t>
      </w:r>
      <w:r w:rsidR="00F731F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№ </w:t>
      </w:r>
      <w:r w:rsidR="00BD4700">
        <w:rPr>
          <w:rFonts w:ascii="Times New Roman" w:hAnsi="Times New Roman" w:cs="Times New Roman"/>
        </w:rPr>
        <w:t xml:space="preserve"> </w:t>
      </w:r>
      <w:r w:rsidR="00FD4B69">
        <w:rPr>
          <w:rFonts w:ascii="Times New Roman" w:hAnsi="Times New Roman" w:cs="Times New Roman"/>
        </w:rPr>
        <w:t>27</w:t>
      </w:r>
    </w:p>
    <w:p w:rsidR="005D32C4" w:rsidRDefault="005D32C4" w:rsidP="005D3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2C4" w:rsidRPr="000D64BD" w:rsidRDefault="005D32C4" w:rsidP="005D3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4BD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5D32C4" w:rsidRPr="000D64BD" w:rsidRDefault="005D32C4" w:rsidP="005D3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4BD">
        <w:rPr>
          <w:rFonts w:ascii="Times New Roman" w:hAnsi="Times New Roman" w:cs="Times New Roman"/>
          <w:b/>
          <w:sz w:val="24"/>
          <w:szCs w:val="24"/>
        </w:rPr>
        <w:t>Главы муниципального образования Чкаловский сельсовет о результатах деятельности за 20</w:t>
      </w:r>
      <w:r w:rsidR="008E4DEC" w:rsidRPr="000D64BD">
        <w:rPr>
          <w:rFonts w:ascii="Times New Roman" w:hAnsi="Times New Roman" w:cs="Times New Roman"/>
          <w:b/>
          <w:sz w:val="24"/>
          <w:szCs w:val="24"/>
        </w:rPr>
        <w:t>2</w:t>
      </w:r>
      <w:r w:rsidR="009E5B73">
        <w:rPr>
          <w:rFonts w:ascii="Times New Roman" w:hAnsi="Times New Roman" w:cs="Times New Roman"/>
          <w:b/>
          <w:sz w:val="24"/>
          <w:szCs w:val="24"/>
        </w:rPr>
        <w:t>5</w:t>
      </w:r>
      <w:r w:rsidRPr="000D64B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D32C4" w:rsidRDefault="005D32C4" w:rsidP="005D3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2C4" w:rsidRDefault="005D32C4" w:rsidP="00293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06E">
        <w:rPr>
          <w:rFonts w:ascii="Times New Roman" w:hAnsi="Times New Roman" w:cs="Times New Roman"/>
          <w:sz w:val="24"/>
          <w:szCs w:val="24"/>
        </w:rPr>
        <w:t>В соответствии с действующим Федеральным законодательством, 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06E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41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4106E">
        <w:rPr>
          <w:rFonts w:ascii="Times New Roman" w:hAnsi="Times New Roman" w:cs="Times New Roman"/>
          <w:sz w:val="24"/>
          <w:szCs w:val="24"/>
        </w:rPr>
        <w:t xml:space="preserve"> ежегодно отчитываются перед С</w:t>
      </w:r>
      <w:r>
        <w:rPr>
          <w:rFonts w:ascii="Times New Roman" w:hAnsi="Times New Roman" w:cs="Times New Roman"/>
          <w:sz w:val="24"/>
          <w:szCs w:val="24"/>
        </w:rPr>
        <w:t>оветом  депутатов</w:t>
      </w:r>
      <w:r w:rsidRPr="0004106E">
        <w:rPr>
          <w:rFonts w:ascii="Times New Roman" w:hAnsi="Times New Roman" w:cs="Times New Roman"/>
          <w:sz w:val="24"/>
          <w:szCs w:val="24"/>
        </w:rPr>
        <w:t xml:space="preserve"> и перед населением о проделанной работе.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4106E">
        <w:rPr>
          <w:rFonts w:ascii="Times New Roman" w:hAnsi="Times New Roman" w:cs="Times New Roman"/>
          <w:sz w:val="24"/>
          <w:szCs w:val="24"/>
        </w:rPr>
        <w:t>егодня вашему вниманию представляется отчет о работе администрации за 20</w:t>
      </w:r>
      <w:r w:rsidR="008E4DEC">
        <w:rPr>
          <w:rFonts w:ascii="Times New Roman" w:hAnsi="Times New Roman" w:cs="Times New Roman"/>
          <w:sz w:val="24"/>
          <w:szCs w:val="24"/>
        </w:rPr>
        <w:t>2</w:t>
      </w:r>
      <w:r w:rsidR="009E5B73">
        <w:rPr>
          <w:rFonts w:ascii="Times New Roman" w:hAnsi="Times New Roman" w:cs="Times New Roman"/>
          <w:sz w:val="24"/>
          <w:szCs w:val="24"/>
        </w:rPr>
        <w:t>5</w:t>
      </w:r>
      <w:r w:rsidRPr="0004106E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5D32C4" w:rsidRPr="0004106E" w:rsidRDefault="005D32C4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2C4" w:rsidRDefault="00667165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32C4" w:rsidRPr="00BE0B12">
        <w:rPr>
          <w:rFonts w:ascii="Times New Roman" w:hAnsi="Times New Roman" w:cs="Times New Roman"/>
          <w:sz w:val="24"/>
          <w:szCs w:val="24"/>
        </w:rPr>
        <w:t>1.Оценка социально</w:t>
      </w:r>
      <w:r w:rsidR="005D32C4">
        <w:rPr>
          <w:rFonts w:ascii="Times New Roman" w:hAnsi="Times New Roman" w:cs="Times New Roman"/>
          <w:sz w:val="24"/>
          <w:szCs w:val="24"/>
        </w:rPr>
        <w:t>-экономического положения:</w:t>
      </w:r>
    </w:p>
    <w:p w:rsidR="005D32C4" w:rsidRPr="00BE0B12" w:rsidRDefault="005D32C4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831" w:type="dxa"/>
        <w:tblInd w:w="546" w:type="dxa"/>
        <w:tblLook w:val="04A0" w:firstRow="1" w:lastRow="0" w:firstColumn="1" w:lastColumn="0" w:noHBand="0" w:noVBand="1"/>
      </w:tblPr>
      <w:tblGrid>
        <w:gridCol w:w="5639"/>
        <w:gridCol w:w="1044"/>
        <w:gridCol w:w="1004"/>
        <w:gridCol w:w="1144"/>
      </w:tblGrid>
      <w:tr w:rsidR="00F6569E" w:rsidRPr="00BE0B12" w:rsidTr="00F6569E">
        <w:trPr>
          <w:trHeight w:val="272"/>
        </w:trPr>
        <w:tc>
          <w:tcPr>
            <w:tcW w:w="5639" w:type="dxa"/>
          </w:tcPr>
          <w:p w:rsidR="00F6569E" w:rsidRPr="00BE0B12" w:rsidRDefault="00F6569E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44" w:type="dxa"/>
          </w:tcPr>
          <w:p w:rsidR="00F6569E" w:rsidRPr="00BE0B12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004" w:type="dxa"/>
          </w:tcPr>
          <w:p w:rsidR="00F6569E" w:rsidRPr="00BE0B12" w:rsidRDefault="00F6569E" w:rsidP="009E5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5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F6569E" w:rsidRPr="00BE0B12" w:rsidRDefault="00F6569E" w:rsidP="009E5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5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569E" w:rsidRPr="00BE0B12" w:rsidTr="00F6569E">
        <w:trPr>
          <w:trHeight w:val="272"/>
        </w:trPr>
        <w:tc>
          <w:tcPr>
            <w:tcW w:w="5639" w:type="dxa"/>
          </w:tcPr>
          <w:p w:rsidR="00F6569E" w:rsidRDefault="00F6569E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ие показатели</w:t>
            </w:r>
          </w:p>
        </w:tc>
        <w:tc>
          <w:tcPr>
            <w:tcW w:w="1044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6569E" w:rsidRDefault="00F6569E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73" w:rsidRPr="00BE0B12" w:rsidTr="00F6569E">
        <w:trPr>
          <w:trHeight w:val="272"/>
        </w:trPr>
        <w:tc>
          <w:tcPr>
            <w:tcW w:w="5639" w:type="dxa"/>
          </w:tcPr>
          <w:p w:rsidR="009E5B73" w:rsidRDefault="009E5B73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044" w:type="dxa"/>
          </w:tcPr>
          <w:p w:rsidR="009E5B73" w:rsidRPr="00BE0B12" w:rsidRDefault="009E5B73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04" w:type="dxa"/>
          </w:tcPr>
          <w:p w:rsidR="009E5B73" w:rsidRPr="000A2D0F" w:rsidRDefault="009E5B73" w:rsidP="009E5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  <w:tc>
          <w:tcPr>
            <w:tcW w:w="1144" w:type="dxa"/>
          </w:tcPr>
          <w:p w:rsidR="009E5B73" w:rsidRPr="009E5B73" w:rsidRDefault="009E5B73" w:rsidP="00732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</w:t>
            </w:r>
          </w:p>
        </w:tc>
      </w:tr>
      <w:tr w:rsidR="009E5B73" w:rsidRPr="00BE0B12" w:rsidTr="00F6569E">
        <w:trPr>
          <w:trHeight w:val="287"/>
        </w:trPr>
        <w:tc>
          <w:tcPr>
            <w:tcW w:w="5639" w:type="dxa"/>
          </w:tcPr>
          <w:p w:rsidR="009E5B73" w:rsidRDefault="009E5B73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044" w:type="dxa"/>
          </w:tcPr>
          <w:p w:rsidR="009E5B73" w:rsidRDefault="009E5B73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04" w:type="dxa"/>
          </w:tcPr>
          <w:p w:rsidR="009E5B73" w:rsidRDefault="009E5B73" w:rsidP="009E5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:rsidR="009E5B73" w:rsidRDefault="009E5B73" w:rsidP="0036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5B73" w:rsidRPr="00BE0B12" w:rsidTr="00F6569E">
        <w:trPr>
          <w:trHeight w:val="272"/>
        </w:trPr>
        <w:tc>
          <w:tcPr>
            <w:tcW w:w="5639" w:type="dxa"/>
          </w:tcPr>
          <w:p w:rsidR="009E5B73" w:rsidRDefault="009E5B73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044" w:type="dxa"/>
          </w:tcPr>
          <w:p w:rsidR="009E5B73" w:rsidRDefault="009E5B73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04" w:type="dxa"/>
          </w:tcPr>
          <w:p w:rsidR="009E5B73" w:rsidRPr="000A2D0F" w:rsidRDefault="009E5B73" w:rsidP="009E5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4" w:type="dxa"/>
          </w:tcPr>
          <w:p w:rsidR="009E5B73" w:rsidRPr="009E5B73" w:rsidRDefault="009E5B73" w:rsidP="000A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E5B73" w:rsidRPr="00BE0B12" w:rsidTr="00F6569E">
        <w:trPr>
          <w:trHeight w:val="272"/>
        </w:trPr>
        <w:tc>
          <w:tcPr>
            <w:tcW w:w="5639" w:type="dxa"/>
          </w:tcPr>
          <w:p w:rsidR="009E5B73" w:rsidRDefault="009E5B73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044" w:type="dxa"/>
          </w:tcPr>
          <w:p w:rsidR="009E5B73" w:rsidRDefault="009E5B73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E5B73" w:rsidRDefault="009E5B73" w:rsidP="00E45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E5B73" w:rsidRDefault="009E5B73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73" w:rsidRPr="00BE0B12" w:rsidTr="00F6569E">
        <w:trPr>
          <w:trHeight w:val="558"/>
        </w:trPr>
        <w:tc>
          <w:tcPr>
            <w:tcW w:w="5639" w:type="dxa"/>
          </w:tcPr>
          <w:p w:rsidR="009E5B73" w:rsidRDefault="009E5B73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скота и птицы во всех категориях хозяйства</w:t>
            </w:r>
          </w:p>
        </w:tc>
        <w:tc>
          <w:tcPr>
            <w:tcW w:w="1044" w:type="dxa"/>
          </w:tcPr>
          <w:p w:rsidR="009E5B73" w:rsidRDefault="009E5B73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E5B73" w:rsidRDefault="009E5B73" w:rsidP="00E45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E5B73" w:rsidRDefault="009E5B73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73" w:rsidRPr="00BE0B12" w:rsidTr="00F6569E">
        <w:trPr>
          <w:trHeight w:val="272"/>
        </w:trPr>
        <w:tc>
          <w:tcPr>
            <w:tcW w:w="5639" w:type="dxa"/>
          </w:tcPr>
          <w:p w:rsidR="009E5B73" w:rsidRDefault="009E5B73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С - всего</w:t>
            </w:r>
          </w:p>
        </w:tc>
        <w:tc>
          <w:tcPr>
            <w:tcW w:w="1044" w:type="dxa"/>
          </w:tcPr>
          <w:p w:rsidR="009E5B73" w:rsidRDefault="009E5B73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04" w:type="dxa"/>
          </w:tcPr>
          <w:p w:rsidR="009E5B73" w:rsidRPr="000A2D0F" w:rsidRDefault="009E5B73" w:rsidP="009E5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4" w:type="dxa"/>
          </w:tcPr>
          <w:p w:rsidR="009E5B73" w:rsidRPr="00B41481" w:rsidRDefault="00B41481" w:rsidP="000A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9E5B73" w:rsidRPr="00BE0B12" w:rsidTr="00F6569E">
        <w:trPr>
          <w:trHeight w:val="272"/>
        </w:trPr>
        <w:tc>
          <w:tcPr>
            <w:tcW w:w="5639" w:type="dxa"/>
          </w:tcPr>
          <w:p w:rsidR="009E5B73" w:rsidRDefault="009E5B73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1044" w:type="dxa"/>
          </w:tcPr>
          <w:p w:rsidR="009E5B73" w:rsidRDefault="009E5B73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04" w:type="dxa"/>
          </w:tcPr>
          <w:p w:rsidR="009E5B73" w:rsidRDefault="009E5B73" w:rsidP="009E5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44" w:type="dxa"/>
          </w:tcPr>
          <w:p w:rsidR="009E5B73" w:rsidRDefault="00B41481" w:rsidP="00F6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E5B73" w:rsidRPr="00BE0B12" w:rsidTr="00F6569E">
        <w:trPr>
          <w:trHeight w:val="272"/>
        </w:trPr>
        <w:tc>
          <w:tcPr>
            <w:tcW w:w="5639" w:type="dxa"/>
          </w:tcPr>
          <w:p w:rsidR="009E5B73" w:rsidRDefault="009E5B73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цы</w:t>
            </w:r>
          </w:p>
        </w:tc>
        <w:tc>
          <w:tcPr>
            <w:tcW w:w="1044" w:type="dxa"/>
          </w:tcPr>
          <w:p w:rsidR="009E5B73" w:rsidRDefault="009E5B73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04" w:type="dxa"/>
          </w:tcPr>
          <w:p w:rsidR="009E5B73" w:rsidRPr="000A2D0F" w:rsidRDefault="009E5B73" w:rsidP="009E5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144" w:type="dxa"/>
          </w:tcPr>
          <w:p w:rsidR="009E5B73" w:rsidRPr="00B41481" w:rsidRDefault="00B41481" w:rsidP="000A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E5B73" w:rsidRPr="00BE0B12" w:rsidTr="00F6569E">
        <w:trPr>
          <w:trHeight w:val="287"/>
        </w:trPr>
        <w:tc>
          <w:tcPr>
            <w:tcW w:w="5639" w:type="dxa"/>
          </w:tcPr>
          <w:p w:rsidR="009E5B73" w:rsidRDefault="009E5B73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1044" w:type="dxa"/>
          </w:tcPr>
          <w:p w:rsidR="009E5B73" w:rsidRDefault="009E5B73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04" w:type="dxa"/>
          </w:tcPr>
          <w:p w:rsidR="009E5B73" w:rsidRPr="000A2D0F" w:rsidRDefault="009E5B73" w:rsidP="009E5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144" w:type="dxa"/>
          </w:tcPr>
          <w:p w:rsidR="009E5B73" w:rsidRPr="00B41481" w:rsidRDefault="00B41481" w:rsidP="000A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9E5B73" w:rsidRPr="00BE0B12" w:rsidTr="00F6569E">
        <w:trPr>
          <w:trHeight w:val="272"/>
        </w:trPr>
        <w:tc>
          <w:tcPr>
            <w:tcW w:w="5639" w:type="dxa"/>
          </w:tcPr>
          <w:p w:rsidR="009E5B73" w:rsidRDefault="009E5B73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е предпринимательство</w:t>
            </w:r>
          </w:p>
        </w:tc>
        <w:tc>
          <w:tcPr>
            <w:tcW w:w="1044" w:type="dxa"/>
          </w:tcPr>
          <w:p w:rsidR="009E5B73" w:rsidRDefault="009E5B73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E5B73" w:rsidRDefault="009E5B73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E5B73" w:rsidRDefault="009E5B73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73" w:rsidRPr="00BE0B12" w:rsidTr="00F6569E">
        <w:trPr>
          <w:trHeight w:val="1011"/>
        </w:trPr>
        <w:tc>
          <w:tcPr>
            <w:tcW w:w="5639" w:type="dxa"/>
          </w:tcPr>
          <w:p w:rsidR="009E5B73" w:rsidRPr="0049500B" w:rsidRDefault="009E5B73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Количество  субъектов  малого  предпринимательства – всего</w:t>
            </w:r>
          </w:p>
          <w:p w:rsidR="009E5B73" w:rsidRPr="0049500B" w:rsidRDefault="009E5B73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( количество/ среднесписочная  численность  работников)</w:t>
            </w:r>
          </w:p>
        </w:tc>
        <w:tc>
          <w:tcPr>
            <w:tcW w:w="1044" w:type="dxa"/>
          </w:tcPr>
          <w:p w:rsidR="009E5B73" w:rsidRPr="0049500B" w:rsidRDefault="009E5B73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единиц/ человек</w:t>
            </w:r>
          </w:p>
        </w:tc>
        <w:tc>
          <w:tcPr>
            <w:tcW w:w="1004" w:type="dxa"/>
          </w:tcPr>
          <w:p w:rsidR="009E5B73" w:rsidRPr="0049500B" w:rsidRDefault="009E5B73" w:rsidP="00C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4" w:type="dxa"/>
          </w:tcPr>
          <w:p w:rsidR="009E5B73" w:rsidRPr="0049500B" w:rsidRDefault="009E5B73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B73" w:rsidRPr="0049500B" w:rsidRDefault="009E5B73" w:rsidP="0075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73" w:rsidRPr="00BE0B12" w:rsidTr="00F6569E">
        <w:trPr>
          <w:trHeight w:val="287"/>
        </w:trPr>
        <w:tc>
          <w:tcPr>
            <w:tcW w:w="5639" w:type="dxa"/>
          </w:tcPr>
          <w:p w:rsidR="009E5B73" w:rsidRPr="0049500B" w:rsidRDefault="009E5B73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      В  том  числе:</w:t>
            </w:r>
          </w:p>
        </w:tc>
        <w:tc>
          <w:tcPr>
            <w:tcW w:w="1044" w:type="dxa"/>
          </w:tcPr>
          <w:p w:rsidR="009E5B73" w:rsidRPr="0049500B" w:rsidRDefault="009E5B73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E5B73" w:rsidRPr="0049500B" w:rsidRDefault="009E5B73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E5B73" w:rsidRPr="0049500B" w:rsidRDefault="009E5B73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73" w:rsidRPr="00BE0B12" w:rsidTr="00F6569E">
        <w:trPr>
          <w:trHeight w:val="513"/>
        </w:trPr>
        <w:tc>
          <w:tcPr>
            <w:tcW w:w="5639" w:type="dxa"/>
          </w:tcPr>
          <w:p w:rsidR="009E5B73" w:rsidRPr="0049500B" w:rsidRDefault="009E5B73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Крестьянские  (фермерские) хозяйства</w:t>
            </w:r>
          </w:p>
        </w:tc>
        <w:tc>
          <w:tcPr>
            <w:tcW w:w="1044" w:type="dxa"/>
          </w:tcPr>
          <w:p w:rsidR="009E5B73" w:rsidRPr="0049500B" w:rsidRDefault="009E5B73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единиц/ человек</w:t>
            </w:r>
          </w:p>
        </w:tc>
        <w:tc>
          <w:tcPr>
            <w:tcW w:w="1004" w:type="dxa"/>
          </w:tcPr>
          <w:p w:rsidR="009E5B73" w:rsidRPr="0049500B" w:rsidRDefault="009E5B73" w:rsidP="009E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4" w:type="dxa"/>
          </w:tcPr>
          <w:p w:rsidR="009E5B73" w:rsidRPr="0049500B" w:rsidRDefault="00B41481" w:rsidP="0075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9E5B73" w:rsidRPr="00BE0B12" w:rsidTr="00F6569E">
        <w:trPr>
          <w:trHeight w:val="513"/>
        </w:trPr>
        <w:tc>
          <w:tcPr>
            <w:tcW w:w="5639" w:type="dxa"/>
          </w:tcPr>
          <w:p w:rsidR="009E5B73" w:rsidRPr="0049500B" w:rsidRDefault="009E5B73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Розничная  торговля</w:t>
            </w:r>
            <w:r>
              <w:rPr>
                <w:rFonts w:ascii="Times New Roman" w:hAnsi="Times New Roman" w:cs="Times New Roman"/>
              </w:rPr>
              <w:t xml:space="preserve"> (магазины, аптека)</w:t>
            </w:r>
          </w:p>
        </w:tc>
        <w:tc>
          <w:tcPr>
            <w:tcW w:w="1044" w:type="dxa"/>
          </w:tcPr>
          <w:p w:rsidR="009E5B73" w:rsidRPr="0049500B" w:rsidRDefault="009E5B73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единиц/ человек</w:t>
            </w:r>
          </w:p>
        </w:tc>
        <w:tc>
          <w:tcPr>
            <w:tcW w:w="1004" w:type="dxa"/>
          </w:tcPr>
          <w:p w:rsidR="009E5B73" w:rsidRPr="0049500B" w:rsidRDefault="009E5B73" w:rsidP="009E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4" w:type="dxa"/>
          </w:tcPr>
          <w:p w:rsidR="009E5B73" w:rsidRPr="0049500B" w:rsidRDefault="00B41481" w:rsidP="00C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7</w:t>
            </w:r>
          </w:p>
        </w:tc>
      </w:tr>
      <w:tr w:rsidR="009E5B73" w:rsidRPr="00BE0B12" w:rsidTr="00F6569E">
        <w:trPr>
          <w:trHeight w:val="498"/>
        </w:trPr>
        <w:tc>
          <w:tcPr>
            <w:tcW w:w="5639" w:type="dxa"/>
          </w:tcPr>
          <w:p w:rsidR="009E5B73" w:rsidRPr="0049500B" w:rsidRDefault="009E5B73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Другие  виды  деятельности</w:t>
            </w:r>
            <w:r>
              <w:rPr>
                <w:rFonts w:ascii="Times New Roman" w:hAnsi="Times New Roman" w:cs="Times New Roman"/>
              </w:rPr>
              <w:t xml:space="preserve"> (пекарня</w:t>
            </w:r>
            <w:proofErr w:type="gramStart"/>
            <w:r>
              <w:rPr>
                <w:rFonts w:ascii="Times New Roman" w:hAnsi="Times New Roman" w:cs="Times New Roman"/>
              </w:rPr>
              <w:t xml:space="preserve">, ) </w:t>
            </w:r>
            <w:proofErr w:type="gramEnd"/>
          </w:p>
        </w:tc>
        <w:tc>
          <w:tcPr>
            <w:tcW w:w="1044" w:type="dxa"/>
          </w:tcPr>
          <w:p w:rsidR="009E5B73" w:rsidRPr="0049500B" w:rsidRDefault="009E5B73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единиц/ человек</w:t>
            </w:r>
          </w:p>
        </w:tc>
        <w:tc>
          <w:tcPr>
            <w:tcW w:w="1004" w:type="dxa"/>
          </w:tcPr>
          <w:p w:rsidR="009E5B73" w:rsidRPr="0049500B" w:rsidRDefault="009E5B73" w:rsidP="009E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4" w:type="dxa"/>
          </w:tcPr>
          <w:p w:rsidR="009E5B73" w:rsidRPr="0049500B" w:rsidRDefault="00B41481" w:rsidP="009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</w:tr>
      <w:tr w:rsidR="009E5B73" w:rsidRPr="00BE0B12" w:rsidTr="00F6569E">
        <w:trPr>
          <w:trHeight w:val="257"/>
        </w:trPr>
        <w:tc>
          <w:tcPr>
            <w:tcW w:w="5639" w:type="dxa"/>
          </w:tcPr>
          <w:p w:rsidR="009E5B73" w:rsidRPr="0049500B" w:rsidRDefault="009E5B73" w:rsidP="00864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оциальной сферы</w:t>
            </w:r>
          </w:p>
        </w:tc>
        <w:tc>
          <w:tcPr>
            <w:tcW w:w="1044" w:type="dxa"/>
          </w:tcPr>
          <w:p w:rsidR="009E5B73" w:rsidRPr="0049500B" w:rsidRDefault="009E5B73" w:rsidP="0086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9E5B73" w:rsidRPr="0049500B" w:rsidRDefault="009E5B73" w:rsidP="009E5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9E5B73" w:rsidRPr="0049500B" w:rsidRDefault="009E5B73" w:rsidP="00864F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B73" w:rsidRPr="00BE0B12" w:rsidTr="00F6569E">
        <w:trPr>
          <w:trHeight w:val="558"/>
        </w:trPr>
        <w:tc>
          <w:tcPr>
            <w:tcW w:w="5639" w:type="dxa"/>
          </w:tcPr>
          <w:p w:rsidR="009E5B73" w:rsidRPr="0043475A" w:rsidRDefault="009E5B73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мест  в  общеобразовательных  учреждениях</w:t>
            </w:r>
          </w:p>
        </w:tc>
        <w:tc>
          <w:tcPr>
            <w:tcW w:w="1044" w:type="dxa"/>
          </w:tcPr>
          <w:p w:rsidR="009E5B73" w:rsidRPr="0043475A" w:rsidRDefault="009E5B73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4" w:type="dxa"/>
          </w:tcPr>
          <w:p w:rsidR="009E5B73" w:rsidRPr="0043475A" w:rsidRDefault="009E5B73" w:rsidP="009E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9E5B73" w:rsidRPr="0043475A" w:rsidRDefault="00B41481" w:rsidP="00156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E5B73" w:rsidRPr="00BE0B12" w:rsidTr="00F6569E">
        <w:trPr>
          <w:trHeight w:val="558"/>
        </w:trPr>
        <w:tc>
          <w:tcPr>
            <w:tcW w:w="5639" w:type="dxa"/>
          </w:tcPr>
          <w:p w:rsidR="009E5B73" w:rsidRPr="0043475A" w:rsidRDefault="009E5B73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Число  обучающихся  в  общеобразовательных  учреждениях </w:t>
            </w:r>
            <w:proofErr w:type="gramEnd"/>
          </w:p>
        </w:tc>
        <w:tc>
          <w:tcPr>
            <w:tcW w:w="1044" w:type="dxa"/>
          </w:tcPr>
          <w:p w:rsidR="009E5B73" w:rsidRPr="0043475A" w:rsidRDefault="009E5B73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04" w:type="dxa"/>
          </w:tcPr>
          <w:p w:rsidR="009E5B73" w:rsidRPr="00982F06" w:rsidRDefault="009E5B73" w:rsidP="009E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44" w:type="dxa"/>
          </w:tcPr>
          <w:p w:rsidR="009E5B73" w:rsidRPr="00982F06" w:rsidRDefault="009E5B73" w:rsidP="0075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9E5B73" w:rsidRPr="00BE0B12" w:rsidTr="00F6569E">
        <w:trPr>
          <w:trHeight w:val="272"/>
        </w:trPr>
        <w:tc>
          <w:tcPr>
            <w:tcW w:w="5639" w:type="dxa"/>
          </w:tcPr>
          <w:p w:rsidR="009E5B73" w:rsidRPr="0043475A" w:rsidRDefault="009E5B73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мест  в  дошкольных  учреждениях</w:t>
            </w:r>
          </w:p>
        </w:tc>
        <w:tc>
          <w:tcPr>
            <w:tcW w:w="1044" w:type="dxa"/>
          </w:tcPr>
          <w:p w:rsidR="009E5B73" w:rsidRPr="0043475A" w:rsidRDefault="009E5B73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4" w:type="dxa"/>
          </w:tcPr>
          <w:p w:rsidR="009E5B73" w:rsidRPr="0043475A" w:rsidRDefault="009E5B73" w:rsidP="009E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4" w:type="dxa"/>
          </w:tcPr>
          <w:p w:rsidR="009E5B73" w:rsidRPr="0043475A" w:rsidRDefault="009E5B73" w:rsidP="00A5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E5B73" w:rsidRPr="00BE0B12" w:rsidTr="00F6569E">
        <w:trPr>
          <w:trHeight w:val="272"/>
        </w:trPr>
        <w:tc>
          <w:tcPr>
            <w:tcW w:w="5639" w:type="dxa"/>
          </w:tcPr>
          <w:p w:rsidR="009E5B73" w:rsidRPr="0043475A" w:rsidRDefault="009E5B73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Число  </w:t>
            </w:r>
            <w:proofErr w:type="gramStart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ые  учреждения</w:t>
            </w:r>
          </w:p>
        </w:tc>
        <w:tc>
          <w:tcPr>
            <w:tcW w:w="1044" w:type="dxa"/>
          </w:tcPr>
          <w:p w:rsidR="009E5B73" w:rsidRPr="0043475A" w:rsidRDefault="009E5B73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04" w:type="dxa"/>
          </w:tcPr>
          <w:p w:rsidR="009E5B73" w:rsidRPr="0043475A" w:rsidRDefault="009E5B73" w:rsidP="009E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4" w:type="dxa"/>
          </w:tcPr>
          <w:p w:rsidR="009E5B73" w:rsidRPr="0043475A" w:rsidRDefault="009E5B73" w:rsidP="00A5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E5B73" w:rsidRPr="00BE0B12" w:rsidTr="00F6569E">
        <w:trPr>
          <w:trHeight w:val="272"/>
        </w:trPr>
        <w:tc>
          <w:tcPr>
            <w:tcW w:w="5639" w:type="dxa"/>
          </w:tcPr>
          <w:p w:rsidR="009E5B73" w:rsidRPr="0043475A" w:rsidRDefault="009E5B73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больничных   коек  </w:t>
            </w:r>
          </w:p>
        </w:tc>
        <w:tc>
          <w:tcPr>
            <w:tcW w:w="1044" w:type="dxa"/>
          </w:tcPr>
          <w:p w:rsidR="009E5B73" w:rsidRPr="0043475A" w:rsidRDefault="009E5B73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4" w:type="dxa"/>
          </w:tcPr>
          <w:p w:rsidR="009E5B73" w:rsidRPr="0043475A" w:rsidRDefault="009E5B73" w:rsidP="009E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9E5B73" w:rsidRPr="0043475A" w:rsidRDefault="009E5B73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5B73" w:rsidRPr="00BE0B12" w:rsidTr="00F6569E">
        <w:trPr>
          <w:trHeight w:val="558"/>
        </w:trPr>
        <w:tc>
          <w:tcPr>
            <w:tcW w:w="5639" w:type="dxa"/>
          </w:tcPr>
          <w:p w:rsidR="009E5B73" w:rsidRPr="0043475A" w:rsidRDefault="009E5B73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Число посещений  амбулаторн</w:t>
            </w:r>
            <w:proofErr w:type="gramStart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ческих  посещений  в  смену ( среднегодовое)</w:t>
            </w:r>
          </w:p>
        </w:tc>
        <w:tc>
          <w:tcPr>
            <w:tcW w:w="1044" w:type="dxa"/>
          </w:tcPr>
          <w:p w:rsidR="009E5B73" w:rsidRPr="0043475A" w:rsidRDefault="009E5B73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мену</w:t>
            </w:r>
          </w:p>
        </w:tc>
        <w:tc>
          <w:tcPr>
            <w:tcW w:w="1004" w:type="dxa"/>
          </w:tcPr>
          <w:p w:rsidR="009E5B73" w:rsidRPr="0043475A" w:rsidRDefault="009E5B73" w:rsidP="009E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B73" w:rsidRPr="0043475A" w:rsidRDefault="009E5B73" w:rsidP="009E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4" w:type="dxa"/>
          </w:tcPr>
          <w:p w:rsidR="009E5B73" w:rsidRPr="0043475A" w:rsidRDefault="009E5B73" w:rsidP="00E6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5D32C4" w:rsidRDefault="005D32C4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2C4" w:rsidRPr="000A2D0F" w:rsidRDefault="005D32C4" w:rsidP="00293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В собственности сельсовета находится муниципальное имущество: административное здание, сельский Дом культуры, клуб пос. Сосновка,  баня, </w:t>
      </w:r>
      <w:r w:rsidR="004B4346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4B4346">
        <w:rPr>
          <w:rFonts w:ascii="Times New Roman" w:hAnsi="Times New Roman" w:cs="Times New Roman"/>
          <w:sz w:val="24"/>
          <w:szCs w:val="24"/>
        </w:rPr>
        <w:lastRenderedPageBreak/>
        <w:t xml:space="preserve">общежития, </w:t>
      </w:r>
      <w:r w:rsidR="00B41481">
        <w:rPr>
          <w:rFonts w:ascii="Times New Roman" w:hAnsi="Times New Roman" w:cs="Times New Roman"/>
          <w:sz w:val="24"/>
          <w:szCs w:val="24"/>
        </w:rPr>
        <w:t>1</w:t>
      </w:r>
      <w:r w:rsidR="006634B1">
        <w:rPr>
          <w:rFonts w:ascii="Times New Roman" w:hAnsi="Times New Roman" w:cs="Times New Roman"/>
          <w:sz w:val="24"/>
          <w:szCs w:val="24"/>
        </w:rPr>
        <w:t xml:space="preserve"> </w:t>
      </w:r>
      <w:r w:rsidR="004B4346">
        <w:rPr>
          <w:rFonts w:ascii="Times New Roman" w:hAnsi="Times New Roman" w:cs="Times New Roman"/>
          <w:sz w:val="24"/>
          <w:szCs w:val="24"/>
        </w:rPr>
        <w:t>трактор</w:t>
      </w:r>
      <w:r w:rsidRPr="00435AC8">
        <w:rPr>
          <w:rFonts w:ascii="Times New Roman" w:hAnsi="Times New Roman" w:cs="Times New Roman"/>
          <w:sz w:val="24"/>
          <w:szCs w:val="24"/>
        </w:rPr>
        <w:t xml:space="preserve">, индивидуальные жилые дома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35AC8">
        <w:rPr>
          <w:rFonts w:ascii="Times New Roman" w:hAnsi="Times New Roman" w:cs="Times New Roman"/>
          <w:sz w:val="24"/>
          <w:szCs w:val="24"/>
        </w:rPr>
        <w:t xml:space="preserve"> квартиры</w:t>
      </w:r>
      <w:r w:rsidR="004B4346">
        <w:rPr>
          <w:rFonts w:ascii="Times New Roman" w:hAnsi="Times New Roman" w:cs="Times New Roman"/>
          <w:sz w:val="24"/>
          <w:szCs w:val="24"/>
        </w:rPr>
        <w:t xml:space="preserve"> в многоквартирных жилых домах</w:t>
      </w:r>
      <w:r w:rsidR="000A2D0F">
        <w:rPr>
          <w:rFonts w:ascii="Times New Roman" w:hAnsi="Times New Roman" w:cs="Times New Roman"/>
          <w:sz w:val="24"/>
          <w:szCs w:val="24"/>
        </w:rPr>
        <w:t xml:space="preserve">. </w:t>
      </w:r>
      <w:r w:rsidR="000A2D0F" w:rsidRPr="000A2D0F">
        <w:rPr>
          <w:rFonts w:ascii="Times New Roman" w:hAnsi="Times New Roman" w:cs="Times New Roman"/>
          <w:sz w:val="24"/>
          <w:szCs w:val="24"/>
        </w:rPr>
        <w:t xml:space="preserve"> </w:t>
      </w:r>
      <w:r w:rsidR="000A2D0F">
        <w:rPr>
          <w:rFonts w:ascii="Times New Roman" w:hAnsi="Times New Roman" w:cs="Times New Roman"/>
          <w:sz w:val="24"/>
          <w:szCs w:val="24"/>
        </w:rPr>
        <w:t>В</w:t>
      </w:r>
      <w:r w:rsidR="000A2D0F" w:rsidRPr="00435AC8">
        <w:rPr>
          <w:rFonts w:ascii="Times New Roman" w:hAnsi="Times New Roman" w:cs="Times New Roman"/>
          <w:sz w:val="24"/>
          <w:szCs w:val="24"/>
        </w:rPr>
        <w:t>одопроводы-3(три)</w:t>
      </w:r>
      <w:r w:rsidR="000A2D0F" w:rsidRPr="000A2D0F">
        <w:rPr>
          <w:rFonts w:ascii="Times New Roman" w:hAnsi="Times New Roman" w:cs="Times New Roman"/>
          <w:sz w:val="24"/>
          <w:szCs w:val="24"/>
        </w:rPr>
        <w:t xml:space="preserve"> </w:t>
      </w:r>
      <w:r w:rsidR="000A2D0F">
        <w:rPr>
          <w:rFonts w:ascii="Times New Roman" w:hAnsi="Times New Roman" w:cs="Times New Roman"/>
          <w:sz w:val="24"/>
          <w:szCs w:val="24"/>
        </w:rPr>
        <w:t xml:space="preserve"> и  </w:t>
      </w:r>
      <w:r w:rsidR="00B41481">
        <w:rPr>
          <w:rFonts w:ascii="Times New Roman" w:hAnsi="Times New Roman" w:cs="Times New Roman"/>
          <w:sz w:val="24"/>
          <w:szCs w:val="24"/>
        </w:rPr>
        <w:t xml:space="preserve">1 </w:t>
      </w:r>
      <w:r w:rsidR="000A2D0F">
        <w:rPr>
          <w:rFonts w:ascii="Times New Roman" w:hAnsi="Times New Roman" w:cs="Times New Roman"/>
          <w:sz w:val="24"/>
          <w:szCs w:val="24"/>
        </w:rPr>
        <w:t>трактор</w:t>
      </w:r>
      <w:r w:rsidR="00FF3441">
        <w:rPr>
          <w:rFonts w:ascii="Times New Roman" w:hAnsi="Times New Roman" w:cs="Times New Roman"/>
          <w:sz w:val="24"/>
          <w:szCs w:val="24"/>
        </w:rPr>
        <w:t xml:space="preserve"> переданы в оперативное  управление МКП «Чкаловский»</w:t>
      </w:r>
    </w:p>
    <w:p w:rsidR="0073316D" w:rsidRPr="0015602E" w:rsidRDefault="00D370A9" w:rsidP="00293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одолжает д</w:t>
      </w:r>
      <w:r w:rsidR="001F5399">
        <w:rPr>
          <w:rFonts w:ascii="Times New Roman" w:hAnsi="Times New Roman" w:cs="Times New Roman"/>
          <w:sz w:val="24"/>
          <w:szCs w:val="24"/>
        </w:rPr>
        <w:t>ейств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AB20F0">
        <w:rPr>
          <w:rFonts w:ascii="Times New Roman" w:hAnsi="Times New Roman" w:cs="Times New Roman"/>
          <w:sz w:val="24"/>
          <w:szCs w:val="24"/>
        </w:rPr>
        <w:t xml:space="preserve"> муниципальное казенное предприятие «Чкаловский» (МКП «Чкаловский») муниципального образования Чкаловский сельсовет</w:t>
      </w:r>
      <w:r w:rsidR="00F75264">
        <w:rPr>
          <w:rFonts w:ascii="Times New Roman" w:hAnsi="Times New Roman" w:cs="Times New Roman"/>
          <w:sz w:val="24"/>
          <w:szCs w:val="24"/>
        </w:rPr>
        <w:t xml:space="preserve">. </w:t>
      </w:r>
      <w:r w:rsidR="00F75264" w:rsidRPr="0015602E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ом деятельности  предприятия является деятельность по удовлетворению общественных потребностей  муниципального образования в организации жилищно-коммунального обслуживания физических и юридических лиц</w:t>
      </w:r>
      <w:r w:rsidR="0073316D" w:rsidRPr="001560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75264" w:rsidRPr="00156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5399" w:rsidRPr="0015602E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 деятельность</w:t>
      </w:r>
      <w:r w:rsidR="00281389" w:rsidRPr="00156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1F5399" w:rsidRPr="00156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служивание водопровода и снабжение населения питьевой водой</w:t>
      </w:r>
      <w:r w:rsidRPr="0015602E">
        <w:rPr>
          <w:rFonts w:ascii="Times New Roman" w:hAnsi="Times New Roman" w:cs="Times New Roman"/>
          <w:sz w:val="24"/>
          <w:szCs w:val="24"/>
          <w:shd w:val="clear" w:color="auto" w:fill="FFFFFF"/>
        </w:rPr>
        <w:t>, благоустройство территории</w:t>
      </w:r>
      <w:r w:rsidR="001F5399" w:rsidRPr="001560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D32C4" w:rsidRPr="00435AC8" w:rsidRDefault="005D32C4" w:rsidP="00293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E8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 территории сельсовета имеются организации и учреждения, которые не состоят на балансе сельсовета: МБОУ «Чкаловская средняя общеобразовательная школа», МДОУ</w:t>
      </w:r>
      <w:r w:rsidRPr="00435AC8">
        <w:rPr>
          <w:rFonts w:ascii="Times New Roman" w:hAnsi="Times New Roman" w:cs="Times New Roman"/>
          <w:sz w:val="24"/>
          <w:szCs w:val="24"/>
        </w:rPr>
        <w:t xml:space="preserve"> «Чкаловский детский сад»,   «Чкаловская врачебная амбулатория», </w:t>
      </w:r>
      <w:r w:rsidR="009D64E2">
        <w:rPr>
          <w:rFonts w:ascii="Times New Roman" w:hAnsi="Times New Roman" w:cs="Times New Roman"/>
          <w:sz w:val="24"/>
          <w:szCs w:val="24"/>
        </w:rPr>
        <w:t>ЦДНГ ННК «</w:t>
      </w:r>
      <w:proofErr w:type="spellStart"/>
      <w:r w:rsidR="009D64E2">
        <w:rPr>
          <w:rFonts w:ascii="Times New Roman" w:hAnsi="Times New Roman" w:cs="Times New Roman"/>
          <w:sz w:val="24"/>
          <w:szCs w:val="24"/>
        </w:rPr>
        <w:t>Оренбургнефтегаз</w:t>
      </w:r>
      <w:proofErr w:type="spellEnd"/>
      <w:r w:rsidR="009D64E2">
        <w:rPr>
          <w:rFonts w:ascii="Times New Roman" w:hAnsi="Times New Roman" w:cs="Times New Roman"/>
          <w:sz w:val="24"/>
          <w:szCs w:val="24"/>
        </w:rPr>
        <w:t xml:space="preserve">», </w:t>
      </w:r>
      <w:r w:rsidRPr="00435AC8">
        <w:rPr>
          <w:rFonts w:ascii="Times New Roman" w:hAnsi="Times New Roman" w:cs="Times New Roman"/>
          <w:sz w:val="24"/>
          <w:szCs w:val="24"/>
        </w:rPr>
        <w:t>две аптеки,  магаз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35AC8">
        <w:rPr>
          <w:rFonts w:ascii="Times New Roman" w:hAnsi="Times New Roman" w:cs="Times New Roman"/>
          <w:sz w:val="24"/>
          <w:szCs w:val="24"/>
        </w:rPr>
        <w:t xml:space="preserve"> частных предпринимателей, один магазин </w:t>
      </w:r>
      <w:proofErr w:type="spellStart"/>
      <w:r w:rsidRPr="00435AC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435AC8">
        <w:rPr>
          <w:rFonts w:ascii="Times New Roman" w:hAnsi="Times New Roman" w:cs="Times New Roman"/>
          <w:sz w:val="24"/>
          <w:szCs w:val="24"/>
        </w:rPr>
        <w:t xml:space="preserve"> потребительского общества (в пос. Сосновка), </w:t>
      </w:r>
      <w:r w:rsidR="00353109">
        <w:rPr>
          <w:rFonts w:ascii="Times New Roman" w:hAnsi="Times New Roman" w:cs="Times New Roman"/>
          <w:sz w:val="24"/>
          <w:szCs w:val="24"/>
        </w:rPr>
        <w:t>почта России</w:t>
      </w:r>
      <w:r w:rsidR="009B17DC">
        <w:rPr>
          <w:rFonts w:ascii="Times New Roman" w:hAnsi="Times New Roman" w:cs="Times New Roman"/>
          <w:sz w:val="24"/>
          <w:szCs w:val="24"/>
        </w:rPr>
        <w:t>, имеется банкомат</w:t>
      </w:r>
      <w:r w:rsidRPr="00435AC8">
        <w:rPr>
          <w:rFonts w:ascii="Times New Roman" w:hAnsi="Times New Roman" w:cs="Times New Roman"/>
          <w:sz w:val="24"/>
          <w:szCs w:val="24"/>
        </w:rPr>
        <w:t>. Несмотря на самостоятельность перечисленных организаций, сельсовет не снимает с себя ответственность за контроль и организацию работы данных учреждений и организаций.</w:t>
      </w:r>
    </w:p>
    <w:p w:rsidR="005D32C4" w:rsidRPr="00435AC8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Все объекты, расположенные на территории сельсовета,  отапливаются газом. За отчетный период перебоев с теплоснабжением не возникало, в течение всего отопительного сезона поддерживался установленный тепловой режим.</w:t>
      </w:r>
    </w:p>
    <w:p w:rsidR="005D32C4" w:rsidRDefault="005D32C4" w:rsidP="008C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сновные направления деятельности в отчетном периоде, достигнутые по ним результаты.</w:t>
      </w:r>
    </w:p>
    <w:p w:rsidR="005D32C4" w:rsidRPr="00982F06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F06">
        <w:rPr>
          <w:rFonts w:ascii="Times New Roman" w:hAnsi="Times New Roman" w:cs="Times New Roman"/>
          <w:sz w:val="24"/>
          <w:szCs w:val="24"/>
        </w:rPr>
        <w:t xml:space="preserve">Главным инструментом реализации полномочий  муниципального образования в части проведения социальной, финансовой политики является бюджет сельского поселения. </w:t>
      </w:r>
    </w:p>
    <w:p w:rsidR="005D32C4" w:rsidRPr="00435AC8" w:rsidRDefault="005D32C4" w:rsidP="008C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Сельсовет имеет собственный бюджет, утверждаемый Советом депутатов.</w:t>
      </w:r>
    </w:p>
    <w:p w:rsidR="005D32C4" w:rsidRPr="00435AC8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Разработку  проекта бюджета  осуществляет администрация сельсовета. </w:t>
      </w:r>
    </w:p>
    <w:p w:rsidR="005D32C4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Доходы бюджета формируются, главным образом, за счет</w:t>
      </w:r>
      <w:r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бюджета, доходов от уплаты </w:t>
      </w:r>
      <w:r w:rsidRPr="00435AC8">
        <w:rPr>
          <w:rFonts w:ascii="Times New Roman" w:hAnsi="Times New Roman" w:cs="Times New Roman"/>
          <w:sz w:val="24"/>
          <w:szCs w:val="24"/>
        </w:rPr>
        <w:t xml:space="preserve"> региональных и местных налогов.</w:t>
      </w:r>
    </w:p>
    <w:p w:rsidR="00302F6D" w:rsidRDefault="00302F6D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сновные направления деятельность и фактическое исполнение бюджета</w:t>
      </w:r>
    </w:p>
    <w:tbl>
      <w:tblPr>
        <w:tblW w:w="94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54"/>
        <w:gridCol w:w="197"/>
        <w:gridCol w:w="709"/>
        <w:gridCol w:w="706"/>
        <w:gridCol w:w="591"/>
        <w:gridCol w:w="1109"/>
        <w:gridCol w:w="290"/>
        <w:gridCol w:w="1410"/>
        <w:gridCol w:w="69"/>
      </w:tblGrid>
      <w:tr w:rsidR="00ED5EDB" w:rsidRPr="00ED5EDB" w:rsidTr="00ED5EDB">
        <w:trPr>
          <w:gridAfter w:val="1"/>
          <w:wAfter w:w="69" w:type="dxa"/>
          <w:trHeight w:val="304"/>
        </w:trPr>
        <w:tc>
          <w:tcPr>
            <w:tcW w:w="9366" w:type="dxa"/>
            <w:gridSpan w:val="8"/>
            <w:vAlign w:val="center"/>
            <w:hideMark/>
          </w:tcPr>
          <w:p w:rsidR="00ED5EDB" w:rsidRDefault="00ED5EDB" w:rsidP="00ED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D5EDB" w:rsidRPr="00ED5EDB" w:rsidRDefault="00ED5EDB" w:rsidP="0097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 за 202</w:t>
            </w:r>
            <w:r w:rsidR="00973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ED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D5EDB" w:rsidRPr="00ED5EDB" w:rsidTr="00ED5EDB">
        <w:trPr>
          <w:gridAfter w:val="1"/>
          <w:wAfter w:w="69" w:type="dxa"/>
          <w:trHeight w:val="255"/>
        </w:trPr>
        <w:tc>
          <w:tcPr>
            <w:tcW w:w="43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5EDB" w:rsidRPr="00ED5EDB" w:rsidRDefault="00ED5EDB" w:rsidP="00ED5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5E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5EDB" w:rsidRPr="00ED5EDB" w:rsidRDefault="00ED5EDB" w:rsidP="00ED5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5E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5EDB" w:rsidRPr="00ED5EDB" w:rsidRDefault="00ED5EDB" w:rsidP="00ED5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5E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5EDB" w:rsidRPr="00ED5EDB" w:rsidRDefault="00ED5EDB" w:rsidP="00ED5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5E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5EDB" w:rsidRPr="00ED5EDB" w:rsidTr="00ED5EDB">
        <w:trPr>
          <w:trHeight w:val="792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EDB" w:rsidRPr="00ED5EDB" w:rsidRDefault="00ED5EDB" w:rsidP="00ED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EDB" w:rsidRPr="00ED5EDB" w:rsidRDefault="00ED5EDB" w:rsidP="00ED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EDB" w:rsidRPr="00ED5EDB" w:rsidRDefault="00ED5EDB" w:rsidP="00ED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дохода по </w:t>
            </w:r>
            <w:proofErr w:type="gramStart"/>
            <w:r w:rsidRPr="00ED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D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  <w:proofErr w:type="gramEnd"/>
            <w:r w:rsidRPr="00ED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D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фикации</w:t>
            </w:r>
            <w:proofErr w:type="spellEnd"/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EDB" w:rsidRPr="00ED5EDB" w:rsidRDefault="00ED5EDB" w:rsidP="00ED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EDB" w:rsidRPr="00ED5EDB" w:rsidRDefault="00ED5EDB" w:rsidP="00ED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</w:tr>
      <w:tr w:rsidR="00ED5EDB" w:rsidRPr="00ED5EDB" w:rsidTr="00ED5EDB">
        <w:trPr>
          <w:trHeight w:val="285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EDB" w:rsidRPr="00ED5EDB" w:rsidRDefault="00ED5EDB" w:rsidP="00ED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D5EDB" w:rsidRPr="00ED5EDB" w:rsidRDefault="00ED5EDB" w:rsidP="00ED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D5EDB" w:rsidRPr="00ED5EDB" w:rsidRDefault="00ED5EDB" w:rsidP="00ED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D5EDB" w:rsidRPr="00ED5EDB" w:rsidRDefault="00ED5EDB" w:rsidP="00ED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D5EDB" w:rsidRPr="00ED5EDB" w:rsidRDefault="00ED5EDB" w:rsidP="00ED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60751" w:rsidRPr="00ED5EDB" w:rsidTr="00960751">
        <w:trPr>
          <w:trHeight w:val="28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51" w:rsidRPr="00ED5EDB" w:rsidRDefault="00960751" w:rsidP="00ED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60751" w:rsidRPr="00ED5EDB" w:rsidRDefault="00960751" w:rsidP="00ED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60751" w:rsidRPr="00ED5EDB" w:rsidRDefault="00960751" w:rsidP="00ED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40 678,36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95 949,53</w:t>
            </w:r>
          </w:p>
        </w:tc>
      </w:tr>
      <w:tr w:rsidR="00960751" w:rsidRPr="00ED5EDB" w:rsidTr="00ED5EDB">
        <w:trPr>
          <w:trHeight w:val="285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0751" w:rsidRPr="00ED5EDB" w:rsidRDefault="00960751" w:rsidP="00ED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960751" w:rsidRPr="00ED5EDB" w:rsidRDefault="00960751" w:rsidP="00ED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960751" w:rsidRPr="00ED5EDB" w:rsidRDefault="00960751" w:rsidP="00ED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960751" w:rsidRPr="00ED5EDB" w:rsidRDefault="00960751" w:rsidP="00ED5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960751" w:rsidRPr="00ED5EDB" w:rsidRDefault="00960751" w:rsidP="00ED5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60751" w:rsidRPr="00ED5EDB" w:rsidTr="00960751">
        <w:trPr>
          <w:trHeight w:val="58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51" w:rsidRPr="00ED5EDB" w:rsidRDefault="00960751" w:rsidP="00ED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6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96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6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</w:t>
            </w:r>
            <w:r w:rsidRPr="0096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60751" w:rsidRPr="00515441" w:rsidRDefault="00960751" w:rsidP="0096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5 101,87</w:t>
            </w:r>
          </w:p>
        </w:tc>
      </w:tr>
      <w:tr w:rsidR="00960751" w:rsidRPr="00ED5EDB" w:rsidTr="00960751">
        <w:trPr>
          <w:trHeight w:val="156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51" w:rsidRPr="00ED5EDB" w:rsidRDefault="00960751" w:rsidP="00ED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6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96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не </w:t>
            </w:r>
            <w:proofErr w:type="gramStart"/>
            <w:r w:rsidRPr="0096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вышающей</w:t>
            </w:r>
            <w:proofErr w:type="gramEnd"/>
            <w:r w:rsidRPr="0096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60751" w:rsidRPr="00515441" w:rsidRDefault="00960751" w:rsidP="0096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99,02</w:t>
            </w:r>
          </w:p>
        </w:tc>
      </w:tr>
      <w:tr w:rsidR="00960751" w:rsidRPr="00ED5EDB" w:rsidTr="00960751">
        <w:trPr>
          <w:trHeight w:val="2007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751" w:rsidRPr="00ED5EDB" w:rsidRDefault="00960751" w:rsidP="00ED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6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96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6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96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6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96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6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60751" w:rsidRPr="00515441" w:rsidRDefault="00960751" w:rsidP="0096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2080010000110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5,26</w:t>
            </w:r>
          </w:p>
        </w:tc>
      </w:tr>
      <w:tr w:rsidR="00960751" w:rsidRPr="00ED5EDB" w:rsidTr="00960751">
        <w:trPr>
          <w:trHeight w:val="995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960751" w:rsidRDefault="00960751" w:rsidP="0096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751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22100100001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434,47</w:t>
            </w:r>
          </w:p>
        </w:tc>
      </w:tr>
      <w:tr w:rsidR="00960751" w:rsidRPr="00ED5EDB" w:rsidTr="00960751">
        <w:trPr>
          <w:trHeight w:val="69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960751" w:rsidRDefault="00960751" w:rsidP="0096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75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231010000110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 600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 088,31</w:t>
            </w:r>
          </w:p>
        </w:tc>
      </w:tr>
      <w:tr w:rsidR="00960751" w:rsidRPr="00ED5EDB" w:rsidTr="00960751">
        <w:trPr>
          <w:trHeight w:val="2007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960751" w:rsidRDefault="00960751" w:rsidP="0096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751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0751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960751">
              <w:rPr>
                <w:rFonts w:ascii="Times New Roman" w:eastAsia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2410100001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93,73</w:t>
            </w:r>
          </w:p>
        </w:tc>
      </w:tr>
      <w:tr w:rsidR="00960751" w:rsidRPr="00ED5EDB" w:rsidTr="00960751">
        <w:trPr>
          <w:trHeight w:val="2007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960751" w:rsidRDefault="00960751" w:rsidP="0096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751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2510100001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 70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 161,43</w:t>
            </w:r>
          </w:p>
        </w:tc>
      </w:tr>
      <w:tr w:rsidR="00960751" w:rsidRPr="00ED5EDB" w:rsidTr="00960751">
        <w:trPr>
          <w:trHeight w:val="2007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960751" w:rsidRDefault="00960751" w:rsidP="0096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751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2610100001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3 90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9 700,82</w:t>
            </w:r>
          </w:p>
        </w:tc>
      </w:tr>
      <w:tr w:rsidR="00960751" w:rsidRPr="00ED5EDB" w:rsidTr="00960751">
        <w:trPr>
          <w:trHeight w:val="45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51" w:rsidRPr="00C82303" w:rsidRDefault="00960751" w:rsidP="00ED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303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60751" w:rsidRPr="00515441" w:rsidRDefault="00960751" w:rsidP="0096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515441" w:rsidRDefault="00960751" w:rsidP="0096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60751" w:rsidRPr="00C82303" w:rsidRDefault="00960751" w:rsidP="0096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230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60751" w:rsidRPr="00C82303" w:rsidRDefault="00960751" w:rsidP="0096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2303">
              <w:rPr>
                <w:rFonts w:ascii="Times New Roman" w:eastAsia="Times New Roman" w:hAnsi="Times New Roman" w:cs="Times New Roman"/>
                <w:color w:val="000000"/>
              </w:rPr>
              <w:t>256,00</w:t>
            </w:r>
          </w:p>
        </w:tc>
      </w:tr>
      <w:tr w:rsidR="00C82303" w:rsidRPr="00ED5EDB" w:rsidTr="00C82303">
        <w:trPr>
          <w:trHeight w:val="893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03" w:rsidRPr="00ED5EDB" w:rsidRDefault="00C82303" w:rsidP="00ED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82303" w:rsidRPr="00515441" w:rsidRDefault="00C82303" w:rsidP="008F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079,25</w:t>
            </w:r>
          </w:p>
        </w:tc>
      </w:tr>
      <w:tr w:rsidR="00C82303" w:rsidRPr="00ED5EDB" w:rsidTr="00C82303">
        <w:trPr>
          <w:trHeight w:val="668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03" w:rsidRPr="00ED5EDB" w:rsidRDefault="00C82303" w:rsidP="00ED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82303" w:rsidRPr="00515441" w:rsidRDefault="00C82303" w:rsidP="008F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 800,00</w:t>
            </w:r>
          </w:p>
        </w:tc>
      </w:tr>
      <w:tr w:rsidR="00C82303" w:rsidRPr="00ED5EDB" w:rsidTr="00C82303">
        <w:trPr>
          <w:trHeight w:val="668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03" w:rsidRPr="00ED5EDB" w:rsidRDefault="00C82303" w:rsidP="00ED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82303" w:rsidRPr="00515441" w:rsidRDefault="00C82303" w:rsidP="008F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 00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 664,65</w:t>
            </w:r>
          </w:p>
        </w:tc>
      </w:tr>
      <w:tr w:rsidR="00C82303" w:rsidRPr="00ED5EDB" w:rsidTr="00C82303">
        <w:trPr>
          <w:trHeight w:val="893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03" w:rsidRPr="00ED5EDB" w:rsidRDefault="00C82303" w:rsidP="00ED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82303" w:rsidRPr="00515441" w:rsidRDefault="00C82303" w:rsidP="008F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020200200001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00,00</w:t>
            </w:r>
          </w:p>
        </w:tc>
      </w:tr>
      <w:tr w:rsidR="00C82303" w:rsidRPr="00ED5EDB" w:rsidTr="00C82303">
        <w:trPr>
          <w:trHeight w:val="133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03" w:rsidRPr="00ED5EDB" w:rsidRDefault="00C82303" w:rsidP="00ED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82303" w:rsidRPr="00515441" w:rsidRDefault="00C82303" w:rsidP="008F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4020010000110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0</w:t>
            </w:r>
          </w:p>
        </w:tc>
      </w:tr>
      <w:tr w:rsidR="00C82303" w:rsidRPr="00ED5EDB" w:rsidTr="00C82303">
        <w:trPr>
          <w:trHeight w:val="659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2303" w:rsidRPr="00C82303" w:rsidRDefault="00C82303" w:rsidP="008F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303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30299510000013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08,00</w:t>
            </w:r>
          </w:p>
        </w:tc>
      </w:tr>
      <w:tr w:rsidR="00C82303" w:rsidRPr="00ED5EDB" w:rsidTr="00C82303">
        <w:trPr>
          <w:trHeight w:val="668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03" w:rsidRPr="00ED5EDB" w:rsidRDefault="00C82303" w:rsidP="00ED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82303" w:rsidRPr="00515441" w:rsidRDefault="00C82303" w:rsidP="008F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500110000015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3 00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3 000,00</w:t>
            </w:r>
          </w:p>
        </w:tc>
      </w:tr>
      <w:tr w:rsidR="00C82303" w:rsidRPr="00ED5EDB" w:rsidTr="00C82303">
        <w:trPr>
          <w:trHeight w:val="450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03" w:rsidRPr="00ED5EDB" w:rsidRDefault="00C82303" w:rsidP="00ED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82303" w:rsidRPr="00515441" w:rsidRDefault="00C82303" w:rsidP="008F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999910000015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 366,2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 366,22</w:t>
            </w:r>
          </w:p>
        </w:tc>
      </w:tr>
      <w:tr w:rsidR="00C82303" w:rsidRPr="00ED5EDB" w:rsidTr="006F64D0">
        <w:trPr>
          <w:trHeight w:val="447"/>
        </w:trPr>
        <w:tc>
          <w:tcPr>
            <w:tcW w:w="4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2303" w:rsidRPr="00C82303" w:rsidRDefault="00C82303" w:rsidP="008F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303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10000015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C82303" w:rsidRPr="00ED5EDB" w:rsidTr="00C82303">
        <w:trPr>
          <w:trHeight w:val="893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03" w:rsidRPr="00ED5EDB" w:rsidRDefault="00C82303" w:rsidP="00ED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82303" w:rsidRPr="00515441" w:rsidRDefault="00C82303" w:rsidP="008F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35118100000150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82303" w:rsidRPr="00515441" w:rsidRDefault="00C82303" w:rsidP="008F0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</w:tr>
    </w:tbl>
    <w:p w:rsidR="00302F6D" w:rsidRDefault="00302F6D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75"/>
      </w:tblGrid>
      <w:tr w:rsidR="00914AE9" w:rsidTr="00914AE9">
        <w:trPr>
          <w:trHeight w:val="304"/>
        </w:trPr>
        <w:tc>
          <w:tcPr>
            <w:tcW w:w="9371" w:type="dxa"/>
            <w:vAlign w:val="center"/>
            <w:hideMark/>
          </w:tcPr>
          <w:p w:rsidR="00914AE9" w:rsidRDefault="00914AE9" w:rsidP="0047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бюджета за 202</w:t>
            </w:r>
            <w:r w:rsidR="00471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199"/>
      </w:tblGrid>
      <w:tr w:rsidR="00914AE9" w:rsidRPr="00914AE9" w:rsidTr="00914AE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AE9" w:rsidRPr="00914AE9" w:rsidRDefault="00914AE9" w:rsidP="00914A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A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AE9" w:rsidRPr="00914AE9" w:rsidRDefault="00914AE9" w:rsidP="00914A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A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ные бюджетные назначени</w:t>
            </w:r>
            <w:proofErr w:type="gramStart"/>
            <w:r w:rsidRPr="00914A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(</w:t>
            </w:r>
            <w:proofErr w:type="spellStart"/>
            <w:proofErr w:type="gramEnd"/>
            <w:r w:rsidRPr="00914A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914A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AE9" w:rsidRPr="00914AE9" w:rsidRDefault="00914AE9" w:rsidP="00914A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A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ен</w:t>
            </w:r>
            <w:proofErr w:type="gramStart"/>
            <w:r w:rsidRPr="00914A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(</w:t>
            </w:r>
            <w:proofErr w:type="spellStart"/>
            <w:proofErr w:type="gramEnd"/>
            <w:r w:rsidRPr="00914A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914A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471BFA" w:rsidRPr="00914AE9" w:rsidTr="00471B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FA" w:rsidRPr="00914AE9" w:rsidRDefault="00471BFA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A" w:rsidRPr="00471BF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>1 138 65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A" w:rsidRPr="00471BF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>1 115 380,61</w:t>
            </w:r>
          </w:p>
        </w:tc>
      </w:tr>
      <w:tr w:rsidR="00471BFA" w:rsidRPr="00914AE9" w:rsidTr="00471BFA">
        <w:trPr>
          <w:trHeight w:val="281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A" w:rsidRPr="00914AE9" w:rsidRDefault="00471BFA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>Аппарат управления, в том числе:</w:t>
            </w:r>
          </w:p>
          <w:p w:rsidR="00471BFA" w:rsidRPr="00914AE9" w:rsidRDefault="00471BFA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>-Расходы на ГСМ</w:t>
            </w:r>
          </w:p>
          <w:p w:rsidR="00471BFA" w:rsidRPr="00471BFA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71BFA">
              <w:rPr>
                <w:rFonts w:ascii="Times New Roman" w:hAnsi="Times New Roman"/>
                <w:sz w:val="24"/>
                <w:szCs w:val="24"/>
              </w:rPr>
              <w:t>зарп</w:t>
            </w:r>
            <w:proofErr w:type="gramStart"/>
            <w:r w:rsidRPr="00471B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471BFA">
              <w:rPr>
                <w:rFonts w:ascii="Times New Roman" w:hAnsi="Times New Roman"/>
                <w:sz w:val="24"/>
                <w:szCs w:val="24"/>
              </w:rPr>
              <w:t xml:space="preserve"> начислениями </w:t>
            </w:r>
          </w:p>
          <w:p w:rsidR="00471BFA" w:rsidRPr="00471BFA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71BFA">
              <w:rPr>
                <w:rFonts w:ascii="Times New Roman" w:hAnsi="Times New Roman"/>
                <w:sz w:val="24"/>
                <w:szCs w:val="24"/>
              </w:rPr>
              <w:t>канц</w:t>
            </w:r>
            <w:proofErr w:type="gramStart"/>
            <w:r w:rsidRPr="00471B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71BFA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  <w:r w:rsidRPr="00471BF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1BFA">
              <w:rPr>
                <w:rFonts w:ascii="Times New Roman" w:hAnsi="Times New Roman"/>
                <w:sz w:val="24"/>
                <w:szCs w:val="24"/>
              </w:rPr>
              <w:t>хоз.товары</w:t>
            </w:r>
            <w:proofErr w:type="spellEnd"/>
            <w:r w:rsidRPr="00471BF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1BFA">
              <w:rPr>
                <w:rFonts w:ascii="Times New Roman" w:hAnsi="Times New Roman"/>
                <w:sz w:val="24"/>
                <w:szCs w:val="24"/>
              </w:rPr>
              <w:t>стороительные</w:t>
            </w:r>
            <w:proofErr w:type="spellEnd"/>
            <w:r w:rsidRPr="00471BFA">
              <w:rPr>
                <w:rFonts w:ascii="Times New Roman" w:hAnsi="Times New Roman"/>
                <w:sz w:val="24"/>
                <w:szCs w:val="24"/>
              </w:rPr>
              <w:t xml:space="preserve"> материалы, </w:t>
            </w:r>
            <w:proofErr w:type="spellStart"/>
            <w:r w:rsidRPr="00471BFA">
              <w:rPr>
                <w:rFonts w:ascii="Times New Roman" w:hAnsi="Times New Roman"/>
                <w:sz w:val="24"/>
                <w:szCs w:val="24"/>
              </w:rPr>
              <w:t>зап.части</w:t>
            </w:r>
            <w:proofErr w:type="spellEnd"/>
            <w:r w:rsidRPr="00471BFA">
              <w:rPr>
                <w:rFonts w:ascii="Times New Roman" w:hAnsi="Times New Roman"/>
                <w:sz w:val="24"/>
                <w:szCs w:val="24"/>
              </w:rPr>
              <w:t xml:space="preserve"> на автомобиль;</w:t>
            </w:r>
          </w:p>
          <w:p w:rsidR="00471BFA" w:rsidRPr="00471BFA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>-ремонт автомобиля</w:t>
            </w:r>
          </w:p>
          <w:p w:rsidR="00471BFA" w:rsidRPr="00471BFA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>-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1BFA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Start"/>
            <w:r w:rsidRPr="00471BF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71BFA">
              <w:rPr>
                <w:rFonts w:ascii="Times New Roman" w:hAnsi="Times New Roman"/>
                <w:sz w:val="24"/>
                <w:szCs w:val="24"/>
              </w:rPr>
              <w:t>борудования</w:t>
            </w:r>
            <w:proofErr w:type="spellEnd"/>
          </w:p>
          <w:p w:rsidR="00471BFA" w:rsidRPr="00471BFA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471BFA">
              <w:rPr>
                <w:rFonts w:ascii="Times New Roman" w:hAnsi="Times New Roman"/>
                <w:sz w:val="24"/>
                <w:szCs w:val="24"/>
              </w:rPr>
              <w:t>коммуна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BFA">
              <w:rPr>
                <w:rFonts w:ascii="Times New Roman" w:hAnsi="Times New Roman"/>
                <w:sz w:val="24"/>
                <w:szCs w:val="24"/>
              </w:rPr>
              <w:t xml:space="preserve"> расход</w:t>
            </w:r>
          </w:p>
          <w:p w:rsidR="00471BFA" w:rsidRPr="00914AE9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>- оплата по договору ГПХ (делопроизводитель)</w:t>
            </w:r>
          </w:p>
          <w:p w:rsidR="00471BFA" w:rsidRPr="00914AE9" w:rsidRDefault="00471BFA" w:rsidP="00914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A" w:rsidRPr="00471BFA" w:rsidRDefault="00471BFA" w:rsidP="00471B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BFA">
              <w:rPr>
                <w:rFonts w:ascii="Times New Roman" w:hAnsi="Times New Roman"/>
                <w:b/>
                <w:sz w:val="24"/>
                <w:szCs w:val="24"/>
              </w:rPr>
              <w:t>2 298 253,63</w:t>
            </w:r>
          </w:p>
          <w:p w:rsidR="00471BFA" w:rsidRPr="00471BFA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>90 000</w:t>
            </w:r>
          </w:p>
          <w:p w:rsidR="00471BFA" w:rsidRPr="00471BFA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>1 519 669</w:t>
            </w:r>
          </w:p>
          <w:p w:rsidR="00471BFA" w:rsidRPr="00471BFA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BFA" w:rsidRPr="00471BFA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>103 000</w:t>
            </w:r>
          </w:p>
          <w:p w:rsidR="00471BFA" w:rsidRPr="00471BFA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>41000</w:t>
            </w:r>
          </w:p>
          <w:p w:rsidR="00471BFA" w:rsidRPr="00471BFA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>40000</w:t>
            </w:r>
          </w:p>
          <w:p w:rsidR="00471BFA" w:rsidRPr="00471BFA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>48 794,63</w:t>
            </w:r>
          </w:p>
          <w:p w:rsidR="00471BFA" w:rsidRPr="00914AE9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>195 0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A" w:rsidRPr="00471BFA" w:rsidRDefault="00471BFA" w:rsidP="00471B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BFA">
              <w:rPr>
                <w:rFonts w:ascii="Times New Roman" w:hAnsi="Times New Roman"/>
                <w:b/>
                <w:sz w:val="24"/>
                <w:szCs w:val="24"/>
              </w:rPr>
              <w:t>2 258 188,32</w:t>
            </w:r>
          </w:p>
          <w:p w:rsidR="00471BFA" w:rsidRPr="00471BFA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>84 692,18</w:t>
            </w:r>
          </w:p>
          <w:p w:rsidR="00471BFA" w:rsidRPr="00471BFA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>1 517 675,67</w:t>
            </w:r>
          </w:p>
          <w:p w:rsidR="00471BFA" w:rsidRPr="00471BFA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BFA" w:rsidRPr="00471BFA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>98 343</w:t>
            </w:r>
          </w:p>
          <w:p w:rsidR="00471BFA" w:rsidRPr="00471BFA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>40 290</w:t>
            </w:r>
          </w:p>
          <w:p w:rsidR="00471BFA" w:rsidRPr="00471BFA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>38 384,53</w:t>
            </w:r>
          </w:p>
          <w:p w:rsidR="00471BFA" w:rsidRPr="00471BFA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>41891,66</w:t>
            </w:r>
          </w:p>
          <w:p w:rsidR="00471BFA" w:rsidRPr="00914AE9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>193 347</w:t>
            </w:r>
          </w:p>
        </w:tc>
      </w:tr>
      <w:tr w:rsidR="00471BFA" w:rsidRPr="00914AE9" w:rsidTr="00914AE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A" w:rsidRPr="00914AE9" w:rsidRDefault="00471BFA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>Пожарная безопасность,</w:t>
            </w:r>
          </w:p>
          <w:p w:rsidR="00471BFA" w:rsidRPr="00914AE9" w:rsidRDefault="00471BFA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471BFA" w:rsidRPr="00914AE9" w:rsidRDefault="00471BFA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 xml:space="preserve">-расходы на </w:t>
            </w:r>
            <w:proofErr w:type="spellStart"/>
            <w:r w:rsidRPr="00914AE9">
              <w:rPr>
                <w:rFonts w:ascii="Times New Roman" w:hAnsi="Times New Roman"/>
                <w:sz w:val="24"/>
                <w:szCs w:val="24"/>
              </w:rPr>
              <w:t>гсм</w:t>
            </w:r>
            <w:proofErr w:type="spellEnd"/>
          </w:p>
          <w:p w:rsidR="00471BFA" w:rsidRPr="00914AE9" w:rsidRDefault="00471BFA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 xml:space="preserve">-оплата услуг пожарникам </w:t>
            </w:r>
          </w:p>
          <w:p w:rsidR="00471BFA" w:rsidRPr="00914AE9" w:rsidRDefault="00471BFA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>-оплата коммунальных услу</w:t>
            </w:r>
            <w:proofErr w:type="gramStart"/>
            <w:r w:rsidRPr="00914AE9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spellStart"/>
            <w:proofErr w:type="gramEnd"/>
            <w:r w:rsidRPr="00914AE9">
              <w:rPr>
                <w:rFonts w:ascii="Times New Roman" w:hAnsi="Times New Roman"/>
                <w:sz w:val="24"/>
                <w:szCs w:val="24"/>
              </w:rPr>
              <w:t>свет,газ,телефон</w:t>
            </w:r>
            <w:proofErr w:type="spellEnd"/>
            <w:r w:rsidRPr="00914A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71BFA" w:rsidRPr="00914AE9" w:rsidRDefault="00471BFA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71BFA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471B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71BFA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A" w:rsidRPr="00F628DE" w:rsidRDefault="00471BFA" w:rsidP="008F05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28DE">
              <w:rPr>
                <w:rFonts w:ascii="Times New Roman" w:hAnsi="Times New Roman"/>
                <w:b/>
                <w:sz w:val="24"/>
                <w:szCs w:val="24"/>
              </w:rPr>
              <w:t>944 803,23</w:t>
            </w:r>
          </w:p>
          <w:p w:rsidR="00471BFA" w:rsidRPr="009D2B9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BFA" w:rsidRPr="009D2B9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0</w:t>
            </w:r>
          </w:p>
          <w:p w:rsidR="00471BFA" w:rsidRPr="009D2B9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</w:t>
            </w:r>
          </w:p>
          <w:p w:rsidR="00471BFA" w:rsidRPr="009D2B9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900</w:t>
            </w:r>
          </w:p>
          <w:p w:rsidR="00471BFA" w:rsidRPr="009D2B9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A" w:rsidRPr="00F628DE" w:rsidRDefault="00471BFA" w:rsidP="008F05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28DE">
              <w:rPr>
                <w:rFonts w:ascii="Times New Roman" w:hAnsi="Times New Roman"/>
                <w:b/>
                <w:sz w:val="24"/>
                <w:szCs w:val="24"/>
              </w:rPr>
              <w:t>892 659,85</w:t>
            </w:r>
          </w:p>
          <w:p w:rsidR="00471BFA" w:rsidRPr="009D2B9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BFA" w:rsidRPr="009D2B9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00</w:t>
            </w:r>
          </w:p>
          <w:p w:rsidR="00471BFA" w:rsidRPr="009D2B9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748,40</w:t>
            </w:r>
          </w:p>
          <w:p w:rsidR="00471BFA" w:rsidRPr="009D2B9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38,98</w:t>
            </w:r>
          </w:p>
          <w:p w:rsidR="00471BFA" w:rsidRPr="009D2B9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0</w:t>
            </w:r>
          </w:p>
        </w:tc>
      </w:tr>
      <w:tr w:rsidR="00471BFA" w:rsidRPr="00914AE9" w:rsidTr="00914AE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FA" w:rsidRPr="00914AE9" w:rsidRDefault="00471BFA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 xml:space="preserve">Дорожный фонд, </w:t>
            </w:r>
          </w:p>
          <w:p w:rsidR="00471BFA" w:rsidRPr="00914AE9" w:rsidRDefault="00471BFA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proofErr w:type="gramStart"/>
            <w:r w:rsidRPr="00914AE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71BFA" w:rsidRPr="00914AE9" w:rsidRDefault="00471BFA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электротовары для уличного освещения </w:t>
            </w:r>
          </w:p>
          <w:p w:rsidR="00471BFA" w:rsidRPr="00914AE9" w:rsidRDefault="00471BFA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 xml:space="preserve">- содержание дорог (расчистка снега, </w:t>
            </w:r>
            <w:proofErr w:type="spellStart"/>
            <w:r w:rsidRPr="00914AE9">
              <w:rPr>
                <w:rFonts w:ascii="Times New Roman" w:hAnsi="Times New Roman"/>
                <w:sz w:val="24"/>
                <w:szCs w:val="24"/>
              </w:rPr>
              <w:t>обкашивание</w:t>
            </w:r>
            <w:proofErr w:type="spellEnd"/>
            <w:r w:rsidRPr="00914A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4AE9">
              <w:rPr>
                <w:rFonts w:ascii="Times New Roman" w:hAnsi="Times New Roman"/>
                <w:sz w:val="24"/>
                <w:szCs w:val="24"/>
              </w:rPr>
              <w:t>грейдирование</w:t>
            </w:r>
            <w:proofErr w:type="spellEnd"/>
            <w:r w:rsidRPr="00914AE9">
              <w:rPr>
                <w:rFonts w:ascii="Times New Roman" w:hAnsi="Times New Roman"/>
                <w:sz w:val="24"/>
                <w:szCs w:val="24"/>
              </w:rPr>
              <w:t>, освещение, ТО);</w:t>
            </w:r>
          </w:p>
          <w:p w:rsidR="00471BFA" w:rsidRDefault="00471BFA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 xml:space="preserve">- приобретение щебня </w:t>
            </w:r>
          </w:p>
          <w:p w:rsidR="00471BFA" w:rsidRPr="00471BFA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 xml:space="preserve">- услуги грейдера </w:t>
            </w:r>
          </w:p>
          <w:p w:rsidR="00471BFA" w:rsidRPr="00471BFA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471BFA">
              <w:rPr>
                <w:rFonts w:ascii="Times New Roman" w:hAnsi="Times New Roman"/>
                <w:sz w:val="24"/>
                <w:szCs w:val="24"/>
              </w:rPr>
              <w:t>кап.ремонт</w:t>
            </w:r>
            <w:proofErr w:type="spellEnd"/>
            <w:r w:rsidRPr="00471BFA">
              <w:rPr>
                <w:rFonts w:ascii="Times New Roman" w:hAnsi="Times New Roman"/>
                <w:sz w:val="24"/>
                <w:szCs w:val="24"/>
              </w:rPr>
              <w:t xml:space="preserve"> щебеночного покрытия по ул</w:t>
            </w:r>
            <w:proofErr w:type="gramStart"/>
            <w:r w:rsidRPr="00471B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71BFA">
              <w:rPr>
                <w:rFonts w:ascii="Times New Roman" w:hAnsi="Times New Roman"/>
                <w:sz w:val="24"/>
                <w:szCs w:val="24"/>
              </w:rPr>
              <w:t>абережная-2 , из них:</w:t>
            </w:r>
          </w:p>
          <w:p w:rsidR="00471BFA" w:rsidRPr="00471BFA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 xml:space="preserve"> Субсидия из областного бюджета </w:t>
            </w:r>
          </w:p>
          <w:p w:rsidR="00471BFA" w:rsidRPr="00471BFA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 xml:space="preserve">Дотация из районного бюджета </w:t>
            </w:r>
          </w:p>
          <w:p w:rsidR="00471BFA" w:rsidRDefault="00471BFA" w:rsidP="00471BFA">
            <w:pPr>
              <w:rPr>
                <w:rFonts w:ascii="Times New Roman" w:hAnsi="Times New Roman"/>
                <w:sz w:val="24"/>
                <w:szCs w:val="24"/>
              </w:rPr>
            </w:pPr>
            <w:r w:rsidRPr="00471BF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471BFA" w:rsidRPr="00914AE9" w:rsidRDefault="00471BFA" w:rsidP="00914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A" w:rsidRPr="00F628DE" w:rsidRDefault="00471BFA" w:rsidP="008F05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 638 466,22</w:t>
            </w:r>
          </w:p>
          <w:p w:rsidR="00471BFA" w:rsidRPr="009D2B9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BFA" w:rsidRPr="009D2B9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4 000</w:t>
            </w:r>
          </w:p>
          <w:p w:rsidR="00471BFA" w:rsidRPr="009D2B9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BFA" w:rsidRPr="009D2B9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5 950</w:t>
            </w:r>
          </w:p>
          <w:p w:rsidR="00471BF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 050</w:t>
            </w:r>
          </w:p>
          <w:p w:rsidR="00471BF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 700</w:t>
            </w:r>
          </w:p>
          <w:p w:rsidR="00471BF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4 466,22</w:t>
            </w:r>
          </w:p>
          <w:p w:rsidR="00471BF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BF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 000</w:t>
            </w:r>
          </w:p>
          <w:p w:rsidR="00471BF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 366,22</w:t>
            </w:r>
          </w:p>
          <w:p w:rsidR="00471BFA" w:rsidRPr="003C28EF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1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A" w:rsidRPr="00F628DE" w:rsidRDefault="00471BFA" w:rsidP="008F05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604037,68</w:t>
            </w:r>
          </w:p>
          <w:p w:rsidR="00471BFA" w:rsidRPr="009D2B9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BFA" w:rsidRPr="009D2B9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3 405</w:t>
            </w:r>
          </w:p>
          <w:p w:rsidR="00471BFA" w:rsidRPr="009D2B9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BFA" w:rsidRPr="009D2B9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5 950</w:t>
            </w:r>
          </w:p>
          <w:p w:rsidR="00471BF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 050</w:t>
            </w:r>
          </w:p>
          <w:p w:rsidR="00471BF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 700</w:t>
            </w:r>
          </w:p>
          <w:p w:rsidR="00471BF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4 466,22</w:t>
            </w:r>
          </w:p>
          <w:p w:rsidR="00471BF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BF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 000</w:t>
            </w:r>
          </w:p>
          <w:p w:rsidR="00471BFA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 366,2</w:t>
            </w:r>
          </w:p>
          <w:p w:rsidR="00471BFA" w:rsidRPr="003C28EF" w:rsidRDefault="00471BFA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100</w:t>
            </w:r>
          </w:p>
        </w:tc>
      </w:tr>
      <w:tr w:rsidR="0080100B" w:rsidRPr="00914AE9" w:rsidTr="00914AE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B" w:rsidRPr="00914AE9" w:rsidRDefault="0080100B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е хозяйство,</w:t>
            </w:r>
          </w:p>
          <w:p w:rsidR="0080100B" w:rsidRPr="00914AE9" w:rsidRDefault="0080100B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0100B" w:rsidRPr="0080100B" w:rsidRDefault="0080100B" w:rsidP="0080100B">
            <w:pPr>
              <w:rPr>
                <w:rFonts w:ascii="Times New Roman" w:hAnsi="Times New Roman"/>
                <w:sz w:val="24"/>
                <w:szCs w:val="24"/>
              </w:rPr>
            </w:pPr>
            <w:r w:rsidRPr="0080100B">
              <w:rPr>
                <w:rFonts w:ascii="Times New Roman" w:hAnsi="Times New Roman"/>
                <w:sz w:val="24"/>
                <w:szCs w:val="24"/>
              </w:rPr>
              <w:t>- устранение прорыв; оплата ГПХ, товары для ремонта водопровода</w:t>
            </w:r>
          </w:p>
          <w:p w:rsidR="0080100B" w:rsidRPr="0080100B" w:rsidRDefault="0080100B" w:rsidP="0080100B">
            <w:pPr>
              <w:rPr>
                <w:rFonts w:ascii="Times New Roman" w:hAnsi="Times New Roman"/>
                <w:sz w:val="24"/>
                <w:szCs w:val="24"/>
              </w:rPr>
            </w:pPr>
            <w:r w:rsidRPr="0080100B">
              <w:rPr>
                <w:rFonts w:ascii="Times New Roman" w:hAnsi="Times New Roman"/>
                <w:sz w:val="24"/>
                <w:szCs w:val="24"/>
              </w:rPr>
              <w:t>- дератизация скважин</w:t>
            </w:r>
          </w:p>
          <w:p w:rsidR="0080100B" w:rsidRPr="00914AE9" w:rsidRDefault="0080100B" w:rsidP="0080100B">
            <w:pPr>
              <w:rPr>
                <w:rFonts w:ascii="Times New Roman" w:hAnsi="Times New Roman"/>
                <w:sz w:val="24"/>
                <w:szCs w:val="24"/>
              </w:rPr>
            </w:pPr>
            <w:r w:rsidRPr="0080100B">
              <w:rPr>
                <w:rFonts w:ascii="Times New Roman" w:hAnsi="Times New Roman"/>
                <w:sz w:val="24"/>
                <w:szCs w:val="24"/>
              </w:rPr>
              <w:t xml:space="preserve">-подготовка и экспертиза  сметной документации на ремонт водопровода по </w:t>
            </w:r>
            <w:proofErr w:type="spellStart"/>
            <w:r w:rsidRPr="0080100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80100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0100B">
              <w:rPr>
                <w:rFonts w:ascii="Times New Roman" w:hAnsi="Times New Roman"/>
                <w:sz w:val="24"/>
                <w:szCs w:val="24"/>
              </w:rPr>
              <w:t>ефтяни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B" w:rsidRPr="003C28EF" w:rsidRDefault="0080100B" w:rsidP="008F05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2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11 350</w:t>
            </w:r>
          </w:p>
          <w:p w:rsidR="0080100B" w:rsidRPr="009D2B9A" w:rsidRDefault="0080100B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100B" w:rsidRPr="009D2B9A" w:rsidRDefault="0080100B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100B" w:rsidRDefault="0080100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 919</w:t>
            </w:r>
          </w:p>
          <w:p w:rsidR="0080100B" w:rsidRDefault="0080100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</w:t>
            </w:r>
          </w:p>
          <w:p w:rsidR="0080100B" w:rsidRDefault="0080100B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100B" w:rsidRDefault="0080100B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100B" w:rsidRPr="003C28EF" w:rsidRDefault="0080100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B" w:rsidRPr="003C28EF" w:rsidRDefault="0080100B" w:rsidP="008F05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4 734,14</w:t>
            </w:r>
          </w:p>
          <w:p w:rsidR="0080100B" w:rsidRPr="009D2B9A" w:rsidRDefault="0080100B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100B" w:rsidRDefault="0080100B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100B" w:rsidRDefault="0080100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 919</w:t>
            </w:r>
          </w:p>
          <w:p w:rsidR="0080100B" w:rsidRDefault="0080100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</w:t>
            </w:r>
          </w:p>
          <w:p w:rsidR="0080100B" w:rsidRDefault="0080100B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100B" w:rsidRDefault="0080100B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100B" w:rsidRPr="003C28EF" w:rsidRDefault="0080100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030,87</w:t>
            </w:r>
          </w:p>
        </w:tc>
      </w:tr>
      <w:tr w:rsidR="0080100B" w:rsidRPr="00914AE9" w:rsidTr="0080100B">
        <w:trPr>
          <w:trHeight w:val="9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B" w:rsidRPr="00914AE9" w:rsidRDefault="0080100B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>Жилищное хозяйство,</w:t>
            </w:r>
          </w:p>
          <w:p w:rsidR="0080100B" w:rsidRPr="00914AE9" w:rsidRDefault="0080100B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0100B" w:rsidRPr="00914AE9" w:rsidRDefault="0080100B" w:rsidP="0080100B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 xml:space="preserve">- взносы на </w:t>
            </w:r>
            <w:proofErr w:type="spellStart"/>
            <w:r w:rsidRPr="00914AE9"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 w:rsidRPr="00914AE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14AE9">
              <w:rPr>
                <w:rFonts w:ascii="Times New Roman" w:hAnsi="Times New Roman"/>
                <w:sz w:val="24"/>
                <w:szCs w:val="24"/>
              </w:rPr>
              <w:t>емонт</w:t>
            </w:r>
            <w:proofErr w:type="spellEnd"/>
            <w:r w:rsidRPr="00914A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B" w:rsidRPr="00690073" w:rsidRDefault="0080100B" w:rsidP="008F05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000</w:t>
            </w:r>
          </w:p>
          <w:p w:rsidR="0080100B" w:rsidRPr="009D2B9A" w:rsidRDefault="0080100B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100B" w:rsidRPr="009D2B9A" w:rsidRDefault="0080100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  <w:p w:rsidR="0080100B" w:rsidRPr="009D2B9A" w:rsidRDefault="0080100B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B" w:rsidRPr="00690073" w:rsidRDefault="0080100B" w:rsidP="008F05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 110,14</w:t>
            </w:r>
          </w:p>
          <w:p w:rsidR="0080100B" w:rsidRPr="009D2B9A" w:rsidRDefault="0080100B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100B" w:rsidRPr="009D2B9A" w:rsidRDefault="0080100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10,14</w:t>
            </w:r>
          </w:p>
          <w:p w:rsidR="0080100B" w:rsidRPr="009D2B9A" w:rsidRDefault="0080100B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FEB" w:rsidRPr="00914AE9" w:rsidTr="00044FEB">
        <w:trPr>
          <w:trHeight w:val="339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EB" w:rsidRPr="00914AE9" w:rsidRDefault="00044FEB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 xml:space="preserve">Прочее благоустройство, </w:t>
            </w:r>
          </w:p>
          <w:p w:rsidR="00044FEB" w:rsidRPr="00914AE9" w:rsidRDefault="00044FEB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44FEB" w:rsidRPr="00914AE9" w:rsidRDefault="00044FEB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>-оплата по договорам ГПХ работникам</w:t>
            </w:r>
          </w:p>
          <w:p w:rsidR="00044FEB" w:rsidRPr="00914AE9" w:rsidRDefault="00044FEB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>- ремонт трактора</w:t>
            </w:r>
          </w:p>
          <w:p w:rsidR="00044FEB" w:rsidRPr="00914AE9" w:rsidRDefault="00044FEB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14AE9">
              <w:rPr>
                <w:rFonts w:ascii="Times New Roman" w:hAnsi="Times New Roman"/>
                <w:sz w:val="24"/>
                <w:szCs w:val="24"/>
              </w:rPr>
              <w:t>гсм</w:t>
            </w:r>
            <w:proofErr w:type="spellEnd"/>
            <w:r w:rsidRPr="00914AE9">
              <w:rPr>
                <w:rFonts w:ascii="Times New Roman" w:hAnsi="Times New Roman"/>
                <w:sz w:val="24"/>
                <w:szCs w:val="24"/>
              </w:rPr>
              <w:t xml:space="preserve"> на МТЗ;</w:t>
            </w:r>
          </w:p>
          <w:p w:rsidR="00044FEB" w:rsidRPr="00914AE9" w:rsidRDefault="00044FEB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14AE9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914AE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14AE9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  <w:r w:rsidRPr="00914AE9">
              <w:rPr>
                <w:rFonts w:ascii="Times New Roman" w:hAnsi="Times New Roman"/>
                <w:sz w:val="24"/>
                <w:szCs w:val="24"/>
              </w:rPr>
              <w:t>, запчасти</w:t>
            </w:r>
          </w:p>
          <w:p w:rsidR="00044FEB" w:rsidRDefault="00044FEB" w:rsidP="0080100B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 xml:space="preserve">-саженцы </w:t>
            </w:r>
            <w:r w:rsidRPr="0080100B">
              <w:rPr>
                <w:rFonts w:ascii="Times New Roman" w:hAnsi="Times New Roman"/>
                <w:sz w:val="24"/>
                <w:szCs w:val="24"/>
              </w:rPr>
              <w:t>рябины</w:t>
            </w:r>
          </w:p>
          <w:p w:rsidR="00044FEB" w:rsidRPr="0080100B" w:rsidRDefault="00044FEB" w:rsidP="0080100B">
            <w:pPr>
              <w:rPr>
                <w:rFonts w:ascii="Times New Roman" w:hAnsi="Times New Roman"/>
                <w:sz w:val="24"/>
                <w:szCs w:val="24"/>
              </w:rPr>
            </w:pPr>
            <w:r w:rsidRPr="0080100B">
              <w:rPr>
                <w:rFonts w:ascii="Times New Roman" w:hAnsi="Times New Roman"/>
                <w:sz w:val="24"/>
                <w:szCs w:val="24"/>
              </w:rPr>
              <w:t xml:space="preserve">- исследование питьевой воды </w:t>
            </w:r>
          </w:p>
          <w:p w:rsidR="00044FEB" w:rsidRPr="0080100B" w:rsidRDefault="00044FEB" w:rsidP="0080100B">
            <w:pPr>
              <w:rPr>
                <w:rFonts w:ascii="Times New Roman" w:hAnsi="Times New Roman"/>
                <w:sz w:val="24"/>
                <w:szCs w:val="24"/>
              </w:rPr>
            </w:pPr>
            <w:r w:rsidRPr="0080100B">
              <w:rPr>
                <w:rFonts w:ascii="Times New Roman" w:hAnsi="Times New Roman"/>
                <w:sz w:val="24"/>
                <w:szCs w:val="24"/>
              </w:rPr>
              <w:t>-обустройство площадок ТКО</w:t>
            </w:r>
          </w:p>
          <w:p w:rsidR="00044FEB" w:rsidRPr="0080100B" w:rsidRDefault="00044FEB" w:rsidP="0080100B">
            <w:pPr>
              <w:rPr>
                <w:rFonts w:ascii="Times New Roman" w:hAnsi="Times New Roman"/>
                <w:sz w:val="24"/>
                <w:szCs w:val="24"/>
              </w:rPr>
            </w:pPr>
            <w:r w:rsidRPr="0080100B">
              <w:rPr>
                <w:rFonts w:ascii="Times New Roman" w:hAnsi="Times New Roman"/>
                <w:sz w:val="24"/>
                <w:szCs w:val="24"/>
              </w:rPr>
              <w:t>- экспертиза сметной стоим</w:t>
            </w:r>
            <w:proofErr w:type="gramStart"/>
            <w:r w:rsidRPr="0080100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100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0100B">
              <w:rPr>
                <w:rFonts w:ascii="Times New Roman" w:hAnsi="Times New Roman"/>
                <w:sz w:val="24"/>
                <w:szCs w:val="24"/>
              </w:rPr>
              <w:t>ргаждения</w:t>
            </w:r>
            <w:proofErr w:type="spellEnd"/>
            <w:r w:rsidRPr="0080100B"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80100B">
              <w:rPr>
                <w:rFonts w:ascii="Times New Roman" w:hAnsi="Times New Roman"/>
                <w:sz w:val="24"/>
                <w:szCs w:val="24"/>
              </w:rPr>
              <w:t>мусульм</w:t>
            </w:r>
            <w:proofErr w:type="spellEnd"/>
            <w:r w:rsidRPr="0080100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00B">
              <w:rPr>
                <w:rFonts w:ascii="Times New Roman" w:hAnsi="Times New Roman"/>
                <w:sz w:val="24"/>
                <w:szCs w:val="24"/>
              </w:rPr>
              <w:t>кладбища;</w:t>
            </w:r>
          </w:p>
          <w:p w:rsidR="00044FEB" w:rsidRPr="00914AE9" w:rsidRDefault="00044FEB" w:rsidP="00044FEB">
            <w:pPr>
              <w:rPr>
                <w:rFonts w:ascii="Times New Roman" w:hAnsi="Times New Roman"/>
                <w:sz w:val="24"/>
                <w:szCs w:val="24"/>
              </w:rPr>
            </w:pPr>
            <w:r w:rsidRPr="0080100B">
              <w:rPr>
                <w:rFonts w:ascii="Times New Roman" w:hAnsi="Times New Roman"/>
                <w:sz w:val="24"/>
                <w:szCs w:val="24"/>
              </w:rPr>
              <w:t xml:space="preserve">- смета на обустройство сквера Побе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EB" w:rsidRPr="00690073" w:rsidRDefault="00044FEB" w:rsidP="008F05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0073">
              <w:rPr>
                <w:rFonts w:ascii="Times New Roman" w:hAnsi="Times New Roman"/>
                <w:b/>
                <w:sz w:val="24"/>
                <w:szCs w:val="24"/>
              </w:rPr>
              <w:t>1 776 540</w:t>
            </w:r>
          </w:p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 980</w:t>
            </w:r>
          </w:p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 150</w:t>
            </w:r>
          </w:p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 900</w:t>
            </w:r>
          </w:p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 846</w:t>
            </w:r>
          </w:p>
          <w:p w:rsidR="00044FEB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000</w:t>
            </w:r>
          </w:p>
          <w:p w:rsidR="00044FEB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00</w:t>
            </w:r>
          </w:p>
          <w:p w:rsidR="00044FEB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133</w:t>
            </w:r>
          </w:p>
          <w:p w:rsidR="00044FEB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4FEB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164</w:t>
            </w:r>
          </w:p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1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EB" w:rsidRPr="00690073" w:rsidRDefault="00044FEB" w:rsidP="008F05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645 393,89</w:t>
            </w:r>
          </w:p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 980</w:t>
            </w:r>
            <w:r w:rsidRPr="009D2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 150</w:t>
            </w:r>
          </w:p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 300</w:t>
            </w:r>
          </w:p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 846</w:t>
            </w:r>
          </w:p>
          <w:p w:rsidR="00044FEB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000</w:t>
            </w:r>
          </w:p>
          <w:p w:rsidR="00044FEB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 653,68</w:t>
            </w:r>
          </w:p>
          <w:p w:rsidR="00044FEB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133</w:t>
            </w:r>
          </w:p>
          <w:p w:rsidR="00044FEB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4FEB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164</w:t>
            </w:r>
          </w:p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9 100</w:t>
            </w:r>
          </w:p>
        </w:tc>
      </w:tr>
      <w:tr w:rsidR="00044FEB" w:rsidRPr="00914AE9" w:rsidTr="00914AE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EB" w:rsidRPr="00914AE9" w:rsidRDefault="00044FEB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>Культура, (СДК, библиотека)</w:t>
            </w:r>
          </w:p>
          <w:p w:rsidR="00044FEB" w:rsidRPr="00914AE9" w:rsidRDefault="00044FEB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 xml:space="preserve">в том числе расходы </w:t>
            </w:r>
            <w:proofErr w:type="gramStart"/>
            <w:r w:rsidRPr="00914AE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14A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44FEB" w:rsidRPr="00914AE9" w:rsidRDefault="00044FEB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>- коммунальные расходы;</w:t>
            </w:r>
          </w:p>
          <w:p w:rsidR="00044FEB" w:rsidRPr="00914AE9" w:rsidRDefault="00044FEB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>- передаваемые трансферты (</w:t>
            </w:r>
            <w:proofErr w:type="spellStart"/>
            <w:r w:rsidRPr="00914AE9">
              <w:rPr>
                <w:rFonts w:ascii="Times New Roman" w:hAnsi="Times New Roman"/>
                <w:sz w:val="24"/>
                <w:szCs w:val="24"/>
              </w:rPr>
              <w:t>зар</w:t>
            </w:r>
            <w:proofErr w:type="gramStart"/>
            <w:r w:rsidRPr="00914AE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14AE9">
              <w:rPr>
                <w:rFonts w:ascii="Times New Roman" w:hAnsi="Times New Roman"/>
                <w:sz w:val="24"/>
                <w:szCs w:val="24"/>
              </w:rPr>
              <w:t>лата</w:t>
            </w:r>
            <w:proofErr w:type="spellEnd"/>
            <w:r w:rsidRPr="00914AE9">
              <w:rPr>
                <w:rFonts w:ascii="Times New Roman" w:hAnsi="Times New Roman"/>
                <w:sz w:val="24"/>
                <w:szCs w:val="24"/>
              </w:rPr>
              <w:t xml:space="preserve"> работников культуры);</w:t>
            </w:r>
          </w:p>
          <w:p w:rsidR="00044FEB" w:rsidRDefault="00044FEB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 xml:space="preserve">- оплата за услуги по договору ГПХ (технички, кочегар) </w:t>
            </w:r>
          </w:p>
          <w:p w:rsidR="00044FEB" w:rsidRPr="00914AE9" w:rsidRDefault="00044FEB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044FEB">
              <w:rPr>
                <w:rFonts w:ascii="Times New Roman" w:hAnsi="Times New Roman"/>
                <w:sz w:val="24"/>
                <w:szCs w:val="24"/>
              </w:rPr>
              <w:t>-содержание 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EB" w:rsidRPr="00690073" w:rsidRDefault="00044FEB" w:rsidP="008F05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67 563,57</w:t>
            </w:r>
          </w:p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 200</w:t>
            </w:r>
          </w:p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50 9</w:t>
            </w:r>
            <w:r w:rsidRPr="009D2B9A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4FEB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 w:rsidRPr="009D2B9A">
              <w:rPr>
                <w:rFonts w:ascii="Times New Roman" w:hAnsi="Times New Roman"/>
                <w:sz w:val="24"/>
                <w:szCs w:val="24"/>
              </w:rPr>
              <w:t>45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2B9A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 0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EB" w:rsidRPr="00690073" w:rsidRDefault="00044FEB" w:rsidP="008F05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0073">
              <w:rPr>
                <w:rFonts w:ascii="Times New Roman" w:hAnsi="Times New Roman"/>
                <w:b/>
                <w:sz w:val="24"/>
                <w:szCs w:val="24"/>
              </w:rPr>
              <w:t>2 381 201</w:t>
            </w:r>
          </w:p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 w:rsidRPr="009D2B9A">
              <w:rPr>
                <w:rFonts w:ascii="Times New Roman" w:hAnsi="Times New Roman"/>
                <w:sz w:val="24"/>
                <w:szCs w:val="24"/>
              </w:rPr>
              <w:t>201 000</w:t>
            </w:r>
          </w:p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 w:rsidRPr="009D2B9A">
              <w:rPr>
                <w:rFonts w:ascii="Times New Roman" w:hAnsi="Times New Roman"/>
                <w:sz w:val="24"/>
                <w:szCs w:val="24"/>
              </w:rPr>
              <w:t>1 638 000</w:t>
            </w:r>
          </w:p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4FEB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 811,80</w:t>
            </w:r>
          </w:p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 236,43</w:t>
            </w:r>
          </w:p>
        </w:tc>
      </w:tr>
      <w:tr w:rsidR="00044FEB" w:rsidRPr="00914AE9" w:rsidTr="00044F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EB" w:rsidRPr="00914AE9" w:rsidRDefault="00044FEB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98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980</w:t>
            </w:r>
          </w:p>
        </w:tc>
      </w:tr>
      <w:tr w:rsidR="00044FEB" w:rsidRPr="00914AE9" w:rsidTr="00044F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EB" w:rsidRPr="00914AE9" w:rsidRDefault="00044FEB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>Передаваемые трансферты на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 9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 900</w:t>
            </w:r>
          </w:p>
        </w:tc>
      </w:tr>
      <w:tr w:rsidR="00044FEB" w:rsidRPr="00914AE9" w:rsidTr="00044FEB">
        <w:trPr>
          <w:trHeight w:val="6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EB" w:rsidRPr="00044FEB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 w:rsidRPr="00044FEB">
              <w:rPr>
                <w:rFonts w:ascii="Times New Roman" w:hAnsi="Times New Roman"/>
                <w:sz w:val="24"/>
                <w:szCs w:val="24"/>
              </w:rPr>
              <w:t xml:space="preserve">Проведение выбо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435,7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435,75</w:t>
            </w:r>
          </w:p>
        </w:tc>
      </w:tr>
      <w:tr w:rsidR="00044FEB" w:rsidRPr="00914AE9" w:rsidTr="00044FEB">
        <w:trPr>
          <w:trHeight w:val="4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EB" w:rsidRPr="00914AE9" w:rsidRDefault="00044FEB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 xml:space="preserve">Субвенция на специалиста по воинскому учет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 112,1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 112,14</w:t>
            </w:r>
          </w:p>
        </w:tc>
      </w:tr>
      <w:tr w:rsidR="00044FEB" w:rsidRPr="00914AE9" w:rsidTr="00044F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EB" w:rsidRPr="00914AE9" w:rsidRDefault="00044FEB" w:rsidP="00914AE9">
            <w:pPr>
              <w:rPr>
                <w:rFonts w:ascii="Times New Roman" w:hAnsi="Times New Roman"/>
                <w:sz w:val="24"/>
                <w:szCs w:val="24"/>
              </w:rPr>
            </w:pPr>
            <w:r w:rsidRPr="00914AE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52 578,3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EB" w:rsidRPr="009D2B9A" w:rsidRDefault="00044FEB" w:rsidP="008F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12 967,76</w:t>
            </w:r>
          </w:p>
        </w:tc>
      </w:tr>
    </w:tbl>
    <w:p w:rsidR="00ED5EDB" w:rsidRDefault="00ED5EDB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Default="00667165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5D32C4">
        <w:rPr>
          <w:rFonts w:ascii="Times New Roman" w:hAnsi="Times New Roman" w:cs="Times New Roman"/>
          <w:sz w:val="24"/>
          <w:szCs w:val="24"/>
        </w:rPr>
        <w:t>3</w:t>
      </w:r>
      <w:r w:rsidR="005D32C4" w:rsidRPr="00A632DF">
        <w:rPr>
          <w:rFonts w:ascii="Times New Roman" w:hAnsi="Times New Roman" w:cs="Times New Roman"/>
          <w:sz w:val="24"/>
          <w:szCs w:val="24"/>
        </w:rPr>
        <w:t>. Информация об исполнительно-распорядительной деятельности администрации по вопросам местного значения, закрепленным за муниципальным образованием</w:t>
      </w:r>
      <w:r w:rsidR="005D32C4">
        <w:rPr>
          <w:rFonts w:ascii="Times New Roman" w:hAnsi="Times New Roman" w:cs="Times New Roman"/>
          <w:sz w:val="24"/>
          <w:szCs w:val="24"/>
        </w:rPr>
        <w:t>.</w:t>
      </w:r>
    </w:p>
    <w:p w:rsidR="005D32C4" w:rsidRPr="00A632DF" w:rsidRDefault="005D32C4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Администрация сельсовета осуществляла  свою деятельность в соответствии с законодательными и нормативными актами Российской Федерации, Оренбургской области, решениями представительного органа, постановлениями и распоряжениями главы сельсовета, уставом и Положением об администрации сельсовета.  </w:t>
      </w:r>
    </w:p>
    <w:p w:rsidR="00DC7D0E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 w:rsidRPr="00E5572B">
        <w:rPr>
          <w:rFonts w:ascii="Times New Roman" w:hAnsi="Times New Roman" w:cs="Times New Roman"/>
          <w:sz w:val="24"/>
          <w:szCs w:val="24"/>
        </w:rPr>
        <w:t xml:space="preserve">Администрация сельсовета ежедневно работает, взаимодействуя как с населением, так со всеми сотрудниками отделов администрации района, решая многие очень важные вопросы. Поступило </w:t>
      </w:r>
      <w:r w:rsidR="006C4E88">
        <w:rPr>
          <w:rFonts w:ascii="Times New Roman" w:hAnsi="Times New Roman" w:cs="Times New Roman"/>
          <w:sz w:val="24"/>
          <w:szCs w:val="24"/>
        </w:rPr>
        <w:t>416</w:t>
      </w:r>
      <w:r w:rsidR="006C3C39">
        <w:rPr>
          <w:rFonts w:ascii="Times New Roman" w:hAnsi="Times New Roman" w:cs="Times New Roman"/>
          <w:sz w:val="24"/>
          <w:szCs w:val="24"/>
        </w:rPr>
        <w:t xml:space="preserve"> </w:t>
      </w:r>
      <w:r w:rsidRPr="00E5572B">
        <w:rPr>
          <w:rFonts w:ascii="Times New Roman" w:hAnsi="Times New Roman" w:cs="Times New Roman"/>
          <w:sz w:val="24"/>
          <w:szCs w:val="24"/>
        </w:rPr>
        <w:t xml:space="preserve">входящих документа, отправлено адресатам </w:t>
      </w:r>
      <w:r w:rsidR="006C4E88">
        <w:rPr>
          <w:rFonts w:ascii="Times New Roman" w:hAnsi="Times New Roman" w:cs="Times New Roman"/>
          <w:sz w:val="24"/>
          <w:szCs w:val="24"/>
        </w:rPr>
        <w:t>5</w:t>
      </w:r>
      <w:r w:rsidR="003028A0">
        <w:rPr>
          <w:rFonts w:ascii="Times New Roman" w:hAnsi="Times New Roman" w:cs="Times New Roman"/>
          <w:sz w:val="24"/>
          <w:szCs w:val="24"/>
        </w:rPr>
        <w:t>5</w:t>
      </w:r>
      <w:r w:rsidR="00236A0F">
        <w:rPr>
          <w:rFonts w:ascii="Times New Roman" w:hAnsi="Times New Roman" w:cs="Times New Roman"/>
          <w:sz w:val="24"/>
          <w:szCs w:val="24"/>
        </w:rPr>
        <w:t>0</w:t>
      </w:r>
      <w:r w:rsidRPr="00E5572B">
        <w:rPr>
          <w:rFonts w:ascii="Times New Roman" w:hAnsi="Times New Roman" w:cs="Times New Roman"/>
          <w:sz w:val="24"/>
          <w:szCs w:val="24"/>
        </w:rPr>
        <w:t xml:space="preserve"> исходящих документа. Ответы на запросы, подготовка отчетов, постоянное взаимодействие с органами полиции, прокуратуры, осуществление выездов, работа комиссий, все это занимает наибольший объем рабочего времени. В 20</w:t>
      </w:r>
      <w:r w:rsidR="006C3C39">
        <w:rPr>
          <w:rFonts w:ascii="Times New Roman" w:hAnsi="Times New Roman" w:cs="Times New Roman"/>
          <w:sz w:val="24"/>
          <w:szCs w:val="24"/>
        </w:rPr>
        <w:t>2</w:t>
      </w:r>
      <w:r w:rsidR="006C4E88">
        <w:rPr>
          <w:rFonts w:ascii="Times New Roman" w:hAnsi="Times New Roman" w:cs="Times New Roman"/>
          <w:sz w:val="24"/>
          <w:szCs w:val="24"/>
        </w:rPr>
        <w:t>5</w:t>
      </w:r>
      <w:r w:rsidRPr="00E5572B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435AC8">
        <w:rPr>
          <w:rFonts w:ascii="Times New Roman" w:hAnsi="Times New Roman" w:cs="Times New Roman"/>
          <w:sz w:val="24"/>
          <w:szCs w:val="24"/>
        </w:rPr>
        <w:t xml:space="preserve">рассмотрено </w:t>
      </w:r>
      <w:r w:rsidR="006775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стных обращени</w:t>
      </w:r>
      <w:r w:rsidR="0067752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граждан , </w:t>
      </w:r>
      <w:r w:rsidR="00677525">
        <w:rPr>
          <w:rFonts w:ascii="Times New Roman" w:hAnsi="Times New Roman" w:cs="Times New Roman"/>
          <w:sz w:val="24"/>
          <w:szCs w:val="24"/>
        </w:rPr>
        <w:t>2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исьменных  заявлений  граждан</w:t>
      </w:r>
      <w:r w:rsidR="00677525">
        <w:rPr>
          <w:rFonts w:ascii="Times New Roman" w:hAnsi="Times New Roman" w:cs="Times New Roman"/>
          <w:sz w:val="24"/>
          <w:szCs w:val="24"/>
        </w:rPr>
        <w:t xml:space="preserve">, через </w:t>
      </w:r>
      <w:proofErr w:type="gramStart"/>
      <w:r w:rsidR="00677525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677525">
        <w:rPr>
          <w:rFonts w:ascii="Times New Roman" w:hAnsi="Times New Roman" w:cs="Times New Roman"/>
          <w:sz w:val="24"/>
          <w:szCs w:val="24"/>
        </w:rPr>
        <w:t xml:space="preserve"> ЕПГУ (</w:t>
      </w:r>
      <w:proofErr w:type="spellStart"/>
      <w:r w:rsidR="00677525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677525">
        <w:rPr>
          <w:rFonts w:ascii="Times New Roman" w:hAnsi="Times New Roman" w:cs="Times New Roman"/>
          <w:sz w:val="24"/>
          <w:szCs w:val="24"/>
        </w:rPr>
        <w:t xml:space="preserve">) 8 обращений </w:t>
      </w:r>
      <w:r w:rsidRPr="00435A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2C4" w:rsidRPr="00E5572B" w:rsidRDefault="00DE1F6F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D32C4" w:rsidRPr="00E5572B">
        <w:rPr>
          <w:rFonts w:ascii="Times New Roman" w:hAnsi="Times New Roman" w:cs="Times New Roman"/>
          <w:sz w:val="24"/>
          <w:szCs w:val="24"/>
        </w:rPr>
        <w:t xml:space="preserve">Выдано справок – </w:t>
      </w:r>
      <w:r w:rsidR="00384281">
        <w:rPr>
          <w:rFonts w:ascii="Times New Roman" w:hAnsi="Times New Roman" w:cs="Times New Roman"/>
          <w:sz w:val="24"/>
          <w:szCs w:val="24"/>
        </w:rPr>
        <w:t>6</w:t>
      </w:r>
      <w:r w:rsidR="003028A0">
        <w:rPr>
          <w:rFonts w:ascii="Times New Roman" w:hAnsi="Times New Roman" w:cs="Times New Roman"/>
          <w:sz w:val="24"/>
          <w:szCs w:val="24"/>
        </w:rPr>
        <w:t>23</w:t>
      </w:r>
      <w:r w:rsidR="005D32C4" w:rsidRPr="00E5572B">
        <w:rPr>
          <w:rFonts w:ascii="Times New Roman" w:hAnsi="Times New Roman" w:cs="Times New Roman"/>
          <w:sz w:val="24"/>
          <w:szCs w:val="24"/>
        </w:rPr>
        <w:t xml:space="preserve">. Помогали в решении вопросов, связанных с оформлением документов на оформление недвижимого имущества, приватизации муниципального жилья. </w:t>
      </w:r>
      <w:r w:rsidR="005D32C4" w:rsidRPr="00E5572B">
        <w:rPr>
          <w:rFonts w:ascii="Times New Roman" w:hAnsi="Times New Roman" w:cs="Times New Roman"/>
          <w:sz w:val="24"/>
          <w:szCs w:val="24"/>
        </w:rPr>
        <w:tab/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За 20</w:t>
      </w:r>
      <w:r w:rsidR="00D170CE">
        <w:rPr>
          <w:rFonts w:ascii="Times New Roman" w:hAnsi="Times New Roman" w:cs="Times New Roman"/>
          <w:sz w:val="24"/>
          <w:szCs w:val="24"/>
        </w:rPr>
        <w:t>2</w:t>
      </w:r>
      <w:r w:rsidR="00C4054C">
        <w:rPr>
          <w:rFonts w:ascii="Times New Roman" w:hAnsi="Times New Roman" w:cs="Times New Roman"/>
          <w:sz w:val="24"/>
          <w:szCs w:val="24"/>
        </w:rPr>
        <w:t>5</w:t>
      </w:r>
      <w:r w:rsidRPr="00435AC8">
        <w:rPr>
          <w:rFonts w:ascii="Times New Roman" w:hAnsi="Times New Roman" w:cs="Times New Roman"/>
          <w:sz w:val="24"/>
          <w:szCs w:val="24"/>
        </w:rPr>
        <w:t xml:space="preserve"> год </w:t>
      </w:r>
      <w:r w:rsidR="002D508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435AC8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DC7D0E">
        <w:rPr>
          <w:rFonts w:ascii="Times New Roman" w:hAnsi="Times New Roman" w:cs="Times New Roman"/>
          <w:sz w:val="24"/>
          <w:szCs w:val="24"/>
        </w:rPr>
        <w:t>7</w:t>
      </w:r>
      <w:r w:rsidR="00C4054C">
        <w:rPr>
          <w:rFonts w:ascii="Times New Roman" w:hAnsi="Times New Roman" w:cs="Times New Roman"/>
          <w:sz w:val="24"/>
          <w:szCs w:val="24"/>
        </w:rPr>
        <w:t>3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C4054C">
        <w:rPr>
          <w:rFonts w:ascii="Times New Roman" w:hAnsi="Times New Roman" w:cs="Times New Roman"/>
          <w:sz w:val="24"/>
          <w:szCs w:val="24"/>
        </w:rPr>
        <w:t>я</w:t>
      </w:r>
      <w:r w:rsidR="002D508C">
        <w:rPr>
          <w:rFonts w:ascii="Times New Roman" w:hAnsi="Times New Roman" w:cs="Times New Roman"/>
          <w:sz w:val="24"/>
          <w:szCs w:val="24"/>
        </w:rPr>
        <w:t>,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="002D508C" w:rsidRPr="00435AC8">
        <w:rPr>
          <w:rFonts w:ascii="Times New Roman" w:hAnsi="Times New Roman" w:cs="Times New Roman"/>
          <w:sz w:val="24"/>
          <w:szCs w:val="24"/>
        </w:rPr>
        <w:t>главой сельсовета принято</w:t>
      </w:r>
      <w:r w:rsidR="002D508C">
        <w:rPr>
          <w:rFonts w:ascii="Times New Roman" w:hAnsi="Times New Roman" w:cs="Times New Roman"/>
          <w:sz w:val="24"/>
          <w:szCs w:val="24"/>
        </w:rPr>
        <w:t xml:space="preserve"> </w:t>
      </w:r>
      <w:r w:rsidR="00C4054C">
        <w:rPr>
          <w:rFonts w:ascii="Times New Roman" w:hAnsi="Times New Roman" w:cs="Times New Roman"/>
          <w:sz w:val="24"/>
          <w:szCs w:val="24"/>
        </w:rPr>
        <w:t>44</w:t>
      </w:r>
      <w:r w:rsidRPr="00435AC8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A97CC3">
        <w:rPr>
          <w:rFonts w:ascii="Times New Roman" w:hAnsi="Times New Roman" w:cs="Times New Roman"/>
          <w:sz w:val="24"/>
          <w:szCs w:val="24"/>
        </w:rPr>
        <w:t>й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о основной деятельности</w:t>
      </w:r>
      <w:r w:rsidR="00C4054C">
        <w:rPr>
          <w:rFonts w:ascii="Times New Roman" w:hAnsi="Times New Roman" w:cs="Times New Roman"/>
          <w:sz w:val="24"/>
          <w:szCs w:val="24"/>
        </w:rPr>
        <w:t>.</w:t>
      </w: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В  администрации сельсовета на контроле находятся семьи, имеющие  несовершеннолетних детей и имеющих задолженность по оплате за  коммунальные услуги, с ними проводится постоянная работа, направленная на ликвидацию образовавшейся задолженности.</w:t>
      </w: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На территории сельсовета создана   жилищная  комиссия.  За 20</w:t>
      </w:r>
      <w:r w:rsidR="00D170CE">
        <w:rPr>
          <w:rFonts w:ascii="Times New Roman" w:hAnsi="Times New Roman" w:cs="Times New Roman"/>
          <w:sz w:val="24"/>
          <w:szCs w:val="24"/>
        </w:rPr>
        <w:t>2</w:t>
      </w:r>
      <w:r w:rsidR="00C4054C">
        <w:rPr>
          <w:rFonts w:ascii="Times New Roman" w:hAnsi="Times New Roman" w:cs="Times New Roman"/>
          <w:sz w:val="24"/>
          <w:szCs w:val="24"/>
        </w:rPr>
        <w:t>5</w:t>
      </w:r>
      <w:r w:rsidR="006F2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год провели </w:t>
      </w:r>
      <w:r w:rsidR="00C4054C">
        <w:rPr>
          <w:rFonts w:ascii="Times New Roman" w:hAnsi="Times New Roman" w:cs="Times New Roman"/>
          <w:sz w:val="24"/>
          <w:szCs w:val="24"/>
        </w:rPr>
        <w:t>2</w:t>
      </w:r>
      <w:r w:rsidR="006F2A75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заседани</w:t>
      </w:r>
      <w:r w:rsidR="00C4054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 xml:space="preserve"> жилищной комиссии</w:t>
      </w:r>
      <w:r w:rsidR="00126C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C75">
        <w:rPr>
          <w:rFonts w:ascii="Times New Roman" w:hAnsi="Times New Roman" w:cs="Times New Roman"/>
          <w:sz w:val="24"/>
          <w:szCs w:val="24"/>
        </w:rPr>
        <w:t xml:space="preserve">На учет </w:t>
      </w:r>
      <w:r w:rsidR="00126C75" w:rsidRPr="00126C75">
        <w:rPr>
          <w:rFonts w:ascii="Times New Roman" w:hAnsi="Times New Roman" w:cs="Times New Roman"/>
          <w:sz w:val="24"/>
          <w:szCs w:val="24"/>
        </w:rPr>
        <w:t>в качестве нуждающихся в  улучшении жилищных условий</w:t>
      </w:r>
      <w:r w:rsidRPr="00435AC8">
        <w:rPr>
          <w:rFonts w:ascii="Times New Roman" w:hAnsi="Times New Roman" w:cs="Times New Roman"/>
          <w:sz w:val="24"/>
          <w:szCs w:val="24"/>
        </w:rPr>
        <w:t xml:space="preserve"> был</w:t>
      </w:r>
      <w:r w:rsidR="008E04AF">
        <w:rPr>
          <w:rFonts w:ascii="Times New Roman" w:hAnsi="Times New Roman" w:cs="Times New Roman"/>
          <w:sz w:val="24"/>
          <w:szCs w:val="24"/>
        </w:rPr>
        <w:t>и</w:t>
      </w:r>
      <w:r w:rsidR="00126C75">
        <w:rPr>
          <w:rFonts w:ascii="Times New Roman" w:hAnsi="Times New Roman" w:cs="Times New Roman"/>
          <w:sz w:val="24"/>
          <w:szCs w:val="24"/>
        </w:rPr>
        <w:t xml:space="preserve"> принят</w:t>
      </w:r>
      <w:r w:rsidR="008E04AF">
        <w:rPr>
          <w:rFonts w:ascii="Times New Roman" w:hAnsi="Times New Roman" w:cs="Times New Roman"/>
          <w:sz w:val="24"/>
          <w:szCs w:val="24"/>
        </w:rPr>
        <w:t>ы</w:t>
      </w:r>
      <w:r w:rsidR="00126C75">
        <w:rPr>
          <w:rFonts w:ascii="Times New Roman" w:hAnsi="Times New Roman" w:cs="Times New Roman"/>
          <w:sz w:val="24"/>
          <w:szCs w:val="24"/>
        </w:rPr>
        <w:t xml:space="preserve"> </w:t>
      </w:r>
      <w:r w:rsidR="008E04AF">
        <w:rPr>
          <w:rFonts w:ascii="Times New Roman" w:hAnsi="Times New Roman" w:cs="Times New Roman"/>
          <w:sz w:val="24"/>
          <w:szCs w:val="24"/>
        </w:rPr>
        <w:t>2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="00126C75">
        <w:rPr>
          <w:rFonts w:ascii="Times New Roman" w:hAnsi="Times New Roman" w:cs="Times New Roman"/>
          <w:sz w:val="24"/>
          <w:szCs w:val="24"/>
        </w:rPr>
        <w:t>семь</w:t>
      </w:r>
      <w:r w:rsidR="008E04AF">
        <w:rPr>
          <w:rFonts w:ascii="Times New Roman" w:hAnsi="Times New Roman" w:cs="Times New Roman"/>
          <w:sz w:val="24"/>
          <w:szCs w:val="24"/>
        </w:rPr>
        <w:t>и</w:t>
      </w:r>
      <w:r w:rsidR="00126C75">
        <w:rPr>
          <w:rFonts w:ascii="Times New Roman" w:hAnsi="Times New Roman" w:cs="Times New Roman"/>
          <w:sz w:val="24"/>
          <w:szCs w:val="24"/>
        </w:rPr>
        <w:t>, снят</w:t>
      </w:r>
      <w:r w:rsidR="00DE1F6F">
        <w:rPr>
          <w:rFonts w:ascii="Times New Roman" w:hAnsi="Times New Roman" w:cs="Times New Roman"/>
          <w:sz w:val="24"/>
          <w:szCs w:val="24"/>
        </w:rPr>
        <w:t>а</w:t>
      </w:r>
      <w:r w:rsidR="00126C75">
        <w:rPr>
          <w:rFonts w:ascii="Times New Roman" w:hAnsi="Times New Roman" w:cs="Times New Roman"/>
          <w:sz w:val="24"/>
          <w:szCs w:val="24"/>
        </w:rPr>
        <w:t xml:space="preserve"> с учета </w:t>
      </w:r>
      <w:r w:rsidR="008E04AF">
        <w:rPr>
          <w:rFonts w:ascii="Times New Roman" w:hAnsi="Times New Roman" w:cs="Times New Roman"/>
          <w:sz w:val="24"/>
          <w:szCs w:val="24"/>
        </w:rPr>
        <w:t>1</w:t>
      </w:r>
      <w:r w:rsidR="00126C75">
        <w:rPr>
          <w:rFonts w:ascii="Times New Roman" w:hAnsi="Times New Roman" w:cs="Times New Roman"/>
          <w:sz w:val="24"/>
          <w:szCs w:val="24"/>
        </w:rPr>
        <w:t xml:space="preserve"> сем</w:t>
      </w:r>
      <w:r w:rsidR="003028A0">
        <w:rPr>
          <w:rFonts w:ascii="Times New Roman" w:hAnsi="Times New Roman" w:cs="Times New Roman"/>
          <w:sz w:val="24"/>
          <w:szCs w:val="24"/>
        </w:rPr>
        <w:t>ь</w:t>
      </w:r>
      <w:r w:rsidR="008E04AF">
        <w:rPr>
          <w:rFonts w:ascii="Times New Roman" w:hAnsi="Times New Roman" w:cs="Times New Roman"/>
          <w:sz w:val="24"/>
          <w:szCs w:val="24"/>
        </w:rPr>
        <w:t>я</w:t>
      </w:r>
      <w:r w:rsidR="00126C75">
        <w:rPr>
          <w:rFonts w:ascii="Times New Roman" w:hAnsi="Times New Roman" w:cs="Times New Roman"/>
          <w:sz w:val="24"/>
          <w:szCs w:val="24"/>
        </w:rPr>
        <w:t>, улучшил</w:t>
      </w:r>
      <w:r w:rsidR="00DE1F6F">
        <w:rPr>
          <w:rFonts w:ascii="Times New Roman" w:hAnsi="Times New Roman" w:cs="Times New Roman"/>
          <w:sz w:val="24"/>
          <w:szCs w:val="24"/>
        </w:rPr>
        <w:t>а</w:t>
      </w:r>
      <w:r w:rsidR="00126C75">
        <w:rPr>
          <w:rFonts w:ascii="Times New Roman" w:hAnsi="Times New Roman" w:cs="Times New Roman"/>
          <w:sz w:val="24"/>
          <w:szCs w:val="24"/>
        </w:rPr>
        <w:t xml:space="preserve"> жилищные условия </w:t>
      </w:r>
      <w:r w:rsidR="008E04AF">
        <w:rPr>
          <w:rFonts w:ascii="Times New Roman" w:hAnsi="Times New Roman" w:cs="Times New Roman"/>
          <w:sz w:val="24"/>
          <w:szCs w:val="24"/>
        </w:rPr>
        <w:t>1</w:t>
      </w:r>
      <w:r w:rsidR="00126C75">
        <w:rPr>
          <w:rFonts w:ascii="Times New Roman" w:hAnsi="Times New Roman" w:cs="Times New Roman"/>
          <w:sz w:val="24"/>
          <w:szCs w:val="24"/>
        </w:rPr>
        <w:t xml:space="preserve"> семь</w:t>
      </w:r>
      <w:r w:rsidR="008E04A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="00126C75">
        <w:rPr>
          <w:rFonts w:ascii="Times New Roman" w:hAnsi="Times New Roman" w:cs="Times New Roman"/>
          <w:sz w:val="24"/>
          <w:szCs w:val="24"/>
        </w:rPr>
        <w:t xml:space="preserve">Состоят на учете </w:t>
      </w:r>
      <w:r w:rsidR="008E04AF">
        <w:rPr>
          <w:rFonts w:ascii="Times New Roman" w:hAnsi="Times New Roman" w:cs="Times New Roman"/>
          <w:sz w:val="24"/>
          <w:szCs w:val="24"/>
        </w:rPr>
        <w:t>8</w:t>
      </w:r>
      <w:r w:rsidR="00126C75">
        <w:rPr>
          <w:rFonts w:ascii="Times New Roman" w:hAnsi="Times New Roman" w:cs="Times New Roman"/>
          <w:sz w:val="24"/>
          <w:szCs w:val="24"/>
        </w:rPr>
        <w:t xml:space="preserve"> семей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Администрацией сельсовета ведется учет семей по категориям</w:t>
      </w:r>
      <w:r w:rsidR="008E04AF">
        <w:rPr>
          <w:rFonts w:ascii="Times New Roman" w:hAnsi="Times New Roman" w:cs="Times New Roman"/>
          <w:sz w:val="24"/>
          <w:szCs w:val="24"/>
        </w:rPr>
        <w:t xml:space="preserve"> (многодетные, </w:t>
      </w:r>
      <w:proofErr w:type="spellStart"/>
      <w:r w:rsidR="008E04AF">
        <w:rPr>
          <w:rFonts w:ascii="Times New Roman" w:hAnsi="Times New Roman" w:cs="Times New Roman"/>
          <w:sz w:val="24"/>
          <w:szCs w:val="24"/>
        </w:rPr>
        <w:t>одинокопроживающие</w:t>
      </w:r>
      <w:proofErr w:type="spellEnd"/>
      <w:r w:rsidR="008E04AF">
        <w:rPr>
          <w:rFonts w:ascii="Times New Roman" w:hAnsi="Times New Roman" w:cs="Times New Roman"/>
          <w:sz w:val="24"/>
          <w:szCs w:val="24"/>
        </w:rPr>
        <w:t>, опекунские и другие)</w:t>
      </w:r>
      <w:r w:rsidRPr="00435AC8">
        <w:rPr>
          <w:rFonts w:ascii="Times New Roman" w:hAnsi="Times New Roman" w:cs="Times New Roman"/>
          <w:sz w:val="24"/>
          <w:szCs w:val="24"/>
        </w:rPr>
        <w:t xml:space="preserve">, данные учета регулярно представляются в  </w:t>
      </w:r>
      <w:r w:rsidR="00F47FBE">
        <w:rPr>
          <w:rFonts w:ascii="Times New Roman" w:hAnsi="Times New Roman" w:cs="Times New Roman"/>
          <w:sz w:val="24"/>
          <w:szCs w:val="24"/>
        </w:rPr>
        <w:t xml:space="preserve">администрацию района, </w:t>
      </w:r>
      <w:r w:rsidRPr="00435AC8">
        <w:rPr>
          <w:rFonts w:ascii="Times New Roman" w:hAnsi="Times New Roman" w:cs="Times New Roman"/>
          <w:sz w:val="24"/>
          <w:szCs w:val="24"/>
        </w:rPr>
        <w:t xml:space="preserve">Комплексный Центр социального обслуживания населения, УСЗН, Отдел внутренних дел. </w:t>
      </w:r>
    </w:p>
    <w:p w:rsidR="00D167DA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В настоящее время на территории  сельсовета проживают: многодетных семей -</w:t>
      </w:r>
      <w:r w:rsidR="006F2A75">
        <w:rPr>
          <w:rFonts w:ascii="Times New Roman" w:hAnsi="Times New Roman" w:cs="Times New Roman"/>
          <w:sz w:val="24"/>
          <w:szCs w:val="24"/>
        </w:rPr>
        <w:t xml:space="preserve"> </w:t>
      </w:r>
      <w:r w:rsidR="00B67B1B">
        <w:rPr>
          <w:rFonts w:ascii="Times New Roman" w:hAnsi="Times New Roman" w:cs="Times New Roman"/>
          <w:sz w:val="24"/>
          <w:szCs w:val="24"/>
        </w:rPr>
        <w:t>3</w:t>
      </w:r>
      <w:r w:rsidR="008E04AF">
        <w:rPr>
          <w:rFonts w:ascii="Times New Roman" w:hAnsi="Times New Roman" w:cs="Times New Roman"/>
          <w:sz w:val="24"/>
          <w:szCs w:val="24"/>
        </w:rPr>
        <w:t>8</w:t>
      </w:r>
      <w:r w:rsidRPr="00435AC8">
        <w:rPr>
          <w:rFonts w:ascii="Times New Roman" w:hAnsi="Times New Roman" w:cs="Times New Roman"/>
          <w:sz w:val="24"/>
          <w:szCs w:val="24"/>
        </w:rPr>
        <w:t>; неполных семей с детьми -</w:t>
      </w:r>
      <w:r w:rsidR="006F2A75">
        <w:rPr>
          <w:rFonts w:ascii="Times New Roman" w:hAnsi="Times New Roman" w:cs="Times New Roman"/>
          <w:sz w:val="24"/>
          <w:szCs w:val="24"/>
        </w:rPr>
        <w:t xml:space="preserve"> </w:t>
      </w:r>
      <w:r w:rsidR="00EB714F">
        <w:rPr>
          <w:rFonts w:ascii="Times New Roman" w:hAnsi="Times New Roman" w:cs="Times New Roman"/>
          <w:sz w:val="24"/>
          <w:szCs w:val="24"/>
        </w:rPr>
        <w:t>19</w:t>
      </w:r>
      <w:r w:rsidRPr="00435AC8">
        <w:rPr>
          <w:rFonts w:ascii="Times New Roman" w:hAnsi="Times New Roman" w:cs="Times New Roman"/>
          <w:sz w:val="24"/>
          <w:szCs w:val="24"/>
        </w:rPr>
        <w:t>; семей с детьми – инвалидами  -</w:t>
      </w:r>
      <w:r w:rsidR="009977FE">
        <w:rPr>
          <w:rFonts w:ascii="Times New Roman" w:hAnsi="Times New Roman" w:cs="Times New Roman"/>
          <w:sz w:val="24"/>
          <w:szCs w:val="24"/>
        </w:rPr>
        <w:t>6</w:t>
      </w:r>
      <w:r w:rsidR="00D167DA">
        <w:rPr>
          <w:rFonts w:ascii="Times New Roman" w:hAnsi="Times New Roman" w:cs="Times New Roman"/>
          <w:sz w:val="24"/>
          <w:szCs w:val="24"/>
        </w:rPr>
        <w:t>.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F76" w:rsidRDefault="00DE1F6F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Великой Отечественной войны, в</w:t>
      </w:r>
      <w:r w:rsidR="005D32C4" w:rsidRPr="00435AC8">
        <w:rPr>
          <w:rFonts w:ascii="Times New Roman" w:hAnsi="Times New Roman" w:cs="Times New Roman"/>
          <w:sz w:val="24"/>
          <w:szCs w:val="24"/>
        </w:rPr>
        <w:t>дов умерш</w:t>
      </w:r>
      <w:r w:rsidR="005D32C4">
        <w:rPr>
          <w:rFonts w:ascii="Times New Roman" w:hAnsi="Times New Roman" w:cs="Times New Roman"/>
          <w:sz w:val="24"/>
          <w:szCs w:val="24"/>
        </w:rPr>
        <w:t>их участников войны</w:t>
      </w:r>
      <w:r w:rsidR="009977FE">
        <w:rPr>
          <w:rFonts w:ascii="Times New Roman" w:hAnsi="Times New Roman" w:cs="Times New Roman"/>
          <w:sz w:val="24"/>
          <w:szCs w:val="24"/>
        </w:rPr>
        <w:t xml:space="preserve"> не осталось</w:t>
      </w:r>
      <w:r w:rsidR="005D32C4" w:rsidRPr="00435AC8">
        <w:rPr>
          <w:rFonts w:ascii="Times New Roman" w:hAnsi="Times New Roman" w:cs="Times New Roman"/>
          <w:sz w:val="24"/>
          <w:szCs w:val="24"/>
        </w:rPr>
        <w:t>, тружеников тыла -</w:t>
      </w:r>
      <w:r w:rsidR="00F869A0">
        <w:rPr>
          <w:rFonts w:ascii="Times New Roman" w:hAnsi="Times New Roman" w:cs="Times New Roman"/>
          <w:sz w:val="24"/>
          <w:szCs w:val="24"/>
        </w:rPr>
        <w:t>1</w:t>
      </w:r>
      <w:r w:rsidR="00AB3F76">
        <w:rPr>
          <w:rFonts w:ascii="Times New Roman" w:hAnsi="Times New Roman" w:cs="Times New Roman"/>
          <w:sz w:val="24"/>
          <w:szCs w:val="24"/>
        </w:rPr>
        <w:t>.</w:t>
      </w:r>
    </w:p>
    <w:p w:rsidR="005D32C4" w:rsidRPr="00435AC8" w:rsidRDefault="00C950CB" w:rsidP="001D47F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69A0">
        <w:rPr>
          <w:rFonts w:ascii="Times New Roman" w:hAnsi="Times New Roman" w:cs="Times New Roman"/>
          <w:sz w:val="24"/>
          <w:szCs w:val="24"/>
        </w:rPr>
        <w:t>С</w:t>
      </w:r>
      <w:r w:rsidR="00270B7F">
        <w:rPr>
          <w:rFonts w:ascii="Times New Roman" w:hAnsi="Times New Roman" w:cs="Times New Roman"/>
          <w:sz w:val="24"/>
          <w:szCs w:val="24"/>
        </w:rPr>
        <w:t xml:space="preserve"> целью профилактики пожарной безопасности </w:t>
      </w:r>
      <w:r w:rsidR="005D32C4" w:rsidRPr="00435AC8">
        <w:rPr>
          <w:rFonts w:ascii="Times New Roman" w:hAnsi="Times New Roman" w:cs="Times New Roman"/>
          <w:sz w:val="24"/>
          <w:szCs w:val="24"/>
        </w:rPr>
        <w:t>создан</w:t>
      </w:r>
      <w:r w:rsidR="00270B7F">
        <w:rPr>
          <w:rFonts w:ascii="Times New Roman" w:hAnsi="Times New Roman" w:cs="Times New Roman"/>
          <w:sz w:val="24"/>
          <w:szCs w:val="24"/>
        </w:rPr>
        <w:t xml:space="preserve">а </w:t>
      </w:r>
      <w:r w:rsidR="003C1974" w:rsidRPr="003C1974">
        <w:rPr>
          <w:rFonts w:ascii="Times New Roman" w:eastAsia="Times New Roman" w:hAnsi="Times New Roman" w:cs="Times New Roman"/>
          <w:sz w:val="24"/>
          <w:szCs w:val="24"/>
        </w:rPr>
        <w:t xml:space="preserve">Рабочая  группа </w:t>
      </w:r>
      <w:r w:rsidR="003C1974" w:rsidRPr="00435AC8">
        <w:rPr>
          <w:rFonts w:ascii="Times New Roman" w:hAnsi="Times New Roman" w:cs="Times New Roman"/>
          <w:sz w:val="24"/>
          <w:szCs w:val="24"/>
        </w:rPr>
        <w:t>при администрации Чкаловского сельсовета</w:t>
      </w:r>
      <w:r w:rsidR="003C1974" w:rsidRPr="003C1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 проведению  рейдов</w:t>
      </w:r>
      <w:r w:rsidR="003C1974"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="005D32C4" w:rsidRPr="00435AC8">
        <w:rPr>
          <w:rFonts w:ascii="Times New Roman" w:hAnsi="Times New Roman" w:cs="Times New Roman"/>
          <w:sz w:val="24"/>
          <w:szCs w:val="24"/>
        </w:rPr>
        <w:t>совместно с   участковым</w:t>
      </w:r>
      <w:r w:rsidR="003C1974">
        <w:rPr>
          <w:rFonts w:ascii="Times New Roman" w:hAnsi="Times New Roman" w:cs="Times New Roman"/>
          <w:sz w:val="24"/>
          <w:szCs w:val="24"/>
        </w:rPr>
        <w:t>,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 социальным работником</w:t>
      </w:r>
      <w:r w:rsidR="006B1566">
        <w:rPr>
          <w:rFonts w:ascii="Times New Roman" w:hAnsi="Times New Roman" w:cs="Times New Roman"/>
          <w:sz w:val="24"/>
          <w:szCs w:val="24"/>
        </w:rPr>
        <w:t xml:space="preserve"> 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 в неблагополучные семьи, опекунские семьи, многодетные семьи,  осуществля</w:t>
      </w:r>
      <w:r w:rsidR="006B1566">
        <w:rPr>
          <w:rFonts w:ascii="Times New Roman" w:hAnsi="Times New Roman" w:cs="Times New Roman"/>
          <w:sz w:val="24"/>
          <w:szCs w:val="24"/>
        </w:rPr>
        <w:t>ется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D32C4" w:rsidRPr="00435A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D32C4" w:rsidRPr="00435AC8">
        <w:rPr>
          <w:rFonts w:ascii="Times New Roman" w:hAnsi="Times New Roman" w:cs="Times New Roman"/>
          <w:sz w:val="24"/>
          <w:szCs w:val="24"/>
        </w:rPr>
        <w:t xml:space="preserve"> воспитанием детей в малообеспеченных семьях. Администрацией сельсовета постоянно  оказывалась  помощь районному  отделу опеки и попечительства.</w:t>
      </w:r>
    </w:p>
    <w:p w:rsidR="00DC5BB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целях пресечения и предупреждения</w:t>
      </w:r>
      <w:r w:rsidRPr="00435AC8">
        <w:rPr>
          <w:rFonts w:ascii="Times New Roman" w:hAnsi="Times New Roman" w:cs="Times New Roman"/>
          <w:sz w:val="24"/>
          <w:szCs w:val="24"/>
        </w:rPr>
        <w:t xml:space="preserve"> соверш</w:t>
      </w:r>
      <w:r>
        <w:rPr>
          <w:rFonts w:ascii="Times New Roman" w:hAnsi="Times New Roman" w:cs="Times New Roman"/>
          <w:sz w:val="24"/>
          <w:szCs w:val="24"/>
        </w:rPr>
        <w:t>ения а</w:t>
      </w:r>
      <w:r w:rsidRPr="00435AC8">
        <w:rPr>
          <w:rFonts w:ascii="Times New Roman" w:hAnsi="Times New Roman" w:cs="Times New Roman"/>
          <w:sz w:val="24"/>
          <w:szCs w:val="24"/>
        </w:rPr>
        <w:t>дминистр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равонару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 Чкаловский сельсовет регулярно проводятся разъяснительные беседы, памятки размещаются на сайте, информационных стендах. Проводятся рейды совместно с участковым в ходе которых выя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законно занимающиеся п</w:t>
      </w:r>
      <w:r w:rsidR="00D24420">
        <w:rPr>
          <w:rFonts w:ascii="Times New Roman" w:hAnsi="Times New Roman" w:cs="Times New Roman"/>
          <w:sz w:val="24"/>
          <w:szCs w:val="24"/>
        </w:rPr>
        <w:t>родажей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. Проводится профилактическая работ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ее судимыми  и освободившимися из мест лишения свободы. </w:t>
      </w:r>
    </w:p>
    <w:p w:rsidR="005D32C4" w:rsidRDefault="006B1566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5BB4" w:rsidRPr="001E135B">
        <w:rPr>
          <w:rFonts w:ascii="Times New Roman" w:hAnsi="Times New Roman" w:cs="Times New Roman"/>
          <w:sz w:val="24"/>
          <w:szCs w:val="24"/>
        </w:rPr>
        <w:t>Работает административная комиссия. За</w:t>
      </w:r>
      <w:r w:rsidR="00DC5BB4">
        <w:rPr>
          <w:rFonts w:ascii="Times New Roman" w:hAnsi="Times New Roman" w:cs="Times New Roman"/>
          <w:sz w:val="24"/>
          <w:szCs w:val="24"/>
        </w:rPr>
        <w:t xml:space="preserve"> 20</w:t>
      </w:r>
      <w:r w:rsidR="00AB3F76">
        <w:rPr>
          <w:rFonts w:ascii="Times New Roman" w:hAnsi="Times New Roman" w:cs="Times New Roman"/>
          <w:sz w:val="24"/>
          <w:szCs w:val="24"/>
        </w:rPr>
        <w:t>2</w:t>
      </w:r>
      <w:r w:rsidR="005226EE">
        <w:rPr>
          <w:rFonts w:ascii="Times New Roman" w:hAnsi="Times New Roman" w:cs="Times New Roman"/>
          <w:sz w:val="24"/>
          <w:szCs w:val="24"/>
        </w:rPr>
        <w:t>5</w:t>
      </w:r>
      <w:r w:rsidR="00571202">
        <w:rPr>
          <w:rFonts w:ascii="Times New Roman" w:hAnsi="Times New Roman" w:cs="Times New Roman"/>
          <w:sz w:val="24"/>
          <w:szCs w:val="24"/>
        </w:rPr>
        <w:t xml:space="preserve"> </w:t>
      </w:r>
      <w:r w:rsidR="00DC5BB4">
        <w:rPr>
          <w:rFonts w:ascii="Times New Roman" w:hAnsi="Times New Roman" w:cs="Times New Roman"/>
          <w:sz w:val="24"/>
          <w:szCs w:val="24"/>
        </w:rPr>
        <w:t xml:space="preserve">год административной комиссией рассмотрено </w:t>
      </w:r>
      <w:r w:rsidR="001E135B">
        <w:rPr>
          <w:rFonts w:ascii="Times New Roman" w:hAnsi="Times New Roman" w:cs="Times New Roman"/>
          <w:sz w:val="24"/>
          <w:szCs w:val="24"/>
        </w:rPr>
        <w:t>9</w:t>
      </w:r>
      <w:r w:rsidR="00DC5BB4">
        <w:rPr>
          <w:rFonts w:ascii="Times New Roman" w:hAnsi="Times New Roman" w:cs="Times New Roman"/>
          <w:sz w:val="24"/>
          <w:szCs w:val="24"/>
        </w:rPr>
        <w:t xml:space="preserve"> дел об административных правонарушениях</w:t>
      </w:r>
      <w:r w:rsidR="00DC5BB4" w:rsidRPr="00055697">
        <w:rPr>
          <w:rFonts w:ascii="Times New Roman" w:hAnsi="Times New Roman" w:cs="Times New Roman"/>
          <w:sz w:val="24"/>
          <w:szCs w:val="24"/>
        </w:rPr>
        <w:t>,</w:t>
      </w:r>
      <w:r w:rsidR="00E94189" w:rsidRPr="00055697">
        <w:rPr>
          <w:rFonts w:ascii="Times New Roman" w:hAnsi="Times New Roman" w:cs="Times New Roman"/>
          <w:sz w:val="24"/>
          <w:szCs w:val="24"/>
        </w:rPr>
        <w:t xml:space="preserve"> </w:t>
      </w:r>
      <w:r w:rsidR="00055697">
        <w:rPr>
          <w:rFonts w:ascii="Times New Roman" w:hAnsi="Times New Roman" w:cs="Times New Roman"/>
          <w:sz w:val="24"/>
          <w:szCs w:val="24"/>
        </w:rPr>
        <w:t>1</w:t>
      </w:r>
      <w:r w:rsidR="00E94189">
        <w:rPr>
          <w:rFonts w:ascii="Times New Roman" w:hAnsi="Times New Roman" w:cs="Times New Roman"/>
          <w:sz w:val="24"/>
          <w:szCs w:val="24"/>
        </w:rPr>
        <w:t xml:space="preserve"> дел</w:t>
      </w:r>
      <w:r w:rsidR="00055697">
        <w:rPr>
          <w:rFonts w:ascii="Times New Roman" w:hAnsi="Times New Roman" w:cs="Times New Roman"/>
          <w:sz w:val="24"/>
          <w:szCs w:val="24"/>
        </w:rPr>
        <w:t>о</w:t>
      </w:r>
      <w:r w:rsidR="00E94189">
        <w:rPr>
          <w:rFonts w:ascii="Times New Roman" w:hAnsi="Times New Roman" w:cs="Times New Roman"/>
          <w:sz w:val="24"/>
          <w:szCs w:val="24"/>
        </w:rPr>
        <w:t xml:space="preserve"> прекращен</w:t>
      </w:r>
      <w:r w:rsidR="00055697">
        <w:rPr>
          <w:rFonts w:ascii="Times New Roman" w:hAnsi="Times New Roman" w:cs="Times New Roman"/>
          <w:sz w:val="24"/>
          <w:szCs w:val="24"/>
        </w:rPr>
        <w:t>о</w:t>
      </w:r>
      <w:r w:rsidR="00E94189">
        <w:rPr>
          <w:rFonts w:ascii="Times New Roman" w:hAnsi="Times New Roman" w:cs="Times New Roman"/>
          <w:sz w:val="24"/>
          <w:szCs w:val="24"/>
        </w:rPr>
        <w:t>,</w:t>
      </w:r>
      <w:r w:rsidR="00DC5BB4">
        <w:rPr>
          <w:rFonts w:ascii="Times New Roman" w:hAnsi="Times New Roman" w:cs="Times New Roman"/>
          <w:sz w:val="24"/>
          <w:szCs w:val="24"/>
        </w:rPr>
        <w:t xml:space="preserve"> вынесены наказания в виде предупреждения </w:t>
      </w:r>
      <w:r w:rsidR="001F1CAF">
        <w:rPr>
          <w:rFonts w:ascii="Times New Roman" w:hAnsi="Times New Roman" w:cs="Times New Roman"/>
          <w:sz w:val="24"/>
          <w:szCs w:val="24"/>
        </w:rPr>
        <w:t>(</w:t>
      </w:r>
      <w:r w:rsidR="001E135B">
        <w:rPr>
          <w:rFonts w:ascii="Times New Roman" w:hAnsi="Times New Roman" w:cs="Times New Roman"/>
          <w:sz w:val="24"/>
          <w:szCs w:val="24"/>
        </w:rPr>
        <w:t>3</w:t>
      </w:r>
      <w:r w:rsidR="001F1CAF">
        <w:rPr>
          <w:rFonts w:ascii="Times New Roman" w:hAnsi="Times New Roman" w:cs="Times New Roman"/>
          <w:sz w:val="24"/>
          <w:szCs w:val="24"/>
        </w:rPr>
        <w:t xml:space="preserve">) </w:t>
      </w:r>
      <w:r w:rsidR="00DC5BB4">
        <w:rPr>
          <w:rFonts w:ascii="Times New Roman" w:hAnsi="Times New Roman" w:cs="Times New Roman"/>
          <w:sz w:val="24"/>
          <w:szCs w:val="24"/>
        </w:rPr>
        <w:t>и штрафа</w:t>
      </w:r>
      <w:r w:rsidR="001F1CAF">
        <w:rPr>
          <w:rFonts w:ascii="Times New Roman" w:hAnsi="Times New Roman" w:cs="Times New Roman"/>
          <w:sz w:val="24"/>
          <w:szCs w:val="24"/>
        </w:rPr>
        <w:t xml:space="preserve"> (</w:t>
      </w:r>
      <w:r w:rsidR="001E135B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1F1CA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94189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1E135B">
        <w:rPr>
          <w:rFonts w:ascii="Times New Roman" w:hAnsi="Times New Roman" w:cs="Times New Roman"/>
          <w:sz w:val="24"/>
          <w:szCs w:val="24"/>
        </w:rPr>
        <w:t>7</w:t>
      </w:r>
      <w:r w:rsidR="00E94189" w:rsidRPr="00055697">
        <w:rPr>
          <w:rFonts w:ascii="Times New Roman" w:hAnsi="Times New Roman" w:cs="Times New Roman"/>
          <w:sz w:val="24"/>
          <w:szCs w:val="24"/>
        </w:rPr>
        <w:t>000</w:t>
      </w:r>
      <w:r w:rsidR="00E94189">
        <w:rPr>
          <w:rFonts w:ascii="Times New Roman" w:hAnsi="Times New Roman" w:cs="Times New Roman"/>
          <w:sz w:val="24"/>
          <w:szCs w:val="24"/>
        </w:rPr>
        <w:t xml:space="preserve"> руб</w:t>
      </w:r>
      <w:r w:rsidR="00DC5BB4">
        <w:rPr>
          <w:rFonts w:ascii="Times New Roman" w:hAnsi="Times New Roman" w:cs="Times New Roman"/>
          <w:sz w:val="24"/>
          <w:szCs w:val="24"/>
        </w:rPr>
        <w:t>.</w:t>
      </w:r>
    </w:p>
    <w:p w:rsidR="00E94189" w:rsidRDefault="00E94189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435AC8">
        <w:rPr>
          <w:rFonts w:ascii="Times New Roman" w:hAnsi="Times New Roman" w:cs="Times New Roman"/>
          <w:sz w:val="24"/>
          <w:szCs w:val="24"/>
        </w:rPr>
        <w:t>а отчетный период по исполнению нотариальных действий было  оформлено и выдано гражданам</w:t>
      </w:r>
      <w:r w:rsidRPr="001E135B">
        <w:rPr>
          <w:rFonts w:ascii="Times New Roman" w:hAnsi="Times New Roman" w:cs="Times New Roman"/>
          <w:sz w:val="24"/>
          <w:szCs w:val="24"/>
        </w:rPr>
        <w:t xml:space="preserve">: </w:t>
      </w:r>
      <w:r w:rsidR="001E135B" w:rsidRPr="001E135B">
        <w:rPr>
          <w:rFonts w:ascii="Times New Roman" w:hAnsi="Times New Roman" w:cs="Times New Roman"/>
          <w:sz w:val="24"/>
          <w:szCs w:val="24"/>
        </w:rPr>
        <w:t>20</w:t>
      </w:r>
      <w:r w:rsidRPr="001E135B">
        <w:rPr>
          <w:rFonts w:ascii="Times New Roman" w:hAnsi="Times New Roman" w:cs="Times New Roman"/>
          <w:sz w:val="24"/>
          <w:szCs w:val="24"/>
        </w:rPr>
        <w:t xml:space="preserve"> доку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CAC" w:rsidRPr="00435AC8" w:rsidRDefault="00BA7CAC" w:rsidP="00BA7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Специалистами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35AC8">
        <w:rPr>
          <w:rFonts w:ascii="Times New Roman" w:hAnsi="Times New Roman" w:cs="Times New Roman"/>
          <w:sz w:val="24"/>
          <w:szCs w:val="24"/>
        </w:rPr>
        <w:t xml:space="preserve"> сельсовета проводилась  разъяснительная работа по вопросам уплаты налог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7CAC" w:rsidRDefault="00BA7CAC" w:rsidP="00BA7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             Производился учет, подготовка документов  и </w:t>
      </w:r>
      <w:proofErr w:type="gramStart"/>
      <w:r w:rsidRPr="00435A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 работой граждан, направленных на обязательные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7CAC" w:rsidRDefault="00BA7CAC" w:rsidP="00BA7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5AC8">
        <w:rPr>
          <w:rFonts w:ascii="Times New Roman" w:hAnsi="Times New Roman" w:cs="Times New Roman"/>
          <w:sz w:val="24"/>
          <w:szCs w:val="24"/>
        </w:rPr>
        <w:t>уголовно – исправительной инспекцией</w:t>
      </w:r>
      <w:r>
        <w:rPr>
          <w:rFonts w:ascii="Times New Roman" w:hAnsi="Times New Roman" w:cs="Times New Roman"/>
          <w:sz w:val="24"/>
          <w:szCs w:val="24"/>
        </w:rPr>
        <w:t xml:space="preserve"> с Асекеево 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226EE">
        <w:rPr>
          <w:rFonts w:ascii="Times New Roman" w:hAnsi="Times New Roman" w:cs="Times New Roman"/>
          <w:sz w:val="24"/>
          <w:szCs w:val="24"/>
        </w:rPr>
        <w:t>4</w:t>
      </w:r>
      <w:r w:rsidRPr="00435AC8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а; </w:t>
      </w:r>
    </w:p>
    <w:p w:rsidR="00BA7CAC" w:rsidRDefault="00BA7CAC" w:rsidP="00BA7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удебными приста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отдела - </w:t>
      </w:r>
      <w:r w:rsidR="003C6A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BA7CAC" w:rsidRDefault="00BA7CAC" w:rsidP="00BA7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ентром занятост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кеев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– 1 человек</w:t>
      </w:r>
      <w:r w:rsidRPr="00BA7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CAC" w:rsidRDefault="00BA7CAC" w:rsidP="00BA7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95581">
        <w:rPr>
          <w:rFonts w:ascii="Times New Roman" w:hAnsi="Times New Roman" w:cs="Times New Roman"/>
          <w:sz w:val="24"/>
          <w:szCs w:val="24"/>
        </w:rPr>
        <w:t>Ведется работа</w:t>
      </w:r>
      <w:r w:rsidR="00295581" w:rsidRPr="00295581">
        <w:rPr>
          <w:rFonts w:ascii="Times New Roman" w:hAnsi="Times New Roman" w:cs="Times New Roman"/>
          <w:sz w:val="24"/>
          <w:szCs w:val="24"/>
        </w:rPr>
        <w:t xml:space="preserve"> </w:t>
      </w:r>
      <w:r w:rsidR="00295581" w:rsidRPr="00435AC8">
        <w:rPr>
          <w:rFonts w:ascii="Times New Roman" w:hAnsi="Times New Roman" w:cs="Times New Roman"/>
          <w:sz w:val="24"/>
          <w:szCs w:val="24"/>
        </w:rPr>
        <w:t>по первичному воинскому учету граждан</w:t>
      </w:r>
      <w:r w:rsidRPr="00435AC8">
        <w:rPr>
          <w:rFonts w:ascii="Times New Roman" w:hAnsi="Times New Roman" w:cs="Times New Roman"/>
          <w:sz w:val="24"/>
          <w:szCs w:val="24"/>
        </w:rPr>
        <w:t xml:space="preserve">, </w:t>
      </w:r>
      <w:r w:rsidR="004D0192">
        <w:rPr>
          <w:rFonts w:ascii="Times New Roman" w:hAnsi="Times New Roman" w:cs="Times New Roman"/>
          <w:sz w:val="24"/>
          <w:szCs w:val="24"/>
        </w:rPr>
        <w:t xml:space="preserve">Не остаются без внимания </w:t>
      </w:r>
      <w:r w:rsidR="00686FBA">
        <w:rPr>
          <w:rFonts w:ascii="Times New Roman" w:hAnsi="Times New Roman" w:cs="Times New Roman"/>
          <w:sz w:val="24"/>
          <w:szCs w:val="24"/>
        </w:rPr>
        <w:t xml:space="preserve">ветераны боевых действий в Афганистане, </w:t>
      </w:r>
      <w:r w:rsidR="004D0192">
        <w:rPr>
          <w:rFonts w:ascii="Times New Roman" w:hAnsi="Times New Roman" w:cs="Times New Roman"/>
          <w:sz w:val="24"/>
          <w:szCs w:val="24"/>
        </w:rPr>
        <w:t xml:space="preserve">семьи </w:t>
      </w:r>
      <w:r w:rsidR="003C6AC5">
        <w:rPr>
          <w:rFonts w:ascii="Times New Roman" w:hAnsi="Times New Roman" w:cs="Times New Roman"/>
          <w:sz w:val="24"/>
          <w:szCs w:val="24"/>
        </w:rPr>
        <w:t>участников с</w:t>
      </w:r>
      <w:r w:rsidR="003C6AC5" w:rsidRPr="003C6AC5">
        <w:rPr>
          <w:rFonts w:ascii="Times New Roman" w:hAnsi="Times New Roman" w:cs="Times New Roman"/>
          <w:sz w:val="24"/>
          <w:szCs w:val="24"/>
        </w:rPr>
        <w:t>пециальн</w:t>
      </w:r>
      <w:r w:rsidR="003C6AC5">
        <w:rPr>
          <w:rFonts w:ascii="Times New Roman" w:hAnsi="Times New Roman" w:cs="Times New Roman"/>
          <w:sz w:val="24"/>
          <w:szCs w:val="24"/>
        </w:rPr>
        <w:t>ой</w:t>
      </w:r>
      <w:r w:rsidR="003C6AC5" w:rsidRPr="003C6AC5">
        <w:rPr>
          <w:rFonts w:ascii="Times New Roman" w:hAnsi="Times New Roman" w:cs="Times New Roman"/>
          <w:sz w:val="24"/>
          <w:szCs w:val="24"/>
        </w:rPr>
        <w:t xml:space="preserve"> военн</w:t>
      </w:r>
      <w:r w:rsidR="003C6AC5">
        <w:rPr>
          <w:rFonts w:ascii="Times New Roman" w:hAnsi="Times New Roman" w:cs="Times New Roman"/>
          <w:sz w:val="24"/>
          <w:szCs w:val="24"/>
        </w:rPr>
        <w:t>ой</w:t>
      </w:r>
      <w:r w:rsidR="003C6AC5" w:rsidRPr="003C6AC5">
        <w:rPr>
          <w:rFonts w:ascii="Times New Roman" w:hAnsi="Times New Roman" w:cs="Times New Roman"/>
          <w:sz w:val="24"/>
          <w:szCs w:val="24"/>
        </w:rPr>
        <w:t xml:space="preserve"> </w:t>
      </w:r>
      <w:r w:rsidR="003C6AC5" w:rsidRPr="00055697">
        <w:rPr>
          <w:rFonts w:ascii="Times New Roman" w:hAnsi="Times New Roman" w:cs="Times New Roman"/>
          <w:sz w:val="24"/>
          <w:szCs w:val="24"/>
        </w:rPr>
        <w:t>операции на Украине</w:t>
      </w:r>
      <w:r w:rsidR="004D0192" w:rsidRPr="00055697">
        <w:rPr>
          <w:rFonts w:ascii="Times New Roman" w:hAnsi="Times New Roman" w:cs="Times New Roman"/>
          <w:sz w:val="24"/>
          <w:szCs w:val="24"/>
        </w:rPr>
        <w:t>.</w:t>
      </w:r>
      <w:r w:rsidR="00D320D5" w:rsidRPr="00055697">
        <w:rPr>
          <w:rFonts w:ascii="Times New Roman" w:hAnsi="Times New Roman" w:cs="Times New Roman"/>
          <w:sz w:val="24"/>
          <w:szCs w:val="24"/>
        </w:rPr>
        <w:t xml:space="preserve"> Постоянно ведется сбор гуманитарной помощи в зону СВО.</w:t>
      </w:r>
    </w:p>
    <w:p w:rsidR="00767BBB" w:rsidRDefault="00767BBB" w:rsidP="00BA7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4 февраля, прошла </w:t>
      </w:r>
      <w:r w:rsidRPr="00767BBB">
        <w:rPr>
          <w:rFonts w:ascii="Times New Roman" w:hAnsi="Times New Roman" w:cs="Times New Roman"/>
          <w:sz w:val="24"/>
          <w:szCs w:val="24"/>
        </w:rPr>
        <w:t xml:space="preserve"> а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67BBB">
        <w:rPr>
          <w:rFonts w:ascii="Times New Roman" w:hAnsi="Times New Roman" w:cs="Times New Roman"/>
          <w:sz w:val="24"/>
          <w:szCs w:val="24"/>
        </w:rPr>
        <w:t xml:space="preserve"> памяти бойцов, погибших на Украине </w:t>
      </w:r>
      <w:r w:rsidRPr="00055697">
        <w:rPr>
          <w:rFonts w:ascii="Times New Roman" w:hAnsi="Times New Roman" w:cs="Times New Roman"/>
          <w:sz w:val="24"/>
          <w:szCs w:val="24"/>
        </w:rPr>
        <w:t>в зо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55697">
        <w:rPr>
          <w:rFonts w:ascii="Times New Roman" w:hAnsi="Times New Roman" w:cs="Times New Roman"/>
          <w:sz w:val="24"/>
          <w:szCs w:val="24"/>
        </w:rPr>
        <w:t xml:space="preserve"> СВО</w:t>
      </w:r>
      <w:r w:rsidRPr="00767BBB">
        <w:rPr>
          <w:rFonts w:ascii="Times New Roman" w:hAnsi="Times New Roman" w:cs="Times New Roman"/>
          <w:sz w:val="24"/>
          <w:szCs w:val="24"/>
        </w:rPr>
        <w:t>.</w:t>
      </w:r>
    </w:p>
    <w:p w:rsidR="00BA7CAC" w:rsidRDefault="00CA4ACD" w:rsidP="00BA7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7CAC" w:rsidRPr="00435AC8">
        <w:rPr>
          <w:rFonts w:ascii="Times New Roman" w:hAnsi="Times New Roman" w:cs="Times New Roman"/>
          <w:sz w:val="24"/>
          <w:szCs w:val="24"/>
        </w:rPr>
        <w:t>Администрация сельсовета работает в постоянном взаимодействии с участковым инспектором полиции. Совместно с участковым инспектором были проведены  комплексные  профилактические мероприятия по профилактике  административных правонарушений и  преступлений на территории муниципального образования.  В случае проведения на территории сельсовета массовых мероприятий, сведения о дате и месте проведения представлялись в  ОВД</w:t>
      </w:r>
      <w:r w:rsidR="00686FBA">
        <w:rPr>
          <w:rFonts w:ascii="Times New Roman" w:hAnsi="Times New Roman" w:cs="Times New Roman"/>
          <w:sz w:val="24"/>
          <w:szCs w:val="24"/>
        </w:rPr>
        <w:t xml:space="preserve"> </w:t>
      </w:r>
      <w:r w:rsidR="00BA7CAC" w:rsidRPr="004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CAC" w:rsidRPr="00435AC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BA7CAC" w:rsidRPr="00435AC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E333C" w:rsidRDefault="00AE333C" w:rsidP="00AE33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A69">
        <w:rPr>
          <w:rFonts w:ascii="Times New Roman" w:hAnsi="Times New Roman" w:cs="Times New Roman"/>
          <w:sz w:val="24"/>
          <w:szCs w:val="24"/>
        </w:rPr>
        <w:t>Проекты решений и постановлений муниципального образования Чкаловский сельсовет направляются в прокуратуру района. Обязательным условием эффективной работы администрации сельсовета является максимальная открытость её деятельности, достоверность и доступность информации. Информационным источником для изучения деятельности нашего муниципального образования является официальный сайт администрации</w:t>
      </w:r>
      <w:r w:rsidRPr="00AE3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газета «Чкаловский вест</w:t>
      </w:r>
      <w:r w:rsidR="00686FB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к»</w:t>
      </w:r>
      <w:r w:rsidRPr="00A35A69">
        <w:rPr>
          <w:rFonts w:ascii="Times New Roman" w:hAnsi="Times New Roman" w:cs="Times New Roman"/>
          <w:sz w:val="24"/>
          <w:szCs w:val="24"/>
        </w:rPr>
        <w:t>, где размещаются нормативные документы и другая информация.</w:t>
      </w:r>
      <w:r w:rsidR="00686FBA">
        <w:rPr>
          <w:rFonts w:ascii="Times New Roman" w:hAnsi="Times New Roman" w:cs="Times New Roman"/>
          <w:sz w:val="24"/>
          <w:szCs w:val="24"/>
        </w:rPr>
        <w:t xml:space="preserve">  Создана страничка в социальных сетях «Чкаловский сельсовет» в Контакте и Одноклассниках.</w:t>
      </w:r>
    </w:p>
    <w:p w:rsidR="00AE333C" w:rsidRPr="00A35A69" w:rsidRDefault="00AE333C" w:rsidP="00AE333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еятельностью администрации сельсовета ведется постоянный контроль различных надзорных органов. За прошедший год были проверки: Государственной инспекцией по пожарному надз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гурус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урусл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еверного районов, Государственной инспекцией БДД ОГИБДД Отделения 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кее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, прокуратурой</w:t>
      </w:r>
      <w:r w:rsidR="00BF0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йона и др.</w:t>
      </w:r>
    </w:p>
    <w:p w:rsidR="00CA4ACD" w:rsidRPr="00AE333C" w:rsidRDefault="00AE333C" w:rsidP="00BA7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435AC8">
        <w:rPr>
          <w:rFonts w:ascii="Times New Roman" w:hAnsi="Times New Roman" w:cs="Times New Roman"/>
          <w:sz w:val="24"/>
          <w:szCs w:val="24"/>
        </w:rPr>
        <w:t xml:space="preserve">аботниками  культуры Чкаловского СДК проводились 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35AC8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226EE">
        <w:rPr>
          <w:rFonts w:ascii="Times New Roman" w:hAnsi="Times New Roman" w:cs="Times New Roman"/>
          <w:sz w:val="24"/>
          <w:szCs w:val="24"/>
        </w:rPr>
        <w:t>новогодн</w:t>
      </w:r>
      <w:r w:rsidR="00760759">
        <w:rPr>
          <w:rFonts w:ascii="Times New Roman" w:hAnsi="Times New Roman" w:cs="Times New Roman"/>
          <w:sz w:val="24"/>
          <w:szCs w:val="24"/>
        </w:rPr>
        <w:t>ее</w:t>
      </w:r>
      <w:r w:rsidR="005226EE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760759">
        <w:rPr>
          <w:rFonts w:ascii="Times New Roman" w:hAnsi="Times New Roman" w:cs="Times New Roman"/>
          <w:sz w:val="24"/>
          <w:szCs w:val="24"/>
        </w:rPr>
        <w:t>е</w:t>
      </w:r>
      <w:r w:rsidR="005226EE">
        <w:rPr>
          <w:rFonts w:ascii="Times New Roman" w:hAnsi="Times New Roman" w:cs="Times New Roman"/>
          <w:sz w:val="24"/>
          <w:szCs w:val="24"/>
        </w:rPr>
        <w:t xml:space="preserve"> для </w:t>
      </w:r>
      <w:r w:rsidR="00760759">
        <w:rPr>
          <w:rFonts w:ascii="Times New Roman" w:hAnsi="Times New Roman" w:cs="Times New Roman"/>
          <w:sz w:val="24"/>
          <w:szCs w:val="24"/>
        </w:rPr>
        <w:t xml:space="preserve">взрослых, детская елка, </w:t>
      </w:r>
      <w:r>
        <w:rPr>
          <w:rFonts w:ascii="Times New Roman" w:hAnsi="Times New Roman" w:cs="Times New Roman"/>
          <w:sz w:val="24"/>
          <w:szCs w:val="24"/>
        </w:rPr>
        <w:t xml:space="preserve">концерты к 23 февраля, 8 марта, </w:t>
      </w:r>
      <w:r w:rsidR="000135FD">
        <w:rPr>
          <w:rFonts w:ascii="Times New Roman" w:hAnsi="Times New Roman" w:cs="Times New Roman"/>
          <w:sz w:val="24"/>
          <w:szCs w:val="24"/>
        </w:rPr>
        <w:t xml:space="preserve">9 мая, </w:t>
      </w:r>
      <w:r>
        <w:rPr>
          <w:rFonts w:ascii="Times New Roman" w:hAnsi="Times New Roman" w:cs="Times New Roman"/>
          <w:sz w:val="24"/>
          <w:szCs w:val="24"/>
        </w:rPr>
        <w:t xml:space="preserve">международному дню защиты детей, ко дню пожилого человека, ко дню матери, </w:t>
      </w:r>
      <w:r w:rsidR="00BF072E">
        <w:rPr>
          <w:rFonts w:ascii="Times New Roman" w:hAnsi="Times New Roman" w:cs="Times New Roman"/>
          <w:sz w:val="24"/>
          <w:szCs w:val="24"/>
        </w:rPr>
        <w:t>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 xml:space="preserve">    Коллектив художественной самодеятельности Чкаловского СДК принимал активное участие  в районных  смотрах и конкурсных программах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333C" w:rsidRPr="00435AC8" w:rsidRDefault="00AE333C" w:rsidP="00AE3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Активно проводилась на территории сельсовета и спортивная работа. </w:t>
      </w:r>
      <w:r>
        <w:rPr>
          <w:rFonts w:ascii="Times New Roman" w:hAnsi="Times New Roman" w:cs="Times New Roman"/>
          <w:sz w:val="24"/>
          <w:szCs w:val="24"/>
        </w:rPr>
        <w:t>На стадионе муниципального образования проводились спортивные соревно</w:t>
      </w:r>
      <w:r w:rsidR="00E63EAC">
        <w:rPr>
          <w:rFonts w:ascii="Times New Roman" w:hAnsi="Times New Roman" w:cs="Times New Roman"/>
          <w:sz w:val="24"/>
          <w:szCs w:val="24"/>
        </w:rPr>
        <w:t xml:space="preserve">вания районного масштаба по </w:t>
      </w:r>
      <w:r>
        <w:rPr>
          <w:rFonts w:ascii="Times New Roman" w:hAnsi="Times New Roman" w:cs="Times New Roman"/>
          <w:sz w:val="24"/>
          <w:szCs w:val="24"/>
        </w:rPr>
        <w:t>футбол</w:t>
      </w:r>
      <w:r w:rsidR="00E63EAC">
        <w:rPr>
          <w:rFonts w:ascii="Times New Roman" w:hAnsi="Times New Roman" w:cs="Times New Roman"/>
          <w:sz w:val="24"/>
          <w:szCs w:val="24"/>
        </w:rPr>
        <w:t>у</w:t>
      </w:r>
      <w:r w:rsidR="000135FD">
        <w:rPr>
          <w:rFonts w:ascii="Times New Roman" w:hAnsi="Times New Roman" w:cs="Times New Roman"/>
          <w:sz w:val="24"/>
          <w:szCs w:val="24"/>
        </w:rPr>
        <w:t>, на территории Чкаловской школы соревнования по волейболу</w:t>
      </w:r>
      <w:r w:rsidR="00613DE2">
        <w:rPr>
          <w:rFonts w:ascii="Times New Roman" w:hAnsi="Times New Roman" w:cs="Times New Roman"/>
          <w:sz w:val="24"/>
          <w:szCs w:val="24"/>
        </w:rPr>
        <w:t>, л</w:t>
      </w:r>
      <w:r w:rsidR="00613DE2" w:rsidRPr="00613DE2">
        <w:rPr>
          <w:rFonts w:ascii="Times New Roman" w:hAnsi="Times New Roman" w:cs="Times New Roman"/>
          <w:sz w:val="24"/>
          <w:szCs w:val="24"/>
        </w:rPr>
        <w:t>егкоатлетический кросс</w:t>
      </w:r>
      <w:r w:rsidR="00613DE2">
        <w:rPr>
          <w:rFonts w:ascii="Times New Roman" w:hAnsi="Times New Roman" w:cs="Times New Roman"/>
          <w:sz w:val="24"/>
          <w:szCs w:val="24"/>
        </w:rPr>
        <w:t>.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ривлечение к спорту способствует снижению роста преступности и увеличению занятости среди молодежи и подростков. </w:t>
      </w:r>
    </w:p>
    <w:p w:rsidR="00BA7CAC" w:rsidRDefault="004D0192" w:rsidP="00BA7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</w:t>
      </w:r>
      <w:r w:rsidRPr="00435AC8">
        <w:rPr>
          <w:rFonts w:ascii="Times New Roman" w:hAnsi="Times New Roman" w:cs="Times New Roman"/>
          <w:sz w:val="24"/>
          <w:szCs w:val="24"/>
        </w:rPr>
        <w:t>а территории сельсовета имеется один пожарный автомобиль. Регулярно проводится текущий ремонт автомобиля. Пожарные периодически  проходят обучение, организовано круглосуточное дежурство пожарных.</w:t>
      </w:r>
    </w:p>
    <w:p w:rsidR="004D0192" w:rsidRPr="004D0192" w:rsidRDefault="004D0192" w:rsidP="004D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192">
        <w:rPr>
          <w:rFonts w:ascii="Times New Roman" w:hAnsi="Times New Roman" w:cs="Times New Roman"/>
          <w:sz w:val="24"/>
          <w:szCs w:val="24"/>
        </w:rPr>
        <w:t>Ведется работа по противопожарной безопасности.</w:t>
      </w:r>
    </w:p>
    <w:p w:rsidR="004D0192" w:rsidRPr="00435AC8" w:rsidRDefault="004D0192" w:rsidP="004D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13DE2">
        <w:rPr>
          <w:rFonts w:ascii="Times New Roman" w:hAnsi="Times New Roman" w:cs="Times New Roman"/>
          <w:sz w:val="24"/>
          <w:szCs w:val="24"/>
        </w:rPr>
        <w:t>5</w:t>
      </w:r>
      <w:r w:rsidRPr="00435AC8">
        <w:rPr>
          <w:rFonts w:ascii="Times New Roman" w:hAnsi="Times New Roman" w:cs="Times New Roman"/>
          <w:sz w:val="24"/>
          <w:szCs w:val="24"/>
        </w:rPr>
        <w:t xml:space="preserve"> год  на территории сельсовета произошло </w:t>
      </w:r>
      <w:r>
        <w:rPr>
          <w:rFonts w:ascii="Times New Roman" w:hAnsi="Times New Roman" w:cs="Times New Roman"/>
          <w:sz w:val="24"/>
          <w:szCs w:val="24"/>
        </w:rPr>
        <w:t xml:space="preserve">несколько возгораний сухой травы. </w:t>
      </w:r>
      <w:r w:rsidRPr="00435AC8">
        <w:rPr>
          <w:rFonts w:ascii="Times New Roman" w:hAnsi="Times New Roman" w:cs="Times New Roman"/>
          <w:sz w:val="24"/>
          <w:szCs w:val="24"/>
        </w:rPr>
        <w:t>В целях  недопущения пожаров на подведомственной территории  за последнее время  приняты следующие меры:</w:t>
      </w:r>
    </w:p>
    <w:p w:rsidR="004D0192" w:rsidRPr="00435AC8" w:rsidRDefault="004D0192" w:rsidP="004D0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1) принят ряд нормативных правовых актов, направленных на предотвращение пожаров на подведомственной территории:</w:t>
      </w:r>
    </w:p>
    <w:p w:rsidR="004D0192" w:rsidRPr="00435AC8" w:rsidRDefault="004D0192" w:rsidP="004D0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2) создана комиссия по предупреждению и ликвидации чрезвычайных ситуаций и обеспечению пожарной безопасности; </w:t>
      </w:r>
    </w:p>
    <w:p w:rsidR="004D0192" w:rsidRPr="00435AC8" w:rsidRDefault="004D0192" w:rsidP="004D0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3) проводилась постоянная  работа среди населения по пропаганде в области пожарной безопасности:</w:t>
      </w:r>
    </w:p>
    <w:p w:rsidR="004D0192" w:rsidRDefault="004D0192" w:rsidP="004D0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    - рабочей группой, созданной при администрации сельсовета, осуществлялся подворный обход жителей с вручением памяток по пожарной безопасности, в многодетных семьях, в семьях социального риска установлены автономные дым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32C4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В течение года   проводилась  работа  по благоустройству  населенных пунктов, расположенных на территории  нашего муниципального  образования 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86">
        <w:rPr>
          <w:rFonts w:ascii="Times New Roman" w:hAnsi="Times New Roman" w:cs="Times New Roman"/>
          <w:sz w:val="24"/>
          <w:szCs w:val="24"/>
        </w:rPr>
        <w:t xml:space="preserve"> Основными направлениями деятельности в области благоустройства  были:</w:t>
      </w:r>
    </w:p>
    <w:p w:rsidR="00B36159" w:rsidRDefault="009052EE" w:rsidP="00537951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36159">
        <w:rPr>
          <w:rFonts w:ascii="Times New Roman" w:hAnsi="Times New Roman" w:cs="Times New Roman"/>
          <w:sz w:val="24"/>
          <w:szCs w:val="24"/>
        </w:rPr>
        <w:t>Благоустро</w:t>
      </w:r>
      <w:r w:rsidR="00313023">
        <w:rPr>
          <w:rFonts w:ascii="Times New Roman" w:hAnsi="Times New Roman" w:cs="Times New Roman"/>
          <w:sz w:val="24"/>
          <w:szCs w:val="24"/>
        </w:rPr>
        <w:t>й</w:t>
      </w:r>
      <w:r w:rsidR="00AB3F76" w:rsidRPr="00B36159">
        <w:rPr>
          <w:rFonts w:ascii="Times New Roman" w:hAnsi="Times New Roman" w:cs="Times New Roman"/>
          <w:sz w:val="24"/>
          <w:szCs w:val="24"/>
        </w:rPr>
        <w:t>с</w:t>
      </w:r>
      <w:r w:rsidR="00313023">
        <w:rPr>
          <w:rFonts w:ascii="Times New Roman" w:hAnsi="Times New Roman" w:cs="Times New Roman"/>
          <w:sz w:val="24"/>
          <w:szCs w:val="24"/>
        </w:rPr>
        <w:t>т</w:t>
      </w:r>
      <w:r w:rsidR="00AB3F76" w:rsidRPr="00B36159">
        <w:rPr>
          <w:rFonts w:ascii="Times New Roman" w:hAnsi="Times New Roman" w:cs="Times New Roman"/>
          <w:sz w:val="24"/>
          <w:szCs w:val="24"/>
        </w:rPr>
        <w:t>во</w:t>
      </w:r>
      <w:r w:rsidRPr="00B36159">
        <w:rPr>
          <w:rFonts w:ascii="Times New Roman" w:hAnsi="Times New Roman" w:cs="Times New Roman"/>
          <w:sz w:val="24"/>
          <w:szCs w:val="24"/>
        </w:rPr>
        <w:t xml:space="preserve"> Центральн</w:t>
      </w:r>
      <w:r w:rsidR="00AB3F76" w:rsidRPr="00B36159">
        <w:rPr>
          <w:rFonts w:ascii="Times New Roman" w:hAnsi="Times New Roman" w:cs="Times New Roman"/>
          <w:sz w:val="24"/>
          <w:szCs w:val="24"/>
        </w:rPr>
        <w:t>ого</w:t>
      </w:r>
      <w:r w:rsidRPr="00B36159">
        <w:rPr>
          <w:rFonts w:ascii="Times New Roman" w:hAnsi="Times New Roman" w:cs="Times New Roman"/>
          <w:sz w:val="24"/>
          <w:szCs w:val="24"/>
        </w:rPr>
        <w:t xml:space="preserve"> парк</w:t>
      </w:r>
      <w:r w:rsidR="00AB3F76" w:rsidRPr="00B36159">
        <w:rPr>
          <w:rFonts w:ascii="Times New Roman" w:hAnsi="Times New Roman" w:cs="Times New Roman"/>
          <w:sz w:val="24"/>
          <w:szCs w:val="24"/>
        </w:rPr>
        <w:t>а</w:t>
      </w:r>
      <w:r w:rsidRPr="00B36159">
        <w:rPr>
          <w:rFonts w:ascii="Times New Roman" w:hAnsi="Times New Roman" w:cs="Times New Roman"/>
          <w:sz w:val="24"/>
          <w:szCs w:val="24"/>
        </w:rPr>
        <w:t xml:space="preserve">  по ул. Рабочая-1</w:t>
      </w:r>
      <w:r w:rsidR="00AB3F76" w:rsidRPr="00B36159">
        <w:rPr>
          <w:rFonts w:ascii="Times New Roman" w:hAnsi="Times New Roman" w:cs="Times New Roman"/>
          <w:sz w:val="24"/>
          <w:szCs w:val="24"/>
        </w:rPr>
        <w:t xml:space="preserve">: посадка </w:t>
      </w:r>
      <w:r w:rsidR="00331780">
        <w:rPr>
          <w:rFonts w:ascii="Times New Roman" w:hAnsi="Times New Roman" w:cs="Times New Roman"/>
          <w:sz w:val="24"/>
          <w:szCs w:val="24"/>
        </w:rPr>
        <w:t>деревьев, цветов</w:t>
      </w:r>
      <w:r w:rsidR="00AB3F76" w:rsidRPr="00B36159">
        <w:rPr>
          <w:rFonts w:ascii="Times New Roman" w:hAnsi="Times New Roman" w:cs="Times New Roman"/>
          <w:sz w:val="24"/>
          <w:szCs w:val="24"/>
        </w:rPr>
        <w:t xml:space="preserve"> в клумбы парка, </w:t>
      </w:r>
      <w:proofErr w:type="spellStart"/>
      <w:r w:rsidR="00AB3F76" w:rsidRPr="00B36159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="00AB3F76" w:rsidRPr="00B36159">
        <w:rPr>
          <w:rFonts w:ascii="Times New Roman" w:hAnsi="Times New Roman" w:cs="Times New Roman"/>
          <w:sz w:val="24"/>
          <w:szCs w:val="24"/>
        </w:rPr>
        <w:t xml:space="preserve"> сорной растительности. </w:t>
      </w:r>
      <w:r w:rsidR="00B36159">
        <w:rPr>
          <w:rFonts w:ascii="Times New Roman" w:hAnsi="Times New Roman" w:cs="Times New Roman"/>
          <w:sz w:val="24"/>
          <w:szCs w:val="24"/>
        </w:rPr>
        <w:t xml:space="preserve"> В зимнее время уборка снега с пешеходных дорожек и сцены</w:t>
      </w:r>
      <w:r w:rsidR="00313023">
        <w:rPr>
          <w:rFonts w:ascii="Times New Roman" w:hAnsi="Times New Roman" w:cs="Times New Roman"/>
          <w:sz w:val="24"/>
          <w:szCs w:val="24"/>
        </w:rPr>
        <w:t>.</w:t>
      </w:r>
    </w:p>
    <w:p w:rsidR="00621E4F" w:rsidRDefault="00621E4F" w:rsidP="00537951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территории вокруг православного</w:t>
      </w:r>
      <w:r w:rsidR="00B3615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159">
        <w:rPr>
          <w:rFonts w:ascii="Times New Roman" w:hAnsi="Times New Roman" w:cs="Times New Roman"/>
          <w:sz w:val="24"/>
          <w:szCs w:val="24"/>
        </w:rPr>
        <w:t xml:space="preserve">мусульманского </w:t>
      </w:r>
      <w:r>
        <w:rPr>
          <w:rFonts w:ascii="Times New Roman" w:hAnsi="Times New Roman" w:cs="Times New Roman"/>
          <w:sz w:val="24"/>
          <w:szCs w:val="24"/>
        </w:rPr>
        <w:t>кладбищ и регулярный вывоз мусора из контейнеров.</w:t>
      </w:r>
    </w:p>
    <w:p w:rsidR="00D320D5" w:rsidRDefault="00D320D5" w:rsidP="00537951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участия в акции чистые берега</w:t>
      </w:r>
      <w:r w:rsidR="00257B23"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sz w:val="24"/>
          <w:szCs w:val="24"/>
        </w:rPr>
        <w:t>борка</w:t>
      </w:r>
      <w:r w:rsidR="00257B23">
        <w:rPr>
          <w:rFonts w:ascii="Times New Roman" w:hAnsi="Times New Roman" w:cs="Times New Roman"/>
          <w:sz w:val="24"/>
          <w:szCs w:val="24"/>
        </w:rPr>
        <w:t xml:space="preserve"> мусора на берегу реки Большой </w:t>
      </w:r>
      <w:proofErr w:type="spellStart"/>
      <w:r w:rsidR="00865163">
        <w:rPr>
          <w:rFonts w:ascii="Times New Roman" w:hAnsi="Times New Roman" w:cs="Times New Roman"/>
          <w:sz w:val="24"/>
          <w:szCs w:val="24"/>
        </w:rPr>
        <w:t>К</w:t>
      </w:r>
      <w:r w:rsidR="00257B23">
        <w:rPr>
          <w:rFonts w:ascii="Times New Roman" w:hAnsi="Times New Roman" w:cs="Times New Roman"/>
          <w:sz w:val="24"/>
          <w:szCs w:val="24"/>
        </w:rPr>
        <w:t>инель</w:t>
      </w:r>
      <w:proofErr w:type="spellEnd"/>
      <w:r w:rsidR="00767BBB">
        <w:rPr>
          <w:rFonts w:ascii="Times New Roman" w:hAnsi="Times New Roman" w:cs="Times New Roman"/>
          <w:sz w:val="24"/>
          <w:szCs w:val="24"/>
        </w:rPr>
        <w:t>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 w:rsidR="00767BBB">
        <w:rPr>
          <w:rFonts w:ascii="Times New Roman" w:hAnsi="Times New Roman" w:cs="Times New Roman"/>
          <w:sz w:val="24"/>
          <w:szCs w:val="24"/>
        </w:rPr>
        <w:t>4</w:t>
      </w:r>
      <w:r w:rsidRPr="00435AC8">
        <w:rPr>
          <w:rFonts w:ascii="Times New Roman" w:hAnsi="Times New Roman" w:cs="Times New Roman"/>
          <w:sz w:val="24"/>
          <w:szCs w:val="24"/>
        </w:rPr>
        <w:t>) Определение</w:t>
      </w:r>
      <w:r w:rsidR="00D24420">
        <w:rPr>
          <w:rFonts w:ascii="Times New Roman" w:hAnsi="Times New Roman" w:cs="Times New Roman"/>
          <w:sz w:val="24"/>
          <w:szCs w:val="24"/>
        </w:rPr>
        <w:t xml:space="preserve"> мест выпаса домашних животных;</w:t>
      </w:r>
    </w:p>
    <w:p w:rsidR="005D32C4" w:rsidRPr="00940C05" w:rsidRDefault="005D32C4" w:rsidP="00940C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tab/>
      </w:r>
      <w:r w:rsidR="00767BBB">
        <w:t>5</w:t>
      </w:r>
      <w:r w:rsidRPr="00940C05">
        <w:rPr>
          <w:rFonts w:ascii="Times New Roman" w:hAnsi="Times New Roman" w:cs="Times New Roman"/>
          <w:sz w:val="24"/>
          <w:szCs w:val="24"/>
        </w:rPr>
        <w:t>) Проводилась работа по скашиванию сорной растительности в населенном пункте в общественных местах, по уборке несанкционированных свалок, проводилась работа с населением по разъяснению правил благоустройства, содержанию придомовых территорий.</w:t>
      </w:r>
    </w:p>
    <w:p w:rsidR="00940C05" w:rsidRDefault="00940C05" w:rsidP="00940C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0C0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7BBB">
        <w:rPr>
          <w:rFonts w:ascii="Times New Roman" w:hAnsi="Times New Roman" w:cs="Times New Roman"/>
          <w:sz w:val="24"/>
          <w:szCs w:val="24"/>
        </w:rPr>
        <w:t>6</w:t>
      </w:r>
      <w:r w:rsidRPr="00940C0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зимнее время ведется уборка от снега дорог и других общественных территорий на тракторе МТЗ 82, принадлежащему МО Чкаловский сельсовет</w:t>
      </w:r>
      <w:r w:rsidR="00C372A3">
        <w:rPr>
          <w:rFonts w:ascii="Times New Roman" w:hAnsi="Times New Roman" w:cs="Times New Roman"/>
          <w:sz w:val="24"/>
          <w:szCs w:val="24"/>
        </w:rPr>
        <w:t>.</w:t>
      </w:r>
      <w:r w:rsidR="004D0192" w:rsidRPr="004D0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7DC" w:rsidRPr="00940C05" w:rsidRDefault="00DF57DC" w:rsidP="00940C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Default="005D32C4" w:rsidP="0031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 w:rsidR="00307998">
        <w:rPr>
          <w:rFonts w:ascii="Times New Roman" w:hAnsi="Times New Roman" w:cs="Times New Roman"/>
          <w:sz w:val="24"/>
          <w:szCs w:val="24"/>
        </w:rPr>
        <w:t xml:space="preserve"> </w:t>
      </w:r>
      <w:r w:rsidRPr="005B16D1">
        <w:rPr>
          <w:rFonts w:ascii="Times New Roman" w:hAnsi="Times New Roman" w:cs="Times New Roman"/>
          <w:sz w:val="24"/>
          <w:szCs w:val="24"/>
        </w:rPr>
        <w:t>4.  Организация деятельности представительного</w:t>
      </w:r>
      <w:r>
        <w:rPr>
          <w:rFonts w:ascii="Times New Roman" w:hAnsi="Times New Roman" w:cs="Times New Roman"/>
          <w:sz w:val="24"/>
          <w:szCs w:val="24"/>
        </w:rPr>
        <w:t xml:space="preserve"> органа муниципального образования.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2C4" w:rsidRPr="00886BAF" w:rsidRDefault="005D32C4" w:rsidP="005D32C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 с администрацией сельсовета ведет свою работу Совет депутатов.    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Совет депутатов сельс</w:t>
      </w:r>
      <w:r w:rsidR="001E135B">
        <w:rPr>
          <w:rFonts w:ascii="Times New Roman" w:hAnsi="Times New Roman" w:cs="Times New Roman"/>
          <w:sz w:val="24"/>
          <w:szCs w:val="24"/>
        </w:rPr>
        <w:t>овета состоит из 9</w:t>
      </w:r>
      <w:r w:rsidR="00AB2BB5">
        <w:rPr>
          <w:rFonts w:ascii="Times New Roman" w:hAnsi="Times New Roman" w:cs="Times New Roman"/>
          <w:sz w:val="24"/>
          <w:szCs w:val="24"/>
        </w:rPr>
        <w:t xml:space="preserve"> депутатов. </w:t>
      </w:r>
      <w:r w:rsidRPr="00435AC8">
        <w:rPr>
          <w:rFonts w:ascii="Times New Roman" w:hAnsi="Times New Roman" w:cs="Times New Roman"/>
          <w:sz w:val="24"/>
          <w:szCs w:val="24"/>
        </w:rPr>
        <w:t xml:space="preserve">Имеются постоянные комиссии: по социальной политике, по бюджетной политике.  </w:t>
      </w:r>
    </w:p>
    <w:p w:rsidR="00B3249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 w:rsidRPr="00030272">
        <w:rPr>
          <w:rFonts w:ascii="Times New Roman" w:hAnsi="Times New Roman" w:cs="Times New Roman"/>
          <w:sz w:val="24"/>
          <w:szCs w:val="24"/>
        </w:rPr>
        <w:t xml:space="preserve">  В рамках нормотворческой деятельности за отчетный период проведено </w:t>
      </w:r>
      <w:r w:rsidR="000700BE">
        <w:rPr>
          <w:rFonts w:ascii="Times New Roman" w:hAnsi="Times New Roman" w:cs="Times New Roman"/>
          <w:sz w:val="24"/>
          <w:szCs w:val="24"/>
        </w:rPr>
        <w:t>11</w:t>
      </w:r>
      <w:r w:rsidRPr="00030272">
        <w:rPr>
          <w:rFonts w:ascii="Times New Roman" w:hAnsi="Times New Roman" w:cs="Times New Roman"/>
          <w:sz w:val="24"/>
          <w:szCs w:val="24"/>
        </w:rPr>
        <w:t xml:space="preserve">  заседаний Совета депутатов, на которых  рассматривались и были приняты </w:t>
      </w:r>
      <w:r w:rsidR="000700BE">
        <w:rPr>
          <w:rFonts w:ascii="Times New Roman" w:hAnsi="Times New Roman" w:cs="Times New Roman"/>
          <w:sz w:val="24"/>
          <w:szCs w:val="24"/>
        </w:rPr>
        <w:t>40</w:t>
      </w:r>
      <w:r w:rsidRPr="00030272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865163">
        <w:rPr>
          <w:rFonts w:ascii="Times New Roman" w:hAnsi="Times New Roman" w:cs="Times New Roman"/>
          <w:sz w:val="24"/>
          <w:szCs w:val="24"/>
        </w:rPr>
        <w:t>й</w:t>
      </w:r>
      <w:r w:rsidRPr="00030272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750747">
        <w:rPr>
          <w:rFonts w:ascii="Times New Roman" w:hAnsi="Times New Roman" w:cs="Times New Roman"/>
          <w:sz w:val="24"/>
          <w:szCs w:val="24"/>
        </w:rPr>
        <w:t>1</w:t>
      </w:r>
      <w:r w:rsidR="000700BE">
        <w:rPr>
          <w:rFonts w:ascii="Times New Roman" w:hAnsi="Times New Roman" w:cs="Times New Roman"/>
          <w:sz w:val="24"/>
          <w:szCs w:val="24"/>
        </w:rPr>
        <w:t>7</w:t>
      </w:r>
      <w:r w:rsidRPr="00030272">
        <w:rPr>
          <w:rFonts w:ascii="Times New Roman" w:hAnsi="Times New Roman" w:cs="Times New Roman"/>
          <w:sz w:val="24"/>
          <w:szCs w:val="24"/>
        </w:rPr>
        <w:t xml:space="preserve"> нормативных правовых акт</w:t>
      </w:r>
      <w:r w:rsidR="00865163">
        <w:rPr>
          <w:rFonts w:ascii="Times New Roman" w:hAnsi="Times New Roman" w:cs="Times New Roman"/>
          <w:sz w:val="24"/>
          <w:szCs w:val="24"/>
        </w:rPr>
        <w:t>а</w:t>
      </w:r>
      <w:r w:rsidRPr="000302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ставит вопросы перед главой администрации для дальнейшего их решения. Вопросы связаны в основном с благоустройством населенного пункта.</w:t>
      </w:r>
    </w:p>
    <w:p w:rsidR="00750747" w:rsidRDefault="00750747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Default="00AF3FC9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D32C4">
        <w:rPr>
          <w:rFonts w:ascii="Times New Roman" w:hAnsi="Times New Roman" w:cs="Times New Roman"/>
          <w:sz w:val="24"/>
          <w:szCs w:val="24"/>
        </w:rPr>
        <w:t>5. Деятельность Главы муниципального образования по решению вопросов, поставленных перед главой Советом депутатов, достигнутые результаты.</w:t>
      </w:r>
    </w:p>
    <w:p w:rsidR="00750747" w:rsidRDefault="00750747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2C4" w:rsidRDefault="00AF3FC9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32C4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Главой сельсовета  </w:t>
      </w:r>
      <w:r w:rsidR="005D32C4">
        <w:rPr>
          <w:rFonts w:ascii="Times New Roman" w:hAnsi="Times New Roman" w:cs="Times New Roman"/>
          <w:sz w:val="24"/>
          <w:szCs w:val="24"/>
        </w:rPr>
        <w:t>были поставлены следующие вопросы:</w:t>
      </w:r>
    </w:p>
    <w:p w:rsidR="00EC13CD" w:rsidRDefault="004F4FD0" w:rsidP="004F4F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F923C2">
        <w:rPr>
          <w:rFonts w:ascii="Times New Roman" w:hAnsi="Times New Roman" w:cs="Times New Roman"/>
          <w:sz w:val="24"/>
          <w:szCs w:val="24"/>
        </w:rPr>
        <w:t>содержание</w:t>
      </w:r>
      <w:r w:rsidR="00CD6F7F">
        <w:rPr>
          <w:rFonts w:ascii="Times New Roman" w:hAnsi="Times New Roman" w:cs="Times New Roman"/>
          <w:sz w:val="24"/>
          <w:szCs w:val="24"/>
        </w:rPr>
        <w:t xml:space="preserve"> Це</w:t>
      </w:r>
      <w:r>
        <w:rPr>
          <w:rFonts w:ascii="Times New Roman" w:hAnsi="Times New Roman" w:cs="Times New Roman"/>
          <w:sz w:val="24"/>
          <w:szCs w:val="24"/>
        </w:rPr>
        <w:t>нтральн</w:t>
      </w:r>
      <w:r w:rsidR="008234C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арк</w:t>
      </w:r>
      <w:r w:rsidR="008234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ул. Рабочая-1</w:t>
      </w:r>
      <w:r w:rsidR="008234C3">
        <w:rPr>
          <w:rFonts w:ascii="Times New Roman" w:hAnsi="Times New Roman" w:cs="Times New Roman"/>
          <w:sz w:val="24"/>
          <w:szCs w:val="24"/>
        </w:rPr>
        <w:t xml:space="preserve"> (освещение парка, </w:t>
      </w:r>
      <w:proofErr w:type="spellStart"/>
      <w:r w:rsidR="008234C3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="008234C3">
        <w:rPr>
          <w:rFonts w:ascii="Times New Roman" w:hAnsi="Times New Roman" w:cs="Times New Roman"/>
          <w:sz w:val="24"/>
          <w:szCs w:val="24"/>
        </w:rPr>
        <w:t xml:space="preserve"> растительности</w:t>
      </w:r>
      <w:r w:rsidR="00F923C2">
        <w:rPr>
          <w:rFonts w:ascii="Times New Roman" w:hAnsi="Times New Roman" w:cs="Times New Roman"/>
          <w:sz w:val="24"/>
          <w:szCs w:val="24"/>
        </w:rPr>
        <w:t>, закупили и высадили рассаду цветов в клумбы, полив цветов и саженцев деревьев</w:t>
      </w:r>
      <w:r w:rsidR="008234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3FF9" w:rsidRPr="00EC13CD" w:rsidRDefault="005E3FF9" w:rsidP="004F4F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рной растительности </w:t>
      </w:r>
      <w:r w:rsidR="000852F9">
        <w:rPr>
          <w:rFonts w:ascii="Times New Roman" w:hAnsi="Times New Roman" w:cs="Times New Roman"/>
          <w:sz w:val="24"/>
          <w:szCs w:val="24"/>
        </w:rPr>
        <w:t>на территории поселка</w:t>
      </w:r>
    </w:p>
    <w:p w:rsidR="00831AB7" w:rsidRDefault="004F4FD0" w:rsidP="00831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ремонт дорог</w:t>
      </w:r>
      <w:r w:rsidR="00920646">
        <w:rPr>
          <w:rFonts w:ascii="Times New Roman" w:hAnsi="Times New Roman" w:cs="Times New Roman"/>
          <w:sz w:val="24"/>
          <w:szCs w:val="24"/>
        </w:rPr>
        <w:t xml:space="preserve"> в 2025 году: </w:t>
      </w:r>
      <w:r w:rsidR="00920646" w:rsidRPr="00920646">
        <w:rPr>
          <w:rFonts w:ascii="Times New Roman" w:eastAsia="Calibri" w:hAnsi="Times New Roman" w:cs="Times New Roman"/>
          <w:sz w:val="24"/>
          <w:szCs w:val="24"/>
          <w:lang w:eastAsia="en-US"/>
        </w:rPr>
        <w:t>кап</w:t>
      </w:r>
      <w:r w:rsidR="009206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альный </w:t>
      </w:r>
      <w:r w:rsidR="00920646" w:rsidRPr="009206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монт </w:t>
      </w:r>
      <w:r w:rsidR="009206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роги </w:t>
      </w:r>
      <w:r w:rsidR="00920646" w:rsidRPr="00920646">
        <w:rPr>
          <w:rFonts w:ascii="Times New Roman" w:eastAsia="Calibri" w:hAnsi="Times New Roman" w:cs="Times New Roman"/>
          <w:sz w:val="24"/>
          <w:szCs w:val="24"/>
          <w:lang w:eastAsia="en-US"/>
        </w:rPr>
        <w:t>по ул</w:t>
      </w:r>
      <w:proofErr w:type="gramStart"/>
      <w:r w:rsidR="00920646" w:rsidRPr="00920646">
        <w:rPr>
          <w:rFonts w:ascii="Times New Roman" w:eastAsia="Calibri" w:hAnsi="Times New Roman" w:cs="Times New Roman"/>
          <w:sz w:val="24"/>
          <w:szCs w:val="24"/>
          <w:lang w:eastAsia="en-US"/>
        </w:rPr>
        <w:t>.Н</w:t>
      </w:r>
      <w:proofErr w:type="gramEnd"/>
      <w:r w:rsidR="00920646" w:rsidRPr="00920646">
        <w:rPr>
          <w:rFonts w:ascii="Times New Roman" w:eastAsia="Calibri" w:hAnsi="Times New Roman" w:cs="Times New Roman"/>
          <w:sz w:val="24"/>
          <w:szCs w:val="24"/>
          <w:lang w:eastAsia="en-US"/>
        </w:rPr>
        <w:t>абережная-2</w:t>
      </w:r>
      <w:r w:rsidR="009206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920646" w:rsidRPr="00920646">
        <w:rPr>
          <w:rFonts w:ascii="Times New Roman" w:eastAsia="Calibri" w:hAnsi="Times New Roman" w:cs="Times New Roman"/>
          <w:sz w:val="24"/>
          <w:szCs w:val="24"/>
          <w:lang w:eastAsia="en-US"/>
        </w:rPr>
        <w:t>щебеночно</w:t>
      </w:r>
      <w:r w:rsidR="0092064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920646" w:rsidRPr="009206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крыти</w:t>
      </w:r>
      <w:r w:rsidR="0092064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920646" w:rsidRPr="009206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064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646">
        <w:rPr>
          <w:rFonts w:ascii="Times New Roman" w:hAnsi="Times New Roman" w:cs="Times New Roman"/>
          <w:sz w:val="24"/>
          <w:szCs w:val="24"/>
        </w:rPr>
        <w:t xml:space="preserve"> </w:t>
      </w:r>
      <w:r w:rsidR="00831AB7">
        <w:rPr>
          <w:rFonts w:ascii="Times New Roman" w:hAnsi="Times New Roman" w:cs="Times New Roman"/>
          <w:sz w:val="24"/>
          <w:szCs w:val="24"/>
        </w:rPr>
        <w:t xml:space="preserve">частичная </w:t>
      </w:r>
      <w:r w:rsidR="00920646">
        <w:rPr>
          <w:rFonts w:ascii="Times New Roman" w:hAnsi="Times New Roman" w:cs="Times New Roman"/>
          <w:sz w:val="24"/>
          <w:szCs w:val="24"/>
        </w:rPr>
        <w:t xml:space="preserve">отсыпка щебнем дорог  по ул. Полевая, </w:t>
      </w:r>
      <w:proofErr w:type="spellStart"/>
      <w:r w:rsidR="00831AB7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831AB7">
        <w:rPr>
          <w:rFonts w:ascii="Times New Roman" w:hAnsi="Times New Roman" w:cs="Times New Roman"/>
          <w:sz w:val="24"/>
          <w:szCs w:val="24"/>
        </w:rPr>
        <w:t xml:space="preserve">. Новый;         </w:t>
      </w:r>
    </w:p>
    <w:p w:rsidR="004F4FD0" w:rsidRDefault="00831AB7" w:rsidP="00831AB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4F4FD0">
        <w:rPr>
          <w:rFonts w:ascii="Times New Roman" w:hAnsi="Times New Roman" w:cs="Times New Roman"/>
          <w:sz w:val="24"/>
          <w:szCs w:val="24"/>
        </w:rPr>
        <w:t>очистка дорог от сне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F7F" w:rsidRDefault="00673511" w:rsidP="0038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27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163">
        <w:rPr>
          <w:rFonts w:ascii="Times New Roman" w:hAnsi="Times New Roman" w:cs="Times New Roman"/>
          <w:sz w:val="24"/>
          <w:szCs w:val="24"/>
        </w:rPr>
        <w:t>ремонт водопровода</w:t>
      </w:r>
      <w:r w:rsidR="000700BE">
        <w:rPr>
          <w:rFonts w:ascii="Times New Roman" w:hAnsi="Times New Roman" w:cs="Times New Roman"/>
          <w:sz w:val="24"/>
          <w:szCs w:val="24"/>
        </w:rPr>
        <w:t xml:space="preserve">, уличное освещение </w:t>
      </w:r>
      <w:r w:rsidR="00750747">
        <w:rPr>
          <w:rFonts w:ascii="Times New Roman" w:hAnsi="Times New Roman" w:cs="Times New Roman"/>
          <w:sz w:val="24"/>
          <w:szCs w:val="24"/>
        </w:rPr>
        <w:t>и другие вопросы</w:t>
      </w:r>
      <w:proofErr w:type="gramStart"/>
      <w:r w:rsidR="00865163">
        <w:rPr>
          <w:rFonts w:ascii="Times New Roman" w:hAnsi="Times New Roman" w:cs="Times New Roman"/>
          <w:sz w:val="24"/>
          <w:szCs w:val="24"/>
        </w:rPr>
        <w:t xml:space="preserve"> </w:t>
      </w:r>
      <w:r w:rsidR="00CD6F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Регулярно проводились  совещания с руководителями организаций и учреждений, расположенных на территории сельсовета. За  отчетный период  наиболее </w:t>
      </w:r>
      <w:proofErr w:type="gramStart"/>
      <w:r w:rsidRPr="00435AC8">
        <w:rPr>
          <w:rFonts w:ascii="Times New Roman" w:hAnsi="Times New Roman" w:cs="Times New Roman"/>
          <w:sz w:val="24"/>
          <w:szCs w:val="24"/>
        </w:rPr>
        <w:t>важными вопросами, обсуждаемыми в ходе проведенных совещаний были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:  противопожарная </w:t>
      </w:r>
      <w:r w:rsidRPr="00435AC8">
        <w:rPr>
          <w:rFonts w:ascii="Times New Roman" w:hAnsi="Times New Roman" w:cs="Times New Roman"/>
          <w:sz w:val="24"/>
          <w:szCs w:val="24"/>
        </w:rPr>
        <w:lastRenderedPageBreak/>
        <w:t>безопасность, собираемость налогов, подготовка к</w:t>
      </w:r>
      <w:r w:rsidR="005D732D">
        <w:rPr>
          <w:rFonts w:ascii="Times New Roman" w:hAnsi="Times New Roman" w:cs="Times New Roman"/>
          <w:sz w:val="24"/>
          <w:szCs w:val="24"/>
        </w:rPr>
        <w:t>о</w:t>
      </w:r>
      <w:r w:rsidRPr="00435AC8">
        <w:rPr>
          <w:rFonts w:ascii="Times New Roman" w:hAnsi="Times New Roman" w:cs="Times New Roman"/>
          <w:sz w:val="24"/>
          <w:szCs w:val="24"/>
        </w:rPr>
        <w:t xml:space="preserve">  Дню Победы,  Дню пожилых людей, Дню инвалида, подготовка организаций и учреждений к работе в зимних условиях.</w:t>
      </w:r>
    </w:p>
    <w:p w:rsidR="00386227" w:rsidRDefault="00CC5E63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622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D32C4" w:rsidRPr="00A632DF" w:rsidRDefault="000D64BD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32C4">
        <w:rPr>
          <w:rFonts w:ascii="Times New Roman" w:hAnsi="Times New Roman" w:cs="Times New Roman"/>
          <w:sz w:val="24"/>
          <w:szCs w:val="24"/>
        </w:rPr>
        <w:t>6.</w:t>
      </w:r>
      <w:r w:rsidR="005D32C4" w:rsidRPr="00F41C1B">
        <w:rPr>
          <w:rFonts w:ascii="Times New Roman" w:hAnsi="Times New Roman" w:cs="Times New Roman"/>
          <w:sz w:val="24"/>
          <w:szCs w:val="24"/>
        </w:rPr>
        <w:t xml:space="preserve"> </w:t>
      </w:r>
      <w:r w:rsidR="005D32C4" w:rsidRPr="00A632DF">
        <w:rPr>
          <w:rFonts w:ascii="Times New Roman" w:hAnsi="Times New Roman" w:cs="Times New Roman"/>
          <w:sz w:val="24"/>
          <w:szCs w:val="24"/>
        </w:rPr>
        <w:t>Основные цели и направления деятельности на предстоящий период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Несмотря на большой объем  проделанной работы,  основные задачи, которые   предстоит выполнить в ближайшее время   следующие: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- необходимо активизировать работу правоохранительных органов по профилактике правонарушений на территории поселения; </w:t>
      </w:r>
    </w:p>
    <w:p w:rsidR="00386227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- продолжить работу по капитальному ремонту системы водоснабжения</w:t>
      </w:r>
      <w:r w:rsidR="00386227">
        <w:rPr>
          <w:rFonts w:ascii="Times New Roman" w:hAnsi="Times New Roman" w:cs="Times New Roman"/>
          <w:sz w:val="24"/>
          <w:szCs w:val="24"/>
        </w:rPr>
        <w:t xml:space="preserve">, участие в программе «Комплексное развитие коммунальной инфраструктуры», ремонт водопровода ул. </w:t>
      </w:r>
      <w:r w:rsidR="00CC5E63">
        <w:rPr>
          <w:rFonts w:ascii="Times New Roman" w:hAnsi="Times New Roman" w:cs="Times New Roman"/>
          <w:sz w:val="24"/>
          <w:szCs w:val="24"/>
        </w:rPr>
        <w:t>Нефтяников;</w:t>
      </w:r>
    </w:p>
    <w:p w:rsidR="00831AB7" w:rsidRDefault="00386227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по ремонту </w:t>
      </w:r>
      <w:proofErr w:type="spellStart"/>
      <w:r w:rsidR="005D32C4" w:rsidRPr="00435AC8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="005D32C4"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="00831AB7">
        <w:rPr>
          <w:rFonts w:ascii="Times New Roman" w:hAnsi="Times New Roman" w:cs="Times New Roman"/>
          <w:sz w:val="24"/>
          <w:szCs w:val="24"/>
        </w:rPr>
        <w:t xml:space="preserve"> </w:t>
      </w:r>
      <w:r w:rsidR="005D32C4" w:rsidRPr="00435AC8">
        <w:rPr>
          <w:rFonts w:ascii="Times New Roman" w:hAnsi="Times New Roman" w:cs="Times New Roman"/>
          <w:sz w:val="24"/>
          <w:szCs w:val="24"/>
        </w:rPr>
        <w:t>дорог</w:t>
      </w:r>
      <w:r w:rsidR="00CC5E63">
        <w:rPr>
          <w:rFonts w:ascii="Times New Roman" w:hAnsi="Times New Roman" w:cs="Times New Roman"/>
          <w:sz w:val="24"/>
          <w:szCs w:val="24"/>
        </w:rPr>
        <w:t>,</w:t>
      </w:r>
    </w:p>
    <w:p w:rsidR="00205CE1" w:rsidRDefault="00205CE1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дготовлены документы для работ по увеличения площади мусульманского кладбища;</w:t>
      </w:r>
    </w:p>
    <w:p w:rsidR="00205CE1" w:rsidRDefault="00205CE1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реконструкция сквера «Победы»;</w:t>
      </w:r>
    </w:p>
    <w:p w:rsidR="005D32C4" w:rsidRDefault="009B151D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32C4">
        <w:rPr>
          <w:rFonts w:ascii="Times New Roman" w:hAnsi="Times New Roman" w:cs="Times New Roman"/>
          <w:sz w:val="24"/>
          <w:szCs w:val="24"/>
        </w:rPr>
        <w:t xml:space="preserve">- </w:t>
      </w:r>
      <w:r w:rsidR="005D32C4" w:rsidRPr="0096378B">
        <w:rPr>
          <w:rFonts w:ascii="Times New Roman" w:hAnsi="Times New Roman" w:cs="Times New Roman"/>
          <w:sz w:val="24"/>
          <w:szCs w:val="24"/>
        </w:rPr>
        <w:t>заниматься вопросами ули</w:t>
      </w:r>
      <w:r w:rsidR="005D32C4">
        <w:rPr>
          <w:rFonts w:ascii="Times New Roman" w:hAnsi="Times New Roman" w:cs="Times New Roman"/>
          <w:sz w:val="24"/>
          <w:szCs w:val="24"/>
        </w:rPr>
        <w:t>чного освещения;</w:t>
      </w:r>
    </w:p>
    <w:p w:rsidR="005D32C4" w:rsidRDefault="00865163" w:rsidP="008C51D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D32C4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5D32C4" w:rsidRPr="0096378B">
        <w:rPr>
          <w:rFonts w:ascii="Times New Roman" w:eastAsia="Times New Roman" w:hAnsi="Times New Roman" w:cs="Times New Roman"/>
          <w:sz w:val="24"/>
          <w:szCs w:val="24"/>
        </w:rPr>
        <w:t>остоянно проводить благо</w:t>
      </w:r>
      <w:bookmarkStart w:id="0" w:name="_GoBack"/>
      <w:bookmarkEnd w:id="0"/>
      <w:r w:rsidR="005D32C4" w:rsidRPr="0096378B">
        <w:rPr>
          <w:rFonts w:ascii="Times New Roman" w:eastAsia="Times New Roman" w:hAnsi="Times New Roman" w:cs="Times New Roman"/>
          <w:sz w:val="24"/>
          <w:szCs w:val="24"/>
        </w:rPr>
        <w:t>устройство населенных пунктов,</w:t>
      </w:r>
      <w:r w:rsidR="005D32C4" w:rsidRPr="003270FF">
        <w:t xml:space="preserve"> </w:t>
      </w:r>
      <w:r w:rsidR="005D32C4" w:rsidRPr="003270FF">
        <w:rPr>
          <w:rFonts w:ascii="Times New Roman" w:hAnsi="Times New Roman" w:cs="Times New Roman"/>
          <w:sz w:val="24"/>
          <w:szCs w:val="24"/>
        </w:rPr>
        <w:t>проведение субботников по благоустройству территории</w:t>
      </w:r>
      <w:r w:rsidR="005D32C4">
        <w:rPr>
          <w:rFonts w:ascii="Times New Roman" w:hAnsi="Times New Roman" w:cs="Times New Roman"/>
          <w:sz w:val="24"/>
          <w:szCs w:val="24"/>
        </w:rPr>
        <w:t>,</w:t>
      </w:r>
      <w:r w:rsidR="005D32C4" w:rsidRPr="003270FF">
        <w:rPr>
          <w:rFonts w:ascii="Times New Roman" w:eastAsia="Times New Roman" w:hAnsi="Times New Roman" w:cs="Times New Roman"/>
          <w:sz w:val="24"/>
          <w:szCs w:val="24"/>
        </w:rPr>
        <w:t xml:space="preserve"> вырубку и очистку территорий кладбищ, содержание в</w:t>
      </w:r>
      <w:r w:rsidR="005D32C4" w:rsidRPr="0096378B">
        <w:rPr>
          <w:rFonts w:ascii="Times New Roman" w:eastAsia="Times New Roman" w:hAnsi="Times New Roman" w:cs="Times New Roman"/>
          <w:sz w:val="24"/>
          <w:szCs w:val="24"/>
        </w:rPr>
        <w:t xml:space="preserve"> надлежащем виде </w:t>
      </w:r>
      <w:r w:rsidR="005D32C4" w:rsidRPr="00435AC8">
        <w:rPr>
          <w:rFonts w:ascii="Times New Roman" w:hAnsi="Times New Roman" w:cs="Times New Roman"/>
          <w:sz w:val="24"/>
          <w:szCs w:val="24"/>
        </w:rPr>
        <w:t>Обелиска в честь воинов,  погибших в годы Великой Отечественной  войны</w:t>
      </w:r>
      <w:r w:rsidR="00055697">
        <w:rPr>
          <w:rFonts w:ascii="Times New Roman" w:hAnsi="Times New Roman" w:cs="Times New Roman"/>
          <w:sz w:val="24"/>
          <w:szCs w:val="24"/>
        </w:rPr>
        <w:t>.</w:t>
      </w:r>
      <w:r w:rsidR="005D32C4" w:rsidRPr="00963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70DB" w:rsidRDefault="00C470DB"/>
    <w:sectPr w:rsidR="00C470DB" w:rsidSect="00635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A6DED"/>
    <w:multiLevelType w:val="hybridMultilevel"/>
    <w:tmpl w:val="321E2B2C"/>
    <w:lvl w:ilvl="0" w:tplc="334E8F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9F2475"/>
    <w:multiLevelType w:val="hybridMultilevel"/>
    <w:tmpl w:val="BF8029EC"/>
    <w:lvl w:ilvl="0" w:tplc="9CEC980E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32C4"/>
    <w:rsid w:val="00002A88"/>
    <w:rsid w:val="000135FD"/>
    <w:rsid w:val="00044FEB"/>
    <w:rsid w:val="00055697"/>
    <w:rsid w:val="000700BE"/>
    <w:rsid w:val="00074628"/>
    <w:rsid w:val="00074ACC"/>
    <w:rsid w:val="000852F9"/>
    <w:rsid w:val="000A2D0F"/>
    <w:rsid w:val="000D4247"/>
    <w:rsid w:val="000D64BD"/>
    <w:rsid w:val="000E0C7B"/>
    <w:rsid w:val="00124091"/>
    <w:rsid w:val="00124B88"/>
    <w:rsid w:val="00125E2E"/>
    <w:rsid w:val="00126C75"/>
    <w:rsid w:val="0015602E"/>
    <w:rsid w:val="001667BD"/>
    <w:rsid w:val="00172126"/>
    <w:rsid w:val="001952BE"/>
    <w:rsid w:val="001B6A59"/>
    <w:rsid w:val="001B72A5"/>
    <w:rsid w:val="001B72C0"/>
    <w:rsid w:val="001C0BAE"/>
    <w:rsid w:val="001D47FB"/>
    <w:rsid w:val="001E135B"/>
    <w:rsid w:val="001F1CAF"/>
    <w:rsid w:val="001F5399"/>
    <w:rsid w:val="001F73DD"/>
    <w:rsid w:val="0020072F"/>
    <w:rsid w:val="00205CE1"/>
    <w:rsid w:val="00212E38"/>
    <w:rsid w:val="00220C36"/>
    <w:rsid w:val="00230628"/>
    <w:rsid w:val="00236A0F"/>
    <w:rsid w:val="00250FB8"/>
    <w:rsid w:val="00252487"/>
    <w:rsid w:val="00254100"/>
    <w:rsid w:val="00254E2B"/>
    <w:rsid w:val="00257B23"/>
    <w:rsid w:val="002629CF"/>
    <w:rsid w:val="00270B7F"/>
    <w:rsid w:val="00276462"/>
    <w:rsid w:val="00281389"/>
    <w:rsid w:val="00285C7D"/>
    <w:rsid w:val="002908F4"/>
    <w:rsid w:val="00293EC8"/>
    <w:rsid w:val="00295581"/>
    <w:rsid w:val="002A6438"/>
    <w:rsid w:val="002D508C"/>
    <w:rsid w:val="002D5EEE"/>
    <w:rsid w:val="002E5370"/>
    <w:rsid w:val="002F450E"/>
    <w:rsid w:val="003028A0"/>
    <w:rsid w:val="00302F6D"/>
    <w:rsid w:val="00304642"/>
    <w:rsid w:val="003061BB"/>
    <w:rsid w:val="00307998"/>
    <w:rsid w:val="00313023"/>
    <w:rsid w:val="003167D5"/>
    <w:rsid w:val="00331780"/>
    <w:rsid w:val="00353109"/>
    <w:rsid w:val="00353129"/>
    <w:rsid w:val="00367364"/>
    <w:rsid w:val="00367A19"/>
    <w:rsid w:val="00384281"/>
    <w:rsid w:val="00386227"/>
    <w:rsid w:val="00390093"/>
    <w:rsid w:val="00396B02"/>
    <w:rsid w:val="003B0441"/>
    <w:rsid w:val="003C1974"/>
    <w:rsid w:val="003C356B"/>
    <w:rsid w:val="003C6AC5"/>
    <w:rsid w:val="003D250B"/>
    <w:rsid w:val="003D4E80"/>
    <w:rsid w:val="003D78D4"/>
    <w:rsid w:val="003F6D94"/>
    <w:rsid w:val="00401DAD"/>
    <w:rsid w:val="00413800"/>
    <w:rsid w:val="00453BAA"/>
    <w:rsid w:val="004604DD"/>
    <w:rsid w:val="00471BFA"/>
    <w:rsid w:val="004B4346"/>
    <w:rsid w:val="004D0192"/>
    <w:rsid w:val="004F4FD0"/>
    <w:rsid w:val="005001BC"/>
    <w:rsid w:val="0050423D"/>
    <w:rsid w:val="00504C50"/>
    <w:rsid w:val="00512A58"/>
    <w:rsid w:val="005226EE"/>
    <w:rsid w:val="00531879"/>
    <w:rsid w:val="005354C8"/>
    <w:rsid w:val="00537951"/>
    <w:rsid w:val="00551A70"/>
    <w:rsid w:val="00554338"/>
    <w:rsid w:val="005677CC"/>
    <w:rsid w:val="00571202"/>
    <w:rsid w:val="00571E7A"/>
    <w:rsid w:val="00581050"/>
    <w:rsid w:val="00590CC9"/>
    <w:rsid w:val="005A0143"/>
    <w:rsid w:val="005B16D1"/>
    <w:rsid w:val="005C391A"/>
    <w:rsid w:val="005D32C4"/>
    <w:rsid w:val="005D5E2C"/>
    <w:rsid w:val="005D732D"/>
    <w:rsid w:val="005E160B"/>
    <w:rsid w:val="005E3FF9"/>
    <w:rsid w:val="006134D7"/>
    <w:rsid w:val="00613DE2"/>
    <w:rsid w:val="00613E17"/>
    <w:rsid w:val="00621E4F"/>
    <w:rsid w:val="00624D38"/>
    <w:rsid w:val="006320E4"/>
    <w:rsid w:val="006352AF"/>
    <w:rsid w:val="006355D6"/>
    <w:rsid w:val="006634B1"/>
    <w:rsid w:val="00667165"/>
    <w:rsid w:val="006678E2"/>
    <w:rsid w:val="00673511"/>
    <w:rsid w:val="00677525"/>
    <w:rsid w:val="006805D5"/>
    <w:rsid w:val="00686FBA"/>
    <w:rsid w:val="00691E8C"/>
    <w:rsid w:val="00691F1F"/>
    <w:rsid w:val="006B1566"/>
    <w:rsid w:val="006B32CF"/>
    <w:rsid w:val="006C3C39"/>
    <w:rsid w:val="006C4E88"/>
    <w:rsid w:val="006D0007"/>
    <w:rsid w:val="006F2A75"/>
    <w:rsid w:val="006F4773"/>
    <w:rsid w:val="00722589"/>
    <w:rsid w:val="00732644"/>
    <w:rsid w:val="0073316D"/>
    <w:rsid w:val="00750747"/>
    <w:rsid w:val="00757840"/>
    <w:rsid w:val="00760693"/>
    <w:rsid w:val="00760759"/>
    <w:rsid w:val="00760FCB"/>
    <w:rsid w:val="007643E3"/>
    <w:rsid w:val="00767BBB"/>
    <w:rsid w:val="00782F88"/>
    <w:rsid w:val="007932D0"/>
    <w:rsid w:val="007951B0"/>
    <w:rsid w:val="007B51F2"/>
    <w:rsid w:val="007D304E"/>
    <w:rsid w:val="007E0D70"/>
    <w:rsid w:val="007E79BF"/>
    <w:rsid w:val="007F118C"/>
    <w:rsid w:val="0080100B"/>
    <w:rsid w:val="00814747"/>
    <w:rsid w:val="008234C3"/>
    <w:rsid w:val="00831AB7"/>
    <w:rsid w:val="0083642F"/>
    <w:rsid w:val="00845C72"/>
    <w:rsid w:val="00864F66"/>
    <w:rsid w:val="00865163"/>
    <w:rsid w:val="0086774A"/>
    <w:rsid w:val="008767B7"/>
    <w:rsid w:val="00885CC5"/>
    <w:rsid w:val="00890539"/>
    <w:rsid w:val="00893684"/>
    <w:rsid w:val="0089719C"/>
    <w:rsid w:val="008C1038"/>
    <w:rsid w:val="008C1AA0"/>
    <w:rsid w:val="008C51DC"/>
    <w:rsid w:val="008D2D21"/>
    <w:rsid w:val="008E04AF"/>
    <w:rsid w:val="008E4DEC"/>
    <w:rsid w:val="008F786A"/>
    <w:rsid w:val="00902DF5"/>
    <w:rsid w:val="009052EE"/>
    <w:rsid w:val="00914AE9"/>
    <w:rsid w:val="00920646"/>
    <w:rsid w:val="00935222"/>
    <w:rsid w:val="00937462"/>
    <w:rsid w:val="00940C05"/>
    <w:rsid w:val="00950E78"/>
    <w:rsid w:val="00960751"/>
    <w:rsid w:val="009732B4"/>
    <w:rsid w:val="009937C5"/>
    <w:rsid w:val="00994061"/>
    <w:rsid w:val="009977FE"/>
    <w:rsid w:val="009B151D"/>
    <w:rsid w:val="009B175D"/>
    <w:rsid w:val="009B17DC"/>
    <w:rsid w:val="009C7179"/>
    <w:rsid w:val="009D0214"/>
    <w:rsid w:val="009D2151"/>
    <w:rsid w:val="009D64E2"/>
    <w:rsid w:val="009E5B73"/>
    <w:rsid w:val="00A02667"/>
    <w:rsid w:val="00A161E5"/>
    <w:rsid w:val="00A418E6"/>
    <w:rsid w:val="00A52E68"/>
    <w:rsid w:val="00A56162"/>
    <w:rsid w:val="00A87B56"/>
    <w:rsid w:val="00A92E49"/>
    <w:rsid w:val="00A96371"/>
    <w:rsid w:val="00A969C5"/>
    <w:rsid w:val="00A97CC3"/>
    <w:rsid w:val="00AB20F0"/>
    <w:rsid w:val="00AB2BB5"/>
    <w:rsid w:val="00AB3F76"/>
    <w:rsid w:val="00AB4356"/>
    <w:rsid w:val="00AE333C"/>
    <w:rsid w:val="00AF2F70"/>
    <w:rsid w:val="00AF3FC9"/>
    <w:rsid w:val="00B01FC0"/>
    <w:rsid w:val="00B07D02"/>
    <w:rsid w:val="00B07FFC"/>
    <w:rsid w:val="00B2153E"/>
    <w:rsid w:val="00B2512E"/>
    <w:rsid w:val="00B267B4"/>
    <w:rsid w:val="00B32494"/>
    <w:rsid w:val="00B36159"/>
    <w:rsid w:val="00B41481"/>
    <w:rsid w:val="00B50EB5"/>
    <w:rsid w:val="00B623CF"/>
    <w:rsid w:val="00B67B1B"/>
    <w:rsid w:val="00B73F00"/>
    <w:rsid w:val="00BA7CAC"/>
    <w:rsid w:val="00BC3D3F"/>
    <w:rsid w:val="00BC7DE0"/>
    <w:rsid w:val="00BD2B8A"/>
    <w:rsid w:val="00BD3753"/>
    <w:rsid w:val="00BD4700"/>
    <w:rsid w:val="00BD470F"/>
    <w:rsid w:val="00BE4944"/>
    <w:rsid w:val="00BF072E"/>
    <w:rsid w:val="00BF7AA5"/>
    <w:rsid w:val="00C12063"/>
    <w:rsid w:val="00C21A04"/>
    <w:rsid w:val="00C25CDF"/>
    <w:rsid w:val="00C372A3"/>
    <w:rsid w:val="00C4054C"/>
    <w:rsid w:val="00C470DB"/>
    <w:rsid w:val="00C5058F"/>
    <w:rsid w:val="00C56A60"/>
    <w:rsid w:val="00C627FC"/>
    <w:rsid w:val="00C63348"/>
    <w:rsid w:val="00C75185"/>
    <w:rsid w:val="00C82303"/>
    <w:rsid w:val="00C82F3C"/>
    <w:rsid w:val="00C950CB"/>
    <w:rsid w:val="00CA4ACD"/>
    <w:rsid w:val="00CA4B34"/>
    <w:rsid w:val="00CB1D7E"/>
    <w:rsid w:val="00CB72F0"/>
    <w:rsid w:val="00CC5780"/>
    <w:rsid w:val="00CC5E63"/>
    <w:rsid w:val="00CD6F7F"/>
    <w:rsid w:val="00CF53EA"/>
    <w:rsid w:val="00D05A29"/>
    <w:rsid w:val="00D167DA"/>
    <w:rsid w:val="00D16C39"/>
    <w:rsid w:val="00D170CE"/>
    <w:rsid w:val="00D17BB4"/>
    <w:rsid w:val="00D24420"/>
    <w:rsid w:val="00D24945"/>
    <w:rsid w:val="00D320D5"/>
    <w:rsid w:val="00D368FD"/>
    <w:rsid w:val="00D370A9"/>
    <w:rsid w:val="00D372C2"/>
    <w:rsid w:val="00D526F3"/>
    <w:rsid w:val="00D535C5"/>
    <w:rsid w:val="00D57DBB"/>
    <w:rsid w:val="00D61A67"/>
    <w:rsid w:val="00D776A6"/>
    <w:rsid w:val="00DA078D"/>
    <w:rsid w:val="00DA3446"/>
    <w:rsid w:val="00DA7343"/>
    <w:rsid w:val="00DB5100"/>
    <w:rsid w:val="00DC4A20"/>
    <w:rsid w:val="00DC5BB4"/>
    <w:rsid w:val="00DC7B29"/>
    <w:rsid w:val="00DC7D0E"/>
    <w:rsid w:val="00DD03F7"/>
    <w:rsid w:val="00DE1F6F"/>
    <w:rsid w:val="00DE4097"/>
    <w:rsid w:val="00DF00F5"/>
    <w:rsid w:val="00DF5077"/>
    <w:rsid w:val="00DF57DC"/>
    <w:rsid w:val="00E30969"/>
    <w:rsid w:val="00E45965"/>
    <w:rsid w:val="00E45C93"/>
    <w:rsid w:val="00E477C1"/>
    <w:rsid w:val="00E54E92"/>
    <w:rsid w:val="00E63EAC"/>
    <w:rsid w:val="00E65BFF"/>
    <w:rsid w:val="00E67ACA"/>
    <w:rsid w:val="00E94189"/>
    <w:rsid w:val="00EA08E0"/>
    <w:rsid w:val="00EB3018"/>
    <w:rsid w:val="00EB45C3"/>
    <w:rsid w:val="00EB5EBA"/>
    <w:rsid w:val="00EB6E19"/>
    <w:rsid w:val="00EB714F"/>
    <w:rsid w:val="00EB7564"/>
    <w:rsid w:val="00EC13CD"/>
    <w:rsid w:val="00EC17D1"/>
    <w:rsid w:val="00EC2390"/>
    <w:rsid w:val="00ED5EDB"/>
    <w:rsid w:val="00ED7120"/>
    <w:rsid w:val="00EE173E"/>
    <w:rsid w:val="00EF63E2"/>
    <w:rsid w:val="00EF7E54"/>
    <w:rsid w:val="00F07A96"/>
    <w:rsid w:val="00F16D37"/>
    <w:rsid w:val="00F2084D"/>
    <w:rsid w:val="00F21645"/>
    <w:rsid w:val="00F26FFD"/>
    <w:rsid w:val="00F47FBE"/>
    <w:rsid w:val="00F602A8"/>
    <w:rsid w:val="00F63FD7"/>
    <w:rsid w:val="00F649ED"/>
    <w:rsid w:val="00F6569E"/>
    <w:rsid w:val="00F731FB"/>
    <w:rsid w:val="00F75264"/>
    <w:rsid w:val="00F82CF2"/>
    <w:rsid w:val="00F869A0"/>
    <w:rsid w:val="00F923C2"/>
    <w:rsid w:val="00FA18BE"/>
    <w:rsid w:val="00FD394F"/>
    <w:rsid w:val="00FD4B69"/>
    <w:rsid w:val="00FE6C85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C4"/>
    <w:pPr>
      <w:ind w:left="720"/>
      <w:contextualSpacing/>
    </w:pPr>
  </w:style>
  <w:style w:type="paragraph" w:styleId="a4">
    <w:name w:val="No Spacing"/>
    <w:uiPriority w:val="1"/>
    <w:qFormat/>
    <w:rsid w:val="005D32C4"/>
    <w:pPr>
      <w:spacing w:after="0" w:line="240" w:lineRule="auto"/>
    </w:pPr>
  </w:style>
  <w:style w:type="table" w:styleId="a5">
    <w:name w:val="Table Grid"/>
    <w:basedOn w:val="a1"/>
    <w:rsid w:val="005D3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2C4"/>
    <w:rPr>
      <w:rFonts w:ascii="Tahoma" w:hAnsi="Tahoma" w:cs="Tahoma"/>
      <w:sz w:val="16"/>
      <w:szCs w:val="16"/>
    </w:rPr>
  </w:style>
  <w:style w:type="character" w:customStyle="1" w:styleId="1">
    <w:name w:val="ÐžÑÐ½Ð¾Ð²Ð½Ð¾Ð¹ Ñ‚ÐµÐºÑÑ‚ Ð—Ð½Ð°Ðº1"/>
    <w:link w:val="5"/>
    <w:semiHidden/>
    <w:locked/>
    <w:rsid w:val="0050423D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50423D"/>
    <w:pPr>
      <w:autoSpaceDE w:val="0"/>
      <w:autoSpaceDN w:val="0"/>
      <w:adjustRightInd w:val="0"/>
      <w:spacing w:before="420" w:after="0" w:line="240" w:lineRule="atLeast"/>
    </w:pPr>
    <w:rPr>
      <w:sz w:val="14"/>
    </w:rPr>
  </w:style>
  <w:style w:type="table" w:customStyle="1" w:styleId="10">
    <w:name w:val="Сетка таблицы1"/>
    <w:basedOn w:val="a1"/>
    <w:next w:val="a5"/>
    <w:uiPriority w:val="59"/>
    <w:rsid w:val="00D370A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216E-89A1-4638-81D0-0D6A224B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1</TotalTime>
  <Pages>11</Pages>
  <Words>4025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каловский</cp:lastModifiedBy>
  <cp:revision>76</cp:revision>
  <cp:lastPrinted>2026-03-19T10:21:00Z</cp:lastPrinted>
  <dcterms:created xsi:type="dcterms:W3CDTF">2017-04-06T04:19:00Z</dcterms:created>
  <dcterms:modified xsi:type="dcterms:W3CDTF">2026-03-19T10:21:00Z</dcterms:modified>
</cp:coreProperties>
</file>